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09D21" w14:textId="77777777" w:rsidR="009A46C3" w:rsidRPr="00730674" w:rsidRDefault="009A46C3" w:rsidP="00730674">
      <w:pPr>
        <w:widowControl/>
        <w:spacing w:after="0" w:line="240" w:lineRule="exact"/>
        <w:jc w:val="right"/>
        <w:rPr>
          <w:rFonts w:ascii="Calibri" w:eastAsia="PMingLiU" w:hAnsi="Calibri" w:cs="Times New Roman"/>
          <w:b/>
          <w:bCs/>
          <w:sz w:val="16"/>
          <w:szCs w:val="20"/>
          <w:lang w:eastAsia="zh-TW"/>
        </w:rPr>
      </w:pPr>
      <w:r w:rsidRPr="00730674">
        <w:rPr>
          <w:rFonts w:ascii="Calibri" w:eastAsia="PMingLiU" w:hAnsi="Calibri" w:cs="Times New Roman"/>
          <w:noProof/>
          <w:sz w:val="20"/>
          <w:szCs w:val="20"/>
          <w:lang w:val="en-US" w:eastAsia="zh-TW"/>
        </w:rPr>
        <w:drawing>
          <wp:anchor distT="0" distB="0" distL="114300" distR="114300" simplePos="0" relativeHeight="251658240" behindDoc="0" locked="0" layoutInCell="1" allowOverlap="1" wp14:anchorId="670DDDF3" wp14:editId="182FDD38">
            <wp:simplePos x="0" y="0"/>
            <wp:positionH relativeFrom="margin">
              <wp:posOffset>3175</wp:posOffset>
            </wp:positionH>
            <wp:positionV relativeFrom="paragraph">
              <wp:posOffset>5080</wp:posOffset>
            </wp:positionV>
            <wp:extent cx="1335405" cy="408940"/>
            <wp:effectExtent l="0" t="0" r="0" b="0"/>
            <wp:wrapThrough wrapText="bothSides">
              <wp:wrapPolygon edited="0">
                <wp:start x="0" y="0"/>
                <wp:lineTo x="0" y="20124"/>
                <wp:lineTo x="21261" y="20124"/>
                <wp:lineTo x="212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674">
        <w:rPr>
          <w:rFonts w:ascii="Calibri" w:eastAsia="PMingLiU" w:hAnsi="Calibri" w:cs="Times New Roman"/>
          <w:b/>
          <w:bCs/>
          <w:sz w:val="16"/>
          <w:szCs w:val="20"/>
          <w:lang w:eastAsia="zh-TW"/>
        </w:rPr>
        <w:br/>
      </w:r>
      <w:r w:rsidRPr="00730674">
        <w:rPr>
          <w:rFonts w:ascii="Calibri" w:eastAsia="PMingLiU" w:hAnsi="Calibri" w:cs="Times New Roman"/>
          <w:b/>
          <w:sz w:val="16"/>
          <w:szCs w:val="20"/>
        </w:rPr>
        <w:t>Kowloon</w:t>
      </w:r>
      <w:r w:rsidRPr="00730674">
        <w:rPr>
          <w:rFonts w:ascii="Calibri" w:eastAsia="PMingLiU" w:hAnsi="Calibri" w:cs="Times New Roman"/>
          <w:b/>
          <w:bCs/>
          <w:sz w:val="16"/>
          <w:szCs w:val="20"/>
          <w:lang w:eastAsia="zh-TW"/>
        </w:rPr>
        <w:t xml:space="preserve"> City Campus</w:t>
      </w:r>
    </w:p>
    <w:p w14:paraId="1EB8CB8A" w14:textId="541A6457" w:rsidR="009A46C3" w:rsidRPr="00730674" w:rsidRDefault="009F471F" w:rsidP="009A46C3">
      <w:pPr>
        <w:widowControl/>
        <w:tabs>
          <w:tab w:val="left" w:pos="709"/>
        </w:tabs>
        <w:spacing w:after="0" w:line="160" w:lineRule="exact"/>
        <w:jc w:val="right"/>
        <w:rPr>
          <w:rFonts w:ascii="Calibri" w:eastAsia="PMingLiU" w:hAnsi="Calibri" w:cs="Times New Roman"/>
          <w:sz w:val="14"/>
          <w:szCs w:val="20"/>
        </w:rPr>
      </w:pPr>
      <w:r>
        <w:rPr>
          <w:rFonts w:ascii="Calibri" w:eastAsia="PMingLiU" w:hAnsi="Calibri" w:cs="Times New Roman"/>
          <w:sz w:val="14"/>
          <w:szCs w:val="20"/>
        </w:rPr>
        <w:t>Tel No.: 2707 3111</w:t>
      </w:r>
    </w:p>
    <w:p w14:paraId="17D42A9A" w14:textId="77777777" w:rsidR="009A46C3" w:rsidRPr="00730674" w:rsidRDefault="009A46C3" w:rsidP="009A46C3">
      <w:pPr>
        <w:widowControl/>
        <w:tabs>
          <w:tab w:val="left" w:pos="8436"/>
        </w:tabs>
        <w:spacing w:after="0" w:line="160" w:lineRule="exact"/>
        <w:ind w:left="113"/>
        <w:jc w:val="right"/>
        <w:rPr>
          <w:rFonts w:ascii="Calibri" w:eastAsia="PMingLiU" w:hAnsi="Calibri" w:cs="Times New Roman"/>
          <w:sz w:val="20"/>
          <w:szCs w:val="20"/>
        </w:rPr>
      </w:pPr>
    </w:p>
    <w:p w14:paraId="41730A05" w14:textId="77777777" w:rsidR="00F767C1" w:rsidRPr="00730674" w:rsidRDefault="00F767C1" w:rsidP="00E366EC">
      <w:pPr>
        <w:adjustRightInd w:val="0"/>
        <w:snapToGrid w:val="0"/>
        <w:spacing w:after="0" w:line="240" w:lineRule="auto"/>
        <w:jc w:val="center"/>
        <w:rPr>
          <w:rFonts w:eastAsia="PMingLiU" w:cs="Times New Roman"/>
          <w:b/>
          <w:kern w:val="2"/>
          <w:sz w:val="28"/>
          <w:szCs w:val="24"/>
          <w:lang w:eastAsia="zh-TW"/>
        </w:rPr>
      </w:pPr>
    </w:p>
    <w:p w14:paraId="755444DE" w14:textId="77777777" w:rsidR="00BD1382" w:rsidRPr="00730674" w:rsidRDefault="00D84DC5" w:rsidP="00E366EC">
      <w:pPr>
        <w:spacing w:after="0" w:line="240" w:lineRule="auto"/>
        <w:jc w:val="center"/>
        <w:rPr>
          <w:rFonts w:eastAsia="PMingLiU" w:cs="Times New Roman"/>
          <w:b/>
          <w:noProof/>
          <w:kern w:val="2"/>
          <w:sz w:val="28"/>
          <w:szCs w:val="24"/>
          <w:lang w:eastAsia="zh-TW"/>
        </w:rPr>
      </w:pPr>
      <w:r w:rsidRPr="00730674">
        <w:rPr>
          <w:rFonts w:eastAsia="PMingLiU" w:cs="Times New Roman"/>
          <w:b/>
          <w:snapToGrid w:val="0"/>
          <w:sz w:val="28"/>
          <w:szCs w:val="24"/>
          <w:lang w:eastAsia="zh-TW"/>
        </w:rPr>
        <w:t xml:space="preserve">Application for </w:t>
      </w:r>
      <w:r w:rsidR="00CC41A4" w:rsidRPr="00730674">
        <w:rPr>
          <w:rFonts w:eastAsia="PMingLiU" w:cs="Times New Roman"/>
          <w:b/>
          <w:snapToGrid w:val="0"/>
          <w:sz w:val="28"/>
          <w:szCs w:val="24"/>
          <w:lang w:eastAsia="zh-TW"/>
        </w:rPr>
        <w:t>Program</w:t>
      </w:r>
      <w:r w:rsidR="00BC524D" w:rsidRPr="00730674">
        <w:rPr>
          <w:rFonts w:eastAsia="PMingLiU" w:cs="Times New Roman"/>
          <w:b/>
          <w:snapToGrid w:val="0"/>
          <w:sz w:val="28"/>
          <w:szCs w:val="24"/>
          <w:lang w:eastAsia="zh-TW"/>
        </w:rPr>
        <w:t>me</w:t>
      </w:r>
      <w:r w:rsidR="00CC41A4" w:rsidRPr="00730674">
        <w:rPr>
          <w:rFonts w:eastAsia="PMingLiU" w:cs="Times New Roman"/>
          <w:b/>
          <w:snapToGrid w:val="0"/>
          <w:sz w:val="28"/>
          <w:szCs w:val="24"/>
          <w:lang w:eastAsia="zh-TW"/>
        </w:rPr>
        <w:t xml:space="preserve"> Transfer</w:t>
      </w:r>
    </w:p>
    <w:p w14:paraId="3CE2FDCC" w14:textId="77777777" w:rsidR="00C524F0" w:rsidRPr="00730674" w:rsidRDefault="00C524F0" w:rsidP="00E366EC">
      <w:pPr>
        <w:spacing w:after="0" w:line="240" w:lineRule="auto"/>
        <w:rPr>
          <w:rFonts w:eastAsia="PMingLiU" w:cs="Times New Roman"/>
          <w:kern w:val="2"/>
          <w:u w:val="single"/>
          <w:lang w:eastAsia="zh-TW"/>
        </w:rPr>
      </w:pPr>
    </w:p>
    <w:p w14:paraId="6B2F4C67" w14:textId="77777777" w:rsidR="00BD1382" w:rsidRPr="00730674" w:rsidRDefault="00915428" w:rsidP="00E366EC">
      <w:pPr>
        <w:spacing w:after="0" w:line="240" w:lineRule="auto"/>
        <w:rPr>
          <w:rFonts w:eastAsia="PMingLiU" w:cs="Times New Roman"/>
          <w:kern w:val="2"/>
          <w:u w:val="single"/>
          <w:lang w:eastAsia="zh-TW"/>
        </w:rPr>
      </w:pPr>
      <w:r w:rsidRPr="00730674">
        <w:rPr>
          <w:rFonts w:eastAsia="PMingLiU" w:cs="Times New Roman"/>
          <w:kern w:val="2"/>
          <w:u w:val="single"/>
          <w:lang w:eastAsia="zh-TW"/>
        </w:rPr>
        <w:t xml:space="preserve">Notes to </w:t>
      </w:r>
      <w:r w:rsidR="00955D23" w:rsidRPr="00730674">
        <w:rPr>
          <w:rFonts w:eastAsia="PMingLiU" w:cs="Times New Roman"/>
          <w:kern w:val="2"/>
          <w:u w:val="single"/>
          <w:lang w:eastAsia="zh-TW"/>
        </w:rPr>
        <w:t>A</w:t>
      </w:r>
      <w:r w:rsidRPr="00730674">
        <w:rPr>
          <w:rFonts w:eastAsia="PMingLiU" w:cs="Times New Roman"/>
          <w:kern w:val="2"/>
          <w:u w:val="single"/>
          <w:lang w:eastAsia="zh-TW"/>
        </w:rPr>
        <w:t>pplicants</w:t>
      </w:r>
    </w:p>
    <w:p w14:paraId="10930EB2" w14:textId="77777777" w:rsidR="00545911" w:rsidRPr="00730674" w:rsidRDefault="00545911" w:rsidP="00E366EC">
      <w:pPr>
        <w:pStyle w:val="ListParagraph"/>
        <w:numPr>
          <w:ilvl w:val="0"/>
          <w:numId w:val="3"/>
        </w:numPr>
        <w:spacing w:before="120" w:after="120" w:line="240" w:lineRule="auto"/>
        <w:ind w:left="714" w:right="-62" w:hanging="357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>You should complete this form if you wish to transfer to another programme of the same level as your current study programme. In accordance with the Academic Regulations, student’</w:t>
      </w:r>
      <w:r w:rsidR="00A55CCA" w:rsidRPr="00730674">
        <w:rPr>
          <w:rFonts w:eastAsia="Times New Roman" w:cs="Times New Roman"/>
          <w:bCs/>
        </w:rPr>
        <w:t>s</w:t>
      </w:r>
      <w:r w:rsidRPr="00730674">
        <w:rPr>
          <w:rFonts w:eastAsia="Times New Roman" w:cs="Times New Roman"/>
          <w:bCs/>
        </w:rPr>
        <w:t xml:space="preserve"> change of programme will become effective only after at least one semester of study in a prior programme.</w:t>
      </w:r>
    </w:p>
    <w:p w14:paraId="74A77F21" w14:textId="77777777" w:rsidR="00545911" w:rsidRPr="00730674" w:rsidRDefault="001C4F39" w:rsidP="00E366EC">
      <w:pPr>
        <w:pStyle w:val="ListParagraph"/>
        <w:numPr>
          <w:ilvl w:val="0"/>
          <w:numId w:val="3"/>
        </w:numPr>
        <w:spacing w:before="120" w:after="0" w:line="240" w:lineRule="auto"/>
        <w:ind w:left="714" w:right="-62" w:hanging="357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 xml:space="preserve">Please </w:t>
      </w:r>
      <w:r w:rsidRPr="00730674">
        <w:rPr>
          <w:rFonts w:eastAsia="Times New Roman" w:cs="Times New Roman"/>
          <w:b/>
          <w:bCs/>
        </w:rPr>
        <w:t>TYPE</w:t>
      </w:r>
      <w:r w:rsidR="00CB6C1D" w:rsidRPr="00730674">
        <w:rPr>
          <w:rFonts w:eastAsia="Times New Roman" w:cs="Times New Roman"/>
          <w:bCs/>
        </w:rPr>
        <w:t xml:space="preserve"> to complete</w:t>
      </w:r>
      <w:r w:rsidR="00356160" w:rsidRPr="00730674">
        <w:rPr>
          <w:rFonts w:eastAsia="Times New Roman" w:cs="Times New Roman"/>
          <w:bCs/>
        </w:rPr>
        <w:t xml:space="preserve"> this application form and submit it to the </w:t>
      </w:r>
      <w:r w:rsidR="002D6EF7" w:rsidRPr="00730674">
        <w:rPr>
          <w:rFonts w:eastAsia="Times New Roman" w:cs="Times New Roman"/>
          <w:bCs/>
        </w:rPr>
        <w:t>C</w:t>
      </w:r>
      <w:r w:rsidR="006B4D30" w:rsidRPr="00730674">
        <w:rPr>
          <w:rFonts w:eastAsia="Times New Roman" w:cs="Times New Roman"/>
          <w:bCs/>
        </w:rPr>
        <w:t xml:space="preserve">ollege </w:t>
      </w:r>
      <w:r w:rsidR="002D6EF7" w:rsidRPr="00730674">
        <w:rPr>
          <w:rFonts w:eastAsia="Times New Roman" w:cs="Times New Roman"/>
          <w:bCs/>
        </w:rPr>
        <w:t>O</w:t>
      </w:r>
      <w:r w:rsidR="00356160" w:rsidRPr="00730674">
        <w:rPr>
          <w:rFonts w:eastAsia="Times New Roman" w:cs="Times New Roman"/>
          <w:bCs/>
        </w:rPr>
        <w:t>ffice</w:t>
      </w:r>
      <w:r w:rsidR="005622A1" w:rsidRPr="00730674">
        <w:rPr>
          <w:rFonts w:eastAsia="Times New Roman" w:cs="Times New Roman"/>
          <w:bCs/>
        </w:rPr>
        <w:t xml:space="preserve"> at the following addresses</w:t>
      </w:r>
      <w:r w:rsidR="00356160" w:rsidRPr="00730674">
        <w:rPr>
          <w:rFonts w:eastAsia="Times New Roman" w:cs="Times New Roman"/>
          <w:bCs/>
        </w:rPr>
        <w:t xml:space="preserve"> by the specified closing date:</w:t>
      </w:r>
    </w:p>
    <w:p w14:paraId="58C5053B" w14:textId="77777777" w:rsidR="003A3418" w:rsidRPr="00730674" w:rsidRDefault="003A3418" w:rsidP="003A3418">
      <w:pPr>
        <w:pStyle w:val="BodyText"/>
        <w:tabs>
          <w:tab w:val="left" w:pos="2835"/>
        </w:tabs>
        <w:spacing w:line="246" w:lineRule="auto"/>
        <w:ind w:left="1440" w:right="-151"/>
        <w:rPr>
          <w:rFonts w:cstheme="minorHAnsi"/>
          <w:sz w:val="2"/>
          <w:szCs w:val="21"/>
        </w:rPr>
      </w:pPr>
    </w:p>
    <w:p w14:paraId="1966862C" w14:textId="29C005B8" w:rsidR="00C05A7B" w:rsidRPr="00730674" w:rsidRDefault="00F447E1" w:rsidP="00F447E1">
      <w:pPr>
        <w:pStyle w:val="BodyText"/>
        <w:numPr>
          <w:ilvl w:val="1"/>
          <w:numId w:val="3"/>
        </w:numPr>
        <w:tabs>
          <w:tab w:val="left" w:pos="2835"/>
        </w:tabs>
        <w:spacing w:after="0" w:line="247" w:lineRule="auto"/>
        <w:ind w:right="-144"/>
        <w:rPr>
          <w:rFonts w:cstheme="minorHAnsi"/>
          <w:sz w:val="21"/>
          <w:szCs w:val="21"/>
        </w:rPr>
      </w:pPr>
      <w:r w:rsidRPr="00730674">
        <w:rPr>
          <w:rFonts w:cstheme="minorHAnsi"/>
          <w:sz w:val="21"/>
          <w:szCs w:val="21"/>
        </w:rPr>
        <w:t xml:space="preserve">Kowloon City Campus: </w:t>
      </w:r>
      <w:r w:rsidRPr="00730674">
        <w:rPr>
          <w:rFonts w:cstheme="minorHAnsi"/>
          <w:sz w:val="21"/>
          <w:szCs w:val="21"/>
        </w:rPr>
        <w:tab/>
        <w:t xml:space="preserve">1/F, Billionnaire Royale, 83 Sa Po Road, Kowloon City </w:t>
      </w:r>
    </w:p>
    <w:p w14:paraId="6C060626" w14:textId="77777777" w:rsidR="00356160" w:rsidRPr="00730674" w:rsidRDefault="00356160" w:rsidP="00E366EC">
      <w:pPr>
        <w:pStyle w:val="ListParagraph"/>
        <w:numPr>
          <w:ilvl w:val="0"/>
          <w:numId w:val="3"/>
        </w:numPr>
        <w:spacing w:before="120" w:after="0" w:line="240" w:lineRule="auto"/>
        <w:ind w:left="714" w:right="-62" w:hanging="357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>Closing dates for application:</w:t>
      </w:r>
    </w:p>
    <w:p w14:paraId="3E26C183" w14:textId="77777777" w:rsidR="00356160" w:rsidRPr="00730674" w:rsidRDefault="00356160" w:rsidP="00E366EC">
      <w:pPr>
        <w:pStyle w:val="ListParagraph"/>
        <w:numPr>
          <w:ilvl w:val="1"/>
          <w:numId w:val="3"/>
        </w:numPr>
        <w:spacing w:after="0" w:line="240" w:lineRule="auto"/>
        <w:ind w:left="1434" w:right="-62" w:hanging="357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 xml:space="preserve">For Programme Transfer to be effective in </w:t>
      </w:r>
      <w:r w:rsidRPr="00730674">
        <w:rPr>
          <w:rFonts w:eastAsia="Times New Roman" w:cs="Times New Roman"/>
          <w:b/>
          <w:bCs/>
        </w:rPr>
        <w:t>Semester A</w:t>
      </w:r>
      <w:r w:rsidRPr="00730674">
        <w:rPr>
          <w:rFonts w:eastAsia="Times New Roman" w:cs="Times New Roman"/>
          <w:bCs/>
        </w:rPr>
        <w:t xml:space="preserve">, </w:t>
      </w:r>
      <w:r w:rsidR="009E794A" w:rsidRPr="00730674">
        <w:rPr>
          <w:rFonts w:eastAsia="Times New Roman" w:cs="Times New Roman"/>
          <w:bCs/>
        </w:rPr>
        <w:t>you should submit your application form</w:t>
      </w:r>
      <w:r w:rsidRPr="00730674">
        <w:rPr>
          <w:rFonts w:eastAsia="Times New Roman" w:cs="Times New Roman"/>
          <w:bCs/>
        </w:rPr>
        <w:t xml:space="preserve"> to the </w:t>
      </w:r>
      <w:r w:rsidR="009E62E6" w:rsidRPr="00730674">
        <w:rPr>
          <w:rFonts w:eastAsia="Times New Roman" w:cs="Times New Roman"/>
          <w:bCs/>
        </w:rPr>
        <w:t>College Office</w:t>
      </w:r>
      <w:r w:rsidRPr="00730674">
        <w:rPr>
          <w:rFonts w:eastAsia="Times New Roman" w:cs="Times New Roman"/>
          <w:bCs/>
        </w:rPr>
        <w:t xml:space="preserve"> by </w:t>
      </w:r>
      <w:r w:rsidR="009E794A" w:rsidRPr="00730674">
        <w:rPr>
          <w:rFonts w:eastAsia="Times New Roman" w:cs="Times New Roman"/>
          <w:bCs/>
        </w:rPr>
        <w:t xml:space="preserve">the </w:t>
      </w:r>
      <w:r w:rsidR="0075580B" w:rsidRPr="00730674">
        <w:rPr>
          <w:rFonts w:eastAsia="Times New Roman" w:cs="Times New Roman"/>
          <w:bCs/>
          <w:u w:val="single"/>
        </w:rPr>
        <w:t xml:space="preserve">last day </w:t>
      </w:r>
      <w:r w:rsidRPr="00730674">
        <w:rPr>
          <w:rFonts w:eastAsia="Times New Roman" w:cs="Times New Roman"/>
          <w:bCs/>
          <w:u w:val="single"/>
        </w:rPr>
        <w:t xml:space="preserve">of </w:t>
      </w:r>
      <w:r w:rsidR="0075580B" w:rsidRPr="00730674">
        <w:rPr>
          <w:rFonts w:eastAsia="Times New Roman" w:cs="Times New Roman"/>
          <w:bCs/>
          <w:u w:val="single"/>
        </w:rPr>
        <w:t>Week 13 of the preceding Semester B</w:t>
      </w:r>
      <w:r w:rsidRPr="00730674">
        <w:rPr>
          <w:rFonts w:eastAsia="Times New Roman" w:cs="Times New Roman"/>
          <w:bCs/>
        </w:rPr>
        <w:t>.</w:t>
      </w:r>
    </w:p>
    <w:p w14:paraId="6FDA9308" w14:textId="77777777" w:rsidR="00356160" w:rsidRPr="00730674" w:rsidRDefault="00356160" w:rsidP="00E366EC">
      <w:pPr>
        <w:pStyle w:val="ListParagraph"/>
        <w:numPr>
          <w:ilvl w:val="1"/>
          <w:numId w:val="3"/>
        </w:numPr>
        <w:spacing w:after="0" w:line="240" w:lineRule="auto"/>
        <w:ind w:left="1434" w:right="-62" w:hanging="357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 xml:space="preserve">For Programme Transfer to be effective in </w:t>
      </w:r>
      <w:r w:rsidRPr="00730674">
        <w:rPr>
          <w:rFonts w:eastAsia="Times New Roman" w:cs="Times New Roman"/>
          <w:b/>
          <w:bCs/>
        </w:rPr>
        <w:t>Semester B</w:t>
      </w:r>
      <w:r w:rsidRPr="00730674">
        <w:rPr>
          <w:rFonts w:eastAsia="Times New Roman" w:cs="Times New Roman"/>
          <w:bCs/>
        </w:rPr>
        <w:t xml:space="preserve">, </w:t>
      </w:r>
      <w:r w:rsidR="009E794A" w:rsidRPr="00730674">
        <w:rPr>
          <w:rFonts w:eastAsia="Times New Roman" w:cs="Times New Roman"/>
          <w:bCs/>
        </w:rPr>
        <w:t xml:space="preserve">you should submit your </w:t>
      </w:r>
      <w:r w:rsidRPr="00730674">
        <w:rPr>
          <w:rFonts w:eastAsia="Times New Roman" w:cs="Times New Roman"/>
          <w:bCs/>
        </w:rPr>
        <w:t xml:space="preserve">application form to the </w:t>
      </w:r>
      <w:r w:rsidR="009E62E6" w:rsidRPr="00730674">
        <w:rPr>
          <w:rFonts w:eastAsia="Times New Roman" w:cs="Times New Roman"/>
          <w:bCs/>
        </w:rPr>
        <w:t xml:space="preserve">College Office </w:t>
      </w:r>
      <w:r w:rsidRPr="00730674">
        <w:rPr>
          <w:rFonts w:eastAsia="Times New Roman" w:cs="Times New Roman"/>
          <w:bCs/>
        </w:rPr>
        <w:t xml:space="preserve">by </w:t>
      </w:r>
      <w:r w:rsidR="009E794A" w:rsidRPr="00730674">
        <w:rPr>
          <w:rFonts w:eastAsia="Times New Roman" w:cs="Times New Roman"/>
          <w:bCs/>
        </w:rPr>
        <w:t xml:space="preserve">the </w:t>
      </w:r>
      <w:r w:rsidR="0075580B" w:rsidRPr="00730674">
        <w:rPr>
          <w:rFonts w:eastAsia="Times New Roman" w:cs="Times New Roman"/>
          <w:bCs/>
          <w:u w:val="single"/>
        </w:rPr>
        <w:t xml:space="preserve">last day of Week 13 </w:t>
      </w:r>
      <w:r w:rsidRPr="00730674">
        <w:rPr>
          <w:rFonts w:eastAsia="Times New Roman" w:cs="Times New Roman"/>
          <w:bCs/>
          <w:u w:val="single"/>
        </w:rPr>
        <w:t>of</w:t>
      </w:r>
      <w:r w:rsidR="0075580B" w:rsidRPr="00730674">
        <w:rPr>
          <w:rFonts w:eastAsia="Times New Roman" w:cs="Times New Roman"/>
          <w:bCs/>
          <w:u w:val="single"/>
        </w:rPr>
        <w:t xml:space="preserve"> the preceding Semester A</w:t>
      </w:r>
      <w:r w:rsidRPr="00730674">
        <w:rPr>
          <w:rFonts w:eastAsia="Times New Roman" w:cs="Times New Roman"/>
          <w:bCs/>
        </w:rPr>
        <w:t>.</w:t>
      </w:r>
    </w:p>
    <w:p w14:paraId="2F478EF2" w14:textId="77777777" w:rsidR="00356160" w:rsidRPr="00730674" w:rsidRDefault="00CF6E13" w:rsidP="00E366EC">
      <w:pPr>
        <w:pStyle w:val="ListParagraph"/>
        <w:numPr>
          <w:ilvl w:val="0"/>
          <w:numId w:val="3"/>
        </w:numPr>
        <w:spacing w:before="120" w:after="120" w:line="240" w:lineRule="auto"/>
        <w:ind w:left="714" w:right="-62" w:hanging="357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>The applicat</w:t>
      </w:r>
      <w:r w:rsidR="00961048" w:rsidRPr="00730674">
        <w:rPr>
          <w:rFonts w:eastAsia="Times New Roman" w:cs="Times New Roman"/>
          <w:bCs/>
        </w:rPr>
        <w:t>ion fee for Programme Transfer</w:t>
      </w:r>
      <w:r w:rsidRPr="00730674">
        <w:rPr>
          <w:rFonts w:eastAsia="Times New Roman" w:cs="Times New Roman"/>
          <w:bCs/>
        </w:rPr>
        <w:t xml:space="preserve"> is HK$100 (</w:t>
      </w:r>
      <w:r w:rsidR="00915766" w:rsidRPr="00730674">
        <w:rPr>
          <w:rFonts w:eastAsia="Times New Roman" w:cs="Times New Roman"/>
          <w:bCs/>
        </w:rPr>
        <w:t>N</w:t>
      </w:r>
      <w:r w:rsidRPr="00730674">
        <w:rPr>
          <w:rFonts w:eastAsia="Times New Roman" w:cs="Times New Roman"/>
          <w:bCs/>
        </w:rPr>
        <w:t xml:space="preserve">on-refundable). Payment can be made by Octopus </w:t>
      </w:r>
      <w:r w:rsidR="003D7E61" w:rsidRPr="00730674">
        <w:rPr>
          <w:rFonts w:eastAsia="Times New Roman" w:cs="Times New Roman"/>
          <w:bCs/>
        </w:rPr>
        <w:t xml:space="preserve">Card </w:t>
      </w:r>
      <w:r w:rsidR="00505807" w:rsidRPr="00730674">
        <w:rPr>
          <w:rFonts w:eastAsia="Times New Roman" w:cs="Times New Roman"/>
          <w:bCs/>
        </w:rPr>
        <w:t>at the College Office</w:t>
      </w:r>
      <w:r w:rsidR="003D7E61" w:rsidRPr="00730674">
        <w:rPr>
          <w:rFonts w:eastAsia="Times New Roman" w:cs="Times New Roman"/>
          <w:bCs/>
        </w:rPr>
        <w:t xml:space="preserve">.  </w:t>
      </w:r>
      <w:r w:rsidR="00896F20" w:rsidRPr="00730674">
        <w:rPr>
          <w:rFonts w:eastAsia="Times New Roman" w:cs="Times New Roman"/>
          <w:bCs/>
        </w:rPr>
        <w:t xml:space="preserve">You may also pay the application </w:t>
      </w:r>
      <w:r w:rsidRPr="00730674">
        <w:rPr>
          <w:rFonts w:eastAsia="Times New Roman" w:cs="Times New Roman"/>
          <w:bCs/>
        </w:rPr>
        <w:t>fee by ATM of Hang Seng Bank / HSBC or by direct deposit at any branch of H</w:t>
      </w:r>
      <w:r w:rsidR="00B65E8D" w:rsidRPr="00730674">
        <w:rPr>
          <w:rFonts w:eastAsia="Times New Roman" w:cs="Times New Roman"/>
          <w:bCs/>
        </w:rPr>
        <w:t>ang Seng Bank (</w:t>
      </w:r>
      <w:r w:rsidR="001D2E61" w:rsidRPr="00730674">
        <w:rPr>
          <w:rFonts w:eastAsia="Times New Roman" w:cs="Times New Roman"/>
          <w:bCs/>
        </w:rPr>
        <w:t>A/C no.:</w:t>
      </w:r>
      <w:r w:rsidR="003D7E61" w:rsidRPr="00730674">
        <w:rPr>
          <w:rFonts w:eastAsia="Times New Roman" w:cs="Times New Roman"/>
          <w:bCs/>
        </w:rPr>
        <w:t xml:space="preserve"> 359-300001-004).  </w:t>
      </w:r>
      <w:r w:rsidRPr="00730674">
        <w:rPr>
          <w:rFonts w:eastAsia="Times New Roman" w:cs="Times New Roman"/>
          <w:bCs/>
        </w:rPr>
        <w:t xml:space="preserve">Please attach the </w:t>
      </w:r>
      <w:r w:rsidRPr="00730674">
        <w:rPr>
          <w:rFonts w:eastAsia="Times New Roman" w:cs="Times New Roman"/>
          <w:bCs/>
          <w:u w:val="single"/>
        </w:rPr>
        <w:t>original receipt</w:t>
      </w:r>
      <w:r w:rsidRPr="00730674">
        <w:rPr>
          <w:rFonts w:eastAsia="Times New Roman" w:cs="Times New Roman"/>
          <w:bCs/>
        </w:rPr>
        <w:t xml:space="preserve"> as proof of payment.</w:t>
      </w:r>
    </w:p>
    <w:p w14:paraId="6743A943" w14:textId="77777777" w:rsidR="00CF6E13" w:rsidRPr="00730674" w:rsidRDefault="00CF6E13" w:rsidP="00E366EC">
      <w:pPr>
        <w:pStyle w:val="ListParagraph"/>
        <w:numPr>
          <w:ilvl w:val="0"/>
          <w:numId w:val="3"/>
        </w:numPr>
        <w:spacing w:before="120" w:after="120" w:line="240" w:lineRule="auto"/>
        <w:ind w:left="714" w:right="-62" w:hanging="357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>You will be notified of the application result via email before commencement of the semester.</w:t>
      </w:r>
    </w:p>
    <w:p w14:paraId="29C156E4" w14:textId="77777777" w:rsidR="00CF6E13" w:rsidRPr="00730674" w:rsidRDefault="00CF6E13" w:rsidP="00E366EC">
      <w:pPr>
        <w:pStyle w:val="ListParagraph"/>
        <w:numPr>
          <w:ilvl w:val="0"/>
          <w:numId w:val="3"/>
        </w:numPr>
        <w:spacing w:before="120" w:after="120" w:line="240" w:lineRule="auto"/>
        <w:ind w:left="714" w:right="-62" w:hanging="357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 xml:space="preserve">For non-local students, any transfer of programme approved by the College would be sent to </w:t>
      </w:r>
      <w:r w:rsidR="006E11B0" w:rsidRPr="00730674">
        <w:rPr>
          <w:rFonts w:eastAsia="Times New Roman" w:cs="Times New Roman"/>
          <w:bCs/>
        </w:rPr>
        <w:t xml:space="preserve">the </w:t>
      </w:r>
      <w:r w:rsidRPr="00730674">
        <w:rPr>
          <w:rFonts w:eastAsia="Times New Roman" w:cs="Times New Roman"/>
          <w:bCs/>
        </w:rPr>
        <w:t>Immigration Department for final endorsement before the programme transfer comes into effect.</w:t>
      </w:r>
    </w:p>
    <w:p w14:paraId="792F43B7" w14:textId="77777777" w:rsidR="00720608" w:rsidRPr="00730674" w:rsidRDefault="00B33DD7" w:rsidP="00DD30E0">
      <w:pPr>
        <w:pStyle w:val="ListParagraph"/>
        <w:numPr>
          <w:ilvl w:val="0"/>
          <w:numId w:val="3"/>
        </w:numPr>
        <w:spacing w:before="120" w:after="0" w:line="240" w:lineRule="auto"/>
        <w:ind w:right="-58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>Once your application for programme transfer has been approved,</w:t>
      </w:r>
      <w:r w:rsidR="00720608" w:rsidRPr="00730674">
        <w:t xml:space="preserve"> </w:t>
      </w:r>
      <w:r w:rsidR="00DD30E0" w:rsidRPr="00730674">
        <w:t xml:space="preserve">the credits and </w:t>
      </w:r>
      <w:r w:rsidR="00DF7125" w:rsidRPr="00730674">
        <w:t>grade point average (</w:t>
      </w:r>
      <w:r w:rsidR="00720608" w:rsidRPr="00730674">
        <w:t>GPA</w:t>
      </w:r>
      <w:r w:rsidR="00DF7125" w:rsidRPr="00730674">
        <w:t>)</w:t>
      </w:r>
      <w:r w:rsidR="00720608" w:rsidRPr="00730674">
        <w:t xml:space="preserve"> </w:t>
      </w:r>
      <w:r w:rsidR="00DD30E0" w:rsidRPr="00730674">
        <w:t xml:space="preserve">of </w:t>
      </w:r>
      <w:r w:rsidR="00DF7125" w:rsidRPr="00730674">
        <w:t xml:space="preserve">the </w:t>
      </w:r>
      <w:r w:rsidR="00DD30E0" w:rsidRPr="00730674">
        <w:t xml:space="preserve">courses you </w:t>
      </w:r>
      <w:r w:rsidR="00DF7125" w:rsidRPr="00730674">
        <w:t xml:space="preserve">completed </w:t>
      </w:r>
      <w:r w:rsidR="00DD30E0" w:rsidRPr="00730674">
        <w:rPr>
          <w:u w:val="single"/>
        </w:rPr>
        <w:t>before the date of this application</w:t>
      </w:r>
      <w:r w:rsidR="00DD30E0" w:rsidRPr="00730674">
        <w:t xml:space="preserve"> </w:t>
      </w:r>
      <w:r w:rsidR="00720608" w:rsidRPr="00730674">
        <w:t xml:space="preserve">will be handled as follows: </w:t>
      </w:r>
    </w:p>
    <w:p w14:paraId="2545A9FC" w14:textId="77777777" w:rsidR="00720608" w:rsidRPr="00730674" w:rsidRDefault="00720608" w:rsidP="00862344">
      <w:pPr>
        <w:pStyle w:val="ListParagraph"/>
        <w:numPr>
          <w:ilvl w:val="0"/>
          <w:numId w:val="16"/>
        </w:numPr>
        <w:spacing w:before="120" w:after="120" w:line="240" w:lineRule="auto"/>
        <w:ind w:right="-62"/>
        <w:contextualSpacing w:val="0"/>
        <w:jc w:val="both"/>
        <w:rPr>
          <w:rFonts w:eastAsia="Times New Roman" w:cs="Times New Roman"/>
          <w:bCs/>
        </w:rPr>
      </w:pPr>
      <w:proofErr w:type="gramStart"/>
      <w:r w:rsidRPr="00730674">
        <w:rPr>
          <w:rFonts w:eastAsia="Times New Roman" w:cs="Times New Roman"/>
          <w:bCs/>
        </w:rPr>
        <w:t>the</w:t>
      </w:r>
      <w:proofErr w:type="gramEnd"/>
      <w:r w:rsidRPr="00730674">
        <w:rPr>
          <w:rFonts w:eastAsia="Times New Roman" w:cs="Times New Roman"/>
          <w:bCs/>
        </w:rPr>
        <w:t xml:space="preserve"> results of the core and generic courses of the current programme that </w:t>
      </w:r>
      <w:r w:rsidRPr="00730674">
        <w:rPr>
          <w:rFonts w:eastAsia="Times New Roman" w:cs="Times New Roman"/>
          <w:bCs/>
          <w:u w:val="single"/>
        </w:rPr>
        <w:t>do not exist</w:t>
      </w:r>
      <w:r w:rsidRPr="00730674">
        <w:rPr>
          <w:rFonts w:eastAsia="Times New Roman" w:cs="Times New Roman"/>
          <w:bCs/>
        </w:rPr>
        <w:t xml:space="preserve"> in the curriculum of the receiving programme </w:t>
      </w:r>
      <w:r w:rsidR="005F322D" w:rsidRPr="00730674">
        <w:rPr>
          <w:rFonts w:eastAsia="Times New Roman" w:cs="Times New Roman"/>
          <w:bCs/>
        </w:rPr>
        <w:t xml:space="preserve">(i.e. the </w:t>
      </w:r>
      <w:r w:rsidR="00DD30E0" w:rsidRPr="00730674">
        <w:rPr>
          <w:rFonts w:eastAsia="Times New Roman" w:cs="Times New Roman"/>
          <w:bCs/>
        </w:rPr>
        <w:t xml:space="preserve">“new” </w:t>
      </w:r>
      <w:r w:rsidR="005F322D" w:rsidRPr="00730674">
        <w:rPr>
          <w:rFonts w:eastAsia="Times New Roman" w:cs="Times New Roman"/>
          <w:bCs/>
        </w:rPr>
        <w:t xml:space="preserve">programme) </w:t>
      </w:r>
      <w:r w:rsidRPr="00730674">
        <w:rPr>
          <w:rFonts w:eastAsia="Times New Roman" w:cs="Times New Roman"/>
          <w:bCs/>
        </w:rPr>
        <w:t xml:space="preserve">will be dropped from the calculation of the CGPA of the receiving programme. </w:t>
      </w:r>
    </w:p>
    <w:p w14:paraId="7C96EE9A" w14:textId="77777777" w:rsidR="00720608" w:rsidRPr="00730674" w:rsidRDefault="00DD30E0" w:rsidP="00862344">
      <w:pPr>
        <w:pStyle w:val="ListParagraph"/>
        <w:numPr>
          <w:ilvl w:val="0"/>
          <w:numId w:val="16"/>
        </w:numPr>
        <w:spacing w:before="120" w:after="120" w:line="240" w:lineRule="auto"/>
        <w:ind w:right="-58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 xml:space="preserve">For </w:t>
      </w:r>
      <w:r w:rsidR="00720608" w:rsidRPr="00730674">
        <w:rPr>
          <w:rFonts w:eastAsia="Times New Roman" w:cs="Times New Roman"/>
          <w:bCs/>
        </w:rPr>
        <w:t xml:space="preserve">core and generic courses </w:t>
      </w:r>
      <w:r w:rsidRPr="00730674">
        <w:rPr>
          <w:rFonts w:eastAsia="Times New Roman" w:cs="Times New Roman"/>
          <w:bCs/>
        </w:rPr>
        <w:t xml:space="preserve">which also exist in </w:t>
      </w:r>
      <w:r w:rsidR="00720608" w:rsidRPr="00730674">
        <w:rPr>
          <w:rFonts w:eastAsia="Times New Roman" w:cs="Times New Roman"/>
          <w:bCs/>
        </w:rPr>
        <w:t xml:space="preserve">the </w:t>
      </w:r>
      <w:r w:rsidR="00DF7125" w:rsidRPr="00730674">
        <w:rPr>
          <w:rFonts w:eastAsia="Times New Roman" w:cs="Times New Roman"/>
          <w:bCs/>
        </w:rPr>
        <w:t xml:space="preserve">curriculum of the </w:t>
      </w:r>
      <w:r w:rsidR="00720608" w:rsidRPr="00730674">
        <w:rPr>
          <w:rFonts w:eastAsia="Times New Roman" w:cs="Times New Roman"/>
          <w:bCs/>
        </w:rPr>
        <w:t>receiving programme</w:t>
      </w:r>
      <w:r w:rsidRPr="00730674">
        <w:rPr>
          <w:rFonts w:eastAsia="Times New Roman" w:cs="Times New Roman"/>
          <w:bCs/>
        </w:rPr>
        <w:t>,</w:t>
      </w:r>
      <w:r w:rsidR="00720608" w:rsidRPr="00730674">
        <w:rPr>
          <w:rFonts w:eastAsia="Times New Roman" w:cs="Times New Roman"/>
          <w:bCs/>
        </w:rPr>
        <w:t xml:space="preserve"> General Education courses</w:t>
      </w:r>
      <w:r w:rsidRPr="00730674">
        <w:rPr>
          <w:rFonts w:eastAsia="Times New Roman" w:cs="Times New Roman"/>
          <w:bCs/>
        </w:rPr>
        <w:t>,</w:t>
      </w:r>
      <w:r w:rsidR="00720608" w:rsidRPr="00730674">
        <w:rPr>
          <w:rFonts w:eastAsia="Times New Roman" w:cs="Times New Roman"/>
          <w:bCs/>
        </w:rPr>
        <w:t xml:space="preserve"> and courses taken to fulfil English and Chinese language requirements</w:t>
      </w:r>
      <w:r w:rsidRPr="00730674">
        <w:rPr>
          <w:rFonts w:eastAsia="Times New Roman" w:cs="Times New Roman"/>
          <w:bCs/>
        </w:rPr>
        <w:t>, if the grade is</w:t>
      </w:r>
      <w:r w:rsidR="00720608" w:rsidRPr="00730674">
        <w:rPr>
          <w:rFonts w:eastAsia="Times New Roman" w:cs="Times New Roman"/>
          <w:bCs/>
        </w:rPr>
        <w:t xml:space="preserve"> </w:t>
      </w:r>
      <w:r w:rsidR="00720608" w:rsidRPr="00730674">
        <w:rPr>
          <w:rFonts w:eastAsia="Times New Roman" w:cs="Times New Roman"/>
          <w:bCs/>
          <w:u w:val="single"/>
        </w:rPr>
        <w:t>grade B or above</w:t>
      </w:r>
      <w:r w:rsidRPr="00730674">
        <w:rPr>
          <w:rFonts w:eastAsia="Times New Roman" w:cs="Times New Roman"/>
          <w:bCs/>
          <w:u w:val="single"/>
        </w:rPr>
        <w:t>,</w:t>
      </w:r>
      <w:r w:rsidRPr="00730674">
        <w:rPr>
          <w:rFonts w:eastAsia="Times New Roman" w:cs="Times New Roman"/>
          <w:bCs/>
        </w:rPr>
        <w:t xml:space="preserve"> the results</w:t>
      </w:r>
      <w:r w:rsidR="00720608" w:rsidRPr="00730674">
        <w:rPr>
          <w:rFonts w:eastAsia="Times New Roman" w:cs="Times New Roman"/>
          <w:bCs/>
        </w:rPr>
        <w:t xml:space="preserve"> will be included in the calculation of CGPA of the receiving programme. </w:t>
      </w:r>
      <w:r w:rsidR="00DF7125" w:rsidRPr="00730674">
        <w:rPr>
          <w:rFonts w:eastAsia="Times New Roman" w:cs="Times New Roman"/>
          <w:bCs/>
        </w:rPr>
        <w:t>You are not allowed to repeat these courses.</w:t>
      </w:r>
    </w:p>
    <w:p w14:paraId="454C83C7" w14:textId="77777777" w:rsidR="00B33DD7" w:rsidRPr="00730674" w:rsidRDefault="00720608" w:rsidP="00862344">
      <w:pPr>
        <w:pStyle w:val="ListParagraph"/>
        <w:numPr>
          <w:ilvl w:val="0"/>
          <w:numId w:val="16"/>
        </w:numPr>
        <w:spacing w:before="120" w:after="120" w:line="240" w:lineRule="auto"/>
        <w:ind w:right="-58"/>
        <w:contextualSpacing w:val="0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 xml:space="preserve">For </w:t>
      </w:r>
      <w:r w:rsidR="00DD30E0" w:rsidRPr="00730674">
        <w:rPr>
          <w:rFonts w:eastAsia="Times New Roman" w:cs="Times New Roman"/>
          <w:bCs/>
        </w:rPr>
        <w:t xml:space="preserve">core and generic </w:t>
      </w:r>
      <w:r w:rsidRPr="00730674">
        <w:rPr>
          <w:rFonts w:eastAsia="Times New Roman" w:cs="Times New Roman"/>
          <w:bCs/>
        </w:rPr>
        <w:t xml:space="preserve">courses which also </w:t>
      </w:r>
      <w:r w:rsidR="00DF7125" w:rsidRPr="00730674">
        <w:rPr>
          <w:rFonts w:eastAsia="Times New Roman" w:cs="Times New Roman"/>
          <w:bCs/>
        </w:rPr>
        <w:t xml:space="preserve">exist </w:t>
      </w:r>
      <w:r w:rsidRPr="00730674">
        <w:rPr>
          <w:rFonts w:eastAsia="Times New Roman" w:cs="Times New Roman"/>
          <w:bCs/>
        </w:rPr>
        <w:t>in the curriculum of the receiving programme</w:t>
      </w:r>
      <w:r w:rsidR="00DD30E0" w:rsidRPr="00730674">
        <w:rPr>
          <w:rFonts w:eastAsia="Times New Roman" w:cs="Times New Roman"/>
          <w:bCs/>
        </w:rPr>
        <w:t xml:space="preserve">, </w:t>
      </w:r>
      <w:r w:rsidR="00E34B44" w:rsidRPr="00730674">
        <w:rPr>
          <w:rFonts w:eastAsia="Times New Roman" w:cs="Times New Roman"/>
          <w:bCs/>
        </w:rPr>
        <w:t xml:space="preserve">General Education </w:t>
      </w:r>
      <w:r w:rsidR="005F322D" w:rsidRPr="00730674">
        <w:rPr>
          <w:rFonts w:eastAsia="Times New Roman" w:cs="Times New Roman"/>
          <w:bCs/>
        </w:rPr>
        <w:t>courses</w:t>
      </w:r>
      <w:r w:rsidR="00DD30E0" w:rsidRPr="00730674">
        <w:rPr>
          <w:rFonts w:eastAsia="Times New Roman" w:cs="Times New Roman"/>
          <w:bCs/>
        </w:rPr>
        <w:t>,</w:t>
      </w:r>
      <w:r w:rsidR="005F322D" w:rsidRPr="00730674">
        <w:rPr>
          <w:rFonts w:eastAsia="Times New Roman" w:cs="Times New Roman"/>
          <w:bCs/>
        </w:rPr>
        <w:t xml:space="preserve"> and courses taken to fulfil English and Chinese language requirements,</w:t>
      </w:r>
      <w:r w:rsidR="00E34B44" w:rsidRPr="00730674">
        <w:rPr>
          <w:rFonts w:eastAsia="Times New Roman" w:cs="Times New Roman"/>
          <w:bCs/>
        </w:rPr>
        <w:t xml:space="preserve"> </w:t>
      </w:r>
      <w:r w:rsidR="00DD30E0" w:rsidRPr="00730674">
        <w:rPr>
          <w:rFonts w:eastAsia="Times New Roman" w:cs="Times New Roman"/>
          <w:bCs/>
        </w:rPr>
        <w:t xml:space="preserve">if the grade is </w:t>
      </w:r>
      <w:r w:rsidR="00DD30E0" w:rsidRPr="00730674">
        <w:rPr>
          <w:rFonts w:cs="Times New Roman"/>
          <w:u w:val="single"/>
        </w:rPr>
        <w:t>grade B- or below</w:t>
      </w:r>
      <w:r w:rsidR="00DD30E0" w:rsidRPr="00730674">
        <w:rPr>
          <w:rFonts w:cs="Times New Roman"/>
        </w:rPr>
        <w:t>,</w:t>
      </w:r>
      <w:r w:rsidR="00DD30E0" w:rsidRPr="00730674">
        <w:rPr>
          <w:rFonts w:eastAsia="Times New Roman" w:cs="Times New Roman"/>
          <w:bCs/>
        </w:rPr>
        <w:t xml:space="preserve"> </w:t>
      </w:r>
      <w:r w:rsidR="00E34B44" w:rsidRPr="00730674">
        <w:rPr>
          <w:rFonts w:eastAsia="Times New Roman" w:cs="Times New Roman"/>
          <w:bCs/>
        </w:rPr>
        <w:t xml:space="preserve">you </w:t>
      </w:r>
      <w:r w:rsidR="005F322D" w:rsidRPr="00730674">
        <w:rPr>
          <w:rFonts w:eastAsia="Times New Roman" w:cs="Times New Roman"/>
          <w:bCs/>
        </w:rPr>
        <w:t>have the following options</w:t>
      </w:r>
      <w:r w:rsidR="00E34B44" w:rsidRPr="00730674">
        <w:rPr>
          <w:rFonts w:eastAsia="Times New Roman" w:cs="Times New Roman"/>
          <w:bCs/>
        </w:rPr>
        <w:t>:</w:t>
      </w:r>
      <w:r w:rsidR="00B33DD7" w:rsidRPr="00730674">
        <w:rPr>
          <w:rFonts w:eastAsia="Times New Roman" w:cs="Times New Roman"/>
          <w:bCs/>
        </w:rPr>
        <w:t xml:space="preserve"> </w:t>
      </w:r>
    </w:p>
    <w:p w14:paraId="2368509F" w14:textId="77777777" w:rsidR="00B33DD7" w:rsidRPr="00730674" w:rsidRDefault="00B33DD7" w:rsidP="00862344">
      <w:pPr>
        <w:pStyle w:val="ListParagraph"/>
        <w:numPr>
          <w:ilvl w:val="1"/>
          <w:numId w:val="15"/>
        </w:numPr>
        <w:spacing w:before="120" w:after="120" w:line="240" w:lineRule="auto"/>
        <w:ind w:right="-58"/>
        <w:jc w:val="both"/>
        <w:rPr>
          <w:rFonts w:eastAsia="Times New Roman" w:cs="Times New Roman"/>
          <w:bCs/>
        </w:rPr>
      </w:pPr>
      <w:r w:rsidRPr="00730674">
        <w:rPr>
          <w:rFonts w:eastAsia="Times New Roman" w:cs="Times New Roman"/>
          <w:bCs/>
        </w:rPr>
        <w:t>Including the grades</w:t>
      </w:r>
      <w:r w:rsidR="00E34B44" w:rsidRPr="00730674">
        <w:rPr>
          <w:rFonts w:eastAsia="Times New Roman" w:cs="Times New Roman"/>
          <w:bCs/>
        </w:rPr>
        <w:t xml:space="preserve"> of those </w:t>
      </w:r>
      <w:r w:rsidRPr="00730674">
        <w:rPr>
          <w:rFonts w:eastAsia="Times New Roman" w:cs="Times New Roman"/>
          <w:bCs/>
        </w:rPr>
        <w:t xml:space="preserve">courses for the purpose of CGPA calculations; </w:t>
      </w:r>
      <w:r w:rsidR="00DF7125" w:rsidRPr="00730674">
        <w:rPr>
          <w:rFonts w:eastAsia="Times New Roman" w:cs="Times New Roman"/>
          <w:bCs/>
        </w:rPr>
        <w:t>or</w:t>
      </w:r>
    </w:p>
    <w:p w14:paraId="73E9A9BE" w14:textId="77777777" w:rsidR="00C923A6" w:rsidRPr="00730674" w:rsidRDefault="00333348" w:rsidP="00862344">
      <w:pPr>
        <w:pStyle w:val="ListParagraph"/>
        <w:widowControl/>
        <w:numPr>
          <w:ilvl w:val="1"/>
          <w:numId w:val="15"/>
        </w:numPr>
        <w:tabs>
          <w:tab w:val="left" w:pos="360"/>
          <w:tab w:val="left" w:pos="720"/>
          <w:tab w:val="left" w:pos="2700"/>
          <w:tab w:val="left" w:pos="5812"/>
        </w:tabs>
        <w:spacing w:before="120" w:after="0" w:line="240" w:lineRule="auto"/>
        <w:ind w:right="-58"/>
        <w:rPr>
          <w:rFonts w:ascii="Calibri" w:eastAsia="PMingLiU" w:hAnsi="Calibri" w:cs="Times New Roman"/>
          <w:szCs w:val="20"/>
        </w:rPr>
      </w:pPr>
      <w:r w:rsidRPr="00730674">
        <w:rPr>
          <w:rFonts w:eastAsia="Times New Roman" w:cs="Times New Roman"/>
          <w:bCs/>
        </w:rPr>
        <w:t>Excluding the grades of those courses</w:t>
      </w:r>
      <w:r w:rsidR="00F91C32" w:rsidRPr="00730674">
        <w:rPr>
          <w:rFonts w:eastAsia="Times New Roman" w:cs="Times New Roman"/>
          <w:bCs/>
        </w:rPr>
        <w:t xml:space="preserve"> </w:t>
      </w:r>
      <w:r w:rsidRPr="00730674">
        <w:rPr>
          <w:rFonts w:eastAsia="Times New Roman" w:cs="Times New Roman"/>
          <w:bCs/>
        </w:rPr>
        <w:t>for</w:t>
      </w:r>
      <w:r w:rsidRPr="00730674">
        <w:t xml:space="preserve"> </w:t>
      </w:r>
      <w:r w:rsidRPr="00730674">
        <w:rPr>
          <w:rFonts w:eastAsia="Times New Roman" w:cs="Times New Roman"/>
          <w:bCs/>
        </w:rPr>
        <w:t>the purpose of CGPA calculations</w:t>
      </w:r>
      <w:r w:rsidR="005F322D" w:rsidRPr="00730674">
        <w:rPr>
          <w:rFonts w:eastAsia="Times New Roman" w:cs="Times New Roman"/>
          <w:bCs/>
          <w:lang w:val="en-US"/>
        </w:rPr>
        <w:t>.</w:t>
      </w:r>
      <w:r w:rsidR="00F91C32" w:rsidRPr="00730674">
        <w:rPr>
          <w:rFonts w:eastAsia="Times New Roman" w:cs="Times New Roman"/>
          <w:bCs/>
        </w:rPr>
        <w:t xml:space="preserve"> </w:t>
      </w:r>
      <w:r w:rsidRPr="00730674">
        <w:rPr>
          <w:rFonts w:eastAsia="Times New Roman" w:cs="Times New Roman"/>
          <w:bCs/>
        </w:rPr>
        <w:t xml:space="preserve"> </w:t>
      </w:r>
      <w:r w:rsidR="00CB71CC" w:rsidRPr="00730674">
        <w:rPr>
          <w:rFonts w:eastAsia="Times New Roman" w:cs="Times New Roman"/>
          <w:bCs/>
        </w:rPr>
        <w:t>In that case</w:t>
      </w:r>
      <w:r w:rsidR="00F91C32" w:rsidRPr="00730674">
        <w:rPr>
          <w:rFonts w:eastAsia="Times New Roman" w:cs="Times New Roman"/>
          <w:bCs/>
        </w:rPr>
        <w:t>,</w:t>
      </w:r>
      <w:r w:rsidRPr="00730674">
        <w:rPr>
          <w:rFonts w:eastAsia="Times New Roman" w:cs="Times New Roman"/>
          <w:bCs/>
        </w:rPr>
        <w:t xml:space="preserve"> you are required to retake </w:t>
      </w:r>
      <w:r w:rsidR="00E34B44" w:rsidRPr="00730674">
        <w:rPr>
          <w:rFonts w:eastAsia="Times New Roman" w:cs="Times New Roman"/>
          <w:bCs/>
        </w:rPr>
        <w:t xml:space="preserve">those </w:t>
      </w:r>
      <w:r w:rsidR="00F91C32" w:rsidRPr="00730674">
        <w:rPr>
          <w:rFonts w:eastAsia="Times New Roman" w:cs="Times New Roman"/>
          <w:bCs/>
          <w:lang w:val="en-US"/>
        </w:rPr>
        <w:t>courses</w:t>
      </w:r>
      <w:r w:rsidR="00125B39" w:rsidRPr="00730674">
        <w:rPr>
          <w:rFonts w:eastAsia="Times New Roman" w:cs="Times New Roman"/>
          <w:bCs/>
          <w:lang w:val="en-US"/>
        </w:rPr>
        <w:t>,</w:t>
      </w:r>
      <w:r w:rsidR="00F91C32" w:rsidRPr="00730674">
        <w:rPr>
          <w:rFonts w:eastAsia="Times New Roman" w:cs="Times New Roman"/>
          <w:bCs/>
          <w:lang w:val="en-US"/>
        </w:rPr>
        <w:t xml:space="preserve"> and t</w:t>
      </w:r>
      <w:r w:rsidR="00B33DD7" w:rsidRPr="00730674">
        <w:rPr>
          <w:rFonts w:eastAsia="Times New Roman" w:cs="Times New Roman"/>
          <w:bCs/>
        </w:rPr>
        <w:t>he new</w:t>
      </w:r>
      <w:r w:rsidR="00F91C32" w:rsidRPr="00730674">
        <w:rPr>
          <w:rFonts w:eastAsia="Times New Roman" w:cs="Times New Roman"/>
          <w:bCs/>
        </w:rPr>
        <w:t xml:space="preserve"> </w:t>
      </w:r>
      <w:r w:rsidR="00B33DD7" w:rsidRPr="00730674">
        <w:rPr>
          <w:rFonts w:eastAsia="Times New Roman" w:cs="Times New Roman"/>
          <w:bCs/>
        </w:rPr>
        <w:t xml:space="preserve">grades </w:t>
      </w:r>
      <w:r w:rsidRPr="00730674">
        <w:rPr>
          <w:rFonts w:eastAsia="Times New Roman" w:cs="Times New Roman"/>
          <w:bCs/>
        </w:rPr>
        <w:t>obtain</w:t>
      </w:r>
      <w:r w:rsidR="00F91C32" w:rsidRPr="00730674">
        <w:rPr>
          <w:rFonts w:eastAsia="Times New Roman" w:cs="Times New Roman"/>
          <w:bCs/>
        </w:rPr>
        <w:t>ed</w:t>
      </w:r>
      <w:r w:rsidRPr="00730674">
        <w:rPr>
          <w:rFonts w:eastAsia="Times New Roman" w:cs="Times New Roman"/>
          <w:bCs/>
        </w:rPr>
        <w:t xml:space="preserve"> </w:t>
      </w:r>
      <w:r w:rsidR="00B33DD7" w:rsidRPr="00730674">
        <w:rPr>
          <w:rFonts w:eastAsia="Times New Roman" w:cs="Times New Roman"/>
          <w:bCs/>
        </w:rPr>
        <w:t xml:space="preserve">will be </w:t>
      </w:r>
      <w:r w:rsidR="00B15940" w:rsidRPr="00730674">
        <w:rPr>
          <w:rFonts w:eastAsia="Times New Roman" w:cs="Times New Roman"/>
          <w:bCs/>
        </w:rPr>
        <w:t xml:space="preserve">used for </w:t>
      </w:r>
      <w:r w:rsidR="00B33DD7" w:rsidRPr="00730674">
        <w:rPr>
          <w:rFonts w:eastAsia="Times New Roman" w:cs="Times New Roman"/>
          <w:bCs/>
        </w:rPr>
        <w:t xml:space="preserve">CGPA calculations, </w:t>
      </w:r>
      <w:r w:rsidR="00E34B44" w:rsidRPr="00730674">
        <w:rPr>
          <w:rFonts w:eastAsia="Times New Roman" w:cs="Times New Roman"/>
          <w:bCs/>
          <w:lang w:val="en-US"/>
        </w:rPr>
        <w:t xml:space="preserve">disregarding </w:t>
      </w:r>
      <w:r w:rsidR="00B33DD7" w:rsidRPr="00730674">
        <w:rPr>
          <w:rFonts w:eastAsia="Times New Roman" w:cs="Times New Roman"/>
          <w:bCs/>
        </w:rPr>
        <w:t xml:space="preserve">the </w:t>
      </w:r>
      <w:r w:rsidR="003E17AD" w:rsidRPr="00730674">
        <w:rPr>
          <w:rFonts w:eastAsia="Times New Roman" w:cs="Times New Roman"/>
          <w:bCs/>
        </w:rPr>
        <w:t xml:space="preserve">previous </w:t>
      </w:r>
      <w:r w:rsidR="00B33DD7" w:rsidRPr="00730674">
        <w:rPr>
          <w:rFonts w:eastAsia="Times New Roman" w:cs="Times New Roman"/>
          <w:bCs/>
        </w:rPr>
        <w:t>grades</w:t>
      </w:r>
      <w:r w:rsidR="003E17AD" w:rsidRPr="00730674">
        <w:rPr>
          <w:rFonts w:eastAsia="Times New Roman" w:cs="Times New Roman"/>
          <w:bCs/>
        </w:rPr>
        <w:t xml:space="preserve"> attained</w:t>
      </w:r>
      <w:r w:rsidR="00AE5981" w:rsidRPr="00730674">
        <w:rPr>
          <w:rFonts w:eastAsia="Times New Roman" w:cs="Times New Roman"/>
          <w:bCs/>
        </w:rPr>
        <w:t>.</w:t>
      </w:r>
    </w:p>
    <w:p w14:paraId="6621D0E3" w14:textId="77777777" w:rsidR="00C923A6" w:rsidRPr="00730674" w:rsidRDefault="00A53475" w:rsidP="00AE5981">
      <w:pPr>
        <w:pStyle w:val="ListParagraph"/>
        <w:numPr>
          <w:ilvl w:val="0"/>
          <w:numId w:val="3"/>
        </w:numPr>
        <w:spacing w:before="120" w:after="0" w:line="240" w:lineRule="auto"/>
        <w:ind w:right="-58"/>
        <w:contextualSpacing w:val="0"/>
        <w:jc w:val="both"/>
        <w:rPr>
          <w:rFonts w:ascii="Calibri" w:eastAsia="PMingLiU" w:hAnsi="Calibri" w:cs="Times New Roman"/>
          <w:szCs w:val="20"/>
        </w:rPr>
      </w:pPr>
      <w:r w:rsidRPr="00730674">
        <w:rPr>
          <w:rFonts w:ascii="Calibri" w:eastAsia="PMingLiU" w:hAnsi="Calibri" w:cs="Times New Roman"/>
          <w:szCs w:val="20"/>
        </w:rPr>
        <w:t xml:space="preserve">Credits </w:t>
      </w:r>
      <w:r w:rsidR="00AE5981" w:rsidRPr="00730674">
        <w:rPr>
          <w:rFonts w:ascii="Calibri" w:eastAsia="PMingLiU" w:hAnsi="Calibri" w:cs="Times New Roman"/>
          <w:szCs w:val="20"/>
        </w:rPr>
        <w:t xml:space="preserve">and GPA of courses you earn </w:t>
      </w:r>
      <w:r w:rsidR="00AE5981" w:rsidRPr="00730674">
        <w:rPr>
          <w:rFonts w:ascii="Calibri" w:eastAsia="PMingLiU" w:hAnsi="Calibri" w:cs="Times New Roman"/>
          <w:szCs w:val="20"/>
          <w:u w:val="single"/>
        </w:rPr>
        <w:t>after the date of this application</w:t>
      </w:r>
      <w:r w:rsidRPr="00730674">
        <w:rPr>
          <w:rFonts w:ascii="Calibri" w:eastAsia="PMingLiU" w:hAnsi="Calibri" w:cs="Times New Roman"/>
          <w:szCs w:val="20"/>
        </w:rPr>
        <w:t xml:space="preserve"> are by default excluded from the calculation of </w:t>
      </w:r>
      <w:r w:rsidR="00AE5981" w:rsidRPr="00730674">
        <w:rPr>
          <w:rFonts w:ascii="Calibri" w:eastAsia="PMingLiU" w:hAnsi="Calibri" w:cs="Times New Roman"/>
          <w:szCs w:val="20"/>
        </w:rPr>
        <w:t xml:space="preserve">the </w:t>
      </w:r>
      <w:r w:rsidR="00125B39" w:rsidRPr="00730674">
        <w:rPr>
          <w:rFonts w:ascii="Calibri" w:eastAsia="PMingLiU" w:hAnsi="Calibri" w:cs="Times New Roman"/>
          <w:szCs w:val="20"/>
        </w:rPr>
        <w:t>C</w:t>
      </w:r>
      <w:r w:rsidR="00AE5981" w:rsidRPr="00730674">
        <w:rPr>
          <w:rFonts w:ascii="Calibri" w:eastAsia="PMingLiU" w:hAnsi="Calibri" w:cs="Times New Roman"/>
          <w:szCs w:val="20"/>
        </w:rPr>
        <w:t>GPA of your receiving programme</w:t>
      </w:r>
      <w:r w:rsidRPr="00730674">
        <w:rPr>
          <w:rFonts w:ascii="Calibri" w:eastAsia="PMingLiU" w:hAnsi="Calibri" w:cs="Times New Roman"/>
          <w:szCs w:val="20"/>
        </w:rPr>
        <w:t>.</w:t>
      </w:r>
      <w:r w:rsidR="00AE5981" w:rsidRPr="00730674">
        <w:rPr>
          <w:rFonts w:ascii="Calibri" w:eastAsia="PMingLiU" w:hAnsi="Calibri" w:cs="Times New Roman"/>
          <w:szCs w:val="20"/>
        </w:rPr>
        <w:t xml:space="preserve"> </w:t>
      </w:r>
      <w:r w:rsidR="00F4494C" w:rsidRPr="00730674">
        <w:rPr>
          <w:rFonts w:ascii="Calibri" w:eastAsia="PMingLiU" w:hAnsi="Calibri" w:cs="Times New Roman"/>
          <w:szCs w:val="20"/>
        </w:rPr>
        <w:t xml:space="preserve">If </w:t>
      </w:r>
      <w:r w:rsidR="00AE5981" w:rsidRPr="00730674">
        <w:rPr>
          <w:rFonts w:ascii="Calibri" w:eastAsia="PMingLiU" w:hAnsi="Calibri" w:cs="Times New Roman"/>
          <w:szCs w:val="20"/>
        </w:rPr>
        <w:t xml:space="preserve">you </w:t>
      </w:r>
      <w:r w:rsidR="00F4494C" w:rsidRPr="00730674">
        <w:rPr>
          <w:rFonts w:ascii="Calibri" w:eastAsia="PMingLiU" w:hAnsi="Calibri" w:cs="Times New Roman"/>
          <w:szCs w:val="20"/>
        </w:rPr>
        <w:t xml:space="preserve">wish to include them, you </w:t>
      </w:r>
      <w:r w:rsidR="00AE5981" w:rsidRPr="00730674">
        <w:rPr>
          <w:rFonts w:ascii="Calibri" w:eastAsia="PMingLiU" w:hAnsi="Calibri" w:cs="Times New Roman"/>
          <w:szCs w:val="20"/>
        </w:rPr>
        <w:t xml:space="preserve">need to apply for credit transfer before the commencement of the </w:t>
      </w:r>
      <w:r w:rsidR="00F4494C" w:rsidRPr="00730674">
        <w:rPr>
          <w:rFonts w:ascii="Calibri" w:eastAsia="PMingLiU" w:hAnsi="Calibri" w:cs="Times New Roman"/>
          <w:szCs w:val="20"/>
        </w:rPr>
        <w:t xml:space="preserve">first semester of the </w:t>
      </w:r>
      <w:r w:rsidR="00AE5981" w:rsidRPr="00730674">
        <w:rPr>
          <w:rFonts w:ascii="Calibri" w:eastAsia="PMingLiU" w:hAnsi="Calibri" w:cs="Times New Roman"/>
          <w:szCs w:val="20"/>
        </w:rPr>
        <w:t>receiving programme. A separate application fee will be charged.</w:t>
      </w:r>
    </w:p>
    <w:p w14:paraId="3A577FD6" w14:textId="77777777" w:rsidR="00C923A6" w:rsidRPr="00730674" w:rsidRDefault="00C923A6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</w:p>
    <w:p w14:paraId="49D019BF" w14:textId="02224FA2" w:rsidR="00C923A6" w:rsidRDefault="00C923A6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</w:p>
    <w:p w14:paraId="7955A515" w14:textId="004547C9" w:rsidR="009F471F" w:rsidRDefault="009F471F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</w:p>
    <w:p w14:paraId="7CDFAD3A" w14:textId="77777777" w:rsidR="009F471F" w:rsidRPr="00730674" w:rsidRDefault="009F471F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</w:p>
    <w:p w14:paraId="4F788888" w14:textId="77777777" w:rsidR="00BD1382" w:rsidRPr="00730674" w:rsidRDefault="009B1B1F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  <w:r w:rsidRPr="00730674">
        <w:rPr>
          <w:rFonts w:ascii="Calibri" w:eastAsia="PMingLiU" w:hAnsi="Calibri" w:cs="Times New Roman"/>
          <w:b/>
          <w:szCs w:val="20"/>
        </w:rPr>
        <w:lastRenderedPageBreak/>
        <w:t>Student Information</w:t>
      </w:r>
    </w:p>
    <w:p w14:paraId="5E1AA292" w14:textId="77777777" w:rsidR="00C923A6" w:rsidRPr="00730674" w:rsidRDefault="000C50ED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i/>
          <w:szCs w:val="20"/>
        </w:rPr>
      </w:pPr>
      <w:r w:rsidRPr="00730674">
        <w:rPr>
          <w:rFonts w:ascii="Calibri" w:eastAsia="PMingLiU" w:hAnsi="Calibri" w:cs="Times New Roman"/>
          <w:i/>
          <w:szCs w:val="20"/>
        </w:rPr>
        <w:t>Information provided by applicant in this form will be treated as strictly confidential and will be used by UOW College Hong Kong for checking of records only.</w:t>
      </w:r>
    </w:p>
    <w:p w14:paraId="3EDB9AB9" w14:textId="77777777" w:rsidR="00C923A6" w:rsidRPr="00730674" w:rsidRDefault="00C923A6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</w:p>
    <w:tbl>
      <w:tblPr>
        <w:tblW w:w="5086" w:type="pct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713"/>
        <w:gridCol w:w="2266"/>
        <w:gridCol w:w="837"/>
        <w:gridCol w:w="715"/>
        <w:gridCol w:w="177"/>
        <w:gridCol w:w="814"/>
        <w:gridCol w:w="1169"/>
        <w:gridCol w:w="142"/>
        <w:gridCol w:w="1803"/>
        <w:gridCol w:w="36"/>
      </w:tblGrid>
      <w:tr w:rsidR="00730674" w:rsidRPr="00730674" w14:paraId="31106802" w14:textId="77777777" w:rsidTr="00BB1ABF">
        <w:trPr>
          <w:gridAfter w:val="1"/>
          <w:wAfter w:w="36" w:type="dxa"/>
          <w:trHeight w:hRule="exact" w:val="255"/>
        </w:trPr>
        <w:tc>
          <w:tcPr>
            <w:tcW w:w="2128" w:type="dxa"/>
            <w:gridSpan w:val="2"/>
            <w:shd w:val="clear" w:color="auto" w:fill="auto"/>
            <w:vAlign w:val="center"/>
          </w:tcPr>
          <w:p w14:paraId="09CB8354" w14:textId="77777777" w:rsidR="00BD1382" w:rsidRPr="00730674" w:rsidRDefault="00D65718" w:rsidP="00445C6A">
            <w:pPr>
              <w:spacing w:after="0" w:line="240" w:lineRule="auto"/>
              <w:rPr>
                <w:rFonts w:eastAsia="PMingLiU" w:cs="Times New Roman"/>
                <w:kern w:val="2"/>
                <w:lang w:eastAsia="zh-TW"/>
              </w:rPr>
            </w:pPr>
            <w:r w:rsidRPr="00730674">
              <w:rPr>
                <w:rFonts w:eastAsia="Times New Roman" w:cs="Times New Roman"/>
                <w:position w:val="-1"/>
              </w:rPr>
              <w:t xml:space="preserve">Student </w:t>
            </w:r>
            <w:r w:rsidR="00D80FD7" w:rsidRPr="00730674">
              <w:rPr>
                <w:rFonts w:eastAsia="Times New Roman" w:cs="Times New Roman"/>
                <w:position w:val="-1"/>
              </w:rPr>
              <w:t>Name</w:t>
            </w:r>
            <w:r w:rsidR="00BD1382" w:rsidRPr="00730674">
              <w:rPr>
                <w:rFonts w:eastAsia="Times New Roman" w:cs="Times New Roman"/>
                <w:position w:val="-1"/>
              </w:rPr>
              <w:t>:</w:t>
            </w:r>
          </w:p>
        </w:tc>
        <w:sdt>
          <w:sdtPr>
            <w:rPr>
              <w:rFonts w:eastAsia="PMingLiU" w:cs="Times New Roman"/>
              <w:kern w:val="2"/>
              <w:position w:val="6"/>
              <w:lang w:eastAsia="zh-TW"/>
            </w:rPr>
            <w:id w:val="205858217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0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79D201" w14:textId="77777777" w:rsidR="00BD1382" w:rsidRPr="00730674" w:rsidRDefault="003E4A05" w:rsidP="00CD5D61">
                <w:pPr>
                  <w:spacing w:after="0" w:line="240" w:lineRule="auto"/>
                  <w:rPr>
                    <w:rFonts w:eastAsia="PMingLiU" w:cs="Times New Roman"/>
                    <w:kern w:val="2"/>
                    <w:position w:val="6"/>
                    <w:lang w:eastAsia="zh-TW"/>
                  </w:rPr>
                </w:pPr>
                <w:r w:rsidRPr="0073067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1706" w:type="dxa"/>
            <w:gridSpan w:val="3"/>
            <w:shd w:val="clear" w:color="auto" w:fill="auto"/>
            <w:vAlign w:val="center"/>
          </w:tcPr>
          <w:p w14:paraId="5F7A5BCF" w14:textId="77777777" w:rsidR="00BD1382" w:rsidRPr="00730674" w:rsidRDefault="00D13F4E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Student ID N</w:t>
            </w:r>
            <w:r w:rsidR="00445C6A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o.</w:t>
            </w:r>
            <w:r w:rsidR="003519B6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:</w:t>
            </w:r>
          </w:p>
        </w:tc>
        <w:sdt>
          <w:sdtPr>
            <w:rPr>
              <w:rFonts w:eastAsia="PMingLiU" w:cs="Times New Roman"/>
              <w:spacing w:val="26"/>
              <w:kern w:val="2"/>
              <w:position w:val="6"/>
              <w:lang w:eastAsia="zh-TW"/>
            </w:rPr>
            <w:id w:val="-754749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21002B" w14:textId="77777777" w:rsidR="00BD1382" w:rsidRPr="00730674" w:rsidRDefault="003E4A05" w:rsidP="00CD5D61">
                <w:pPr>
                  <w:spacing w:after="120" w:line="240" w:lineRule="auto"/>
                  <w:rPr>
                    <w:rFonts w:eastAsia="PMingLiU" w:cs="Times New Roman"/>
                    <w:spacing w:val="26"/>
                    <w:kern w:val="2"/>
                    <w:position w:val="6"/>
                    <w:lang w:eastAsia="zh-TW"/>
                  </w:rPr>
                </w:pPr>
                <w:r w:rsidRPr="0073067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30674" w:rsidRPr="00730674" w14:paraId="1D2B82DE" w14:textId="77777777" w:rsidTr="00BB1ABF">
        <w:trPr>
          <w:gridAfter w:val="1"/>
          <w:wAfter w:w="36" w:type="dxa"/>
          <w:trHeight w:hRule="exact" w:val="255"/>
        </w:trPr>
        <w:tc>
          <w:tcPr>
            <w:tcW w:w="10048" w:type="dxa"/>
            <w:gridSpan w:val="10"/>
            <w:shd w:val="clear" w:color="auto" w:fill="auto"/>
            <w:vAlign w:val="center"/>
          </w:tcPr>
          <w:p w14:paraId="5D72EE44" w14:textId="77777777" w:rsidR="003519B6" w:rsidRPr="00730674" w:rsidRDefault="003519B6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</w:tr>
      <w:tr w:rsidR="00730674" w:rsidRPr="00730674" w14:paraId="3EE423CA" w14:textId="77777777" w:rsidTr="00BB1ABF">
        <w:trPr>
          <w:gridAfter w:val="1"/>
          <w:wAfter w:w="36" w:type="dxa"/>
          <w:trHeight w:hRule="exact" w:val="255"/>
        </w:trPr>
        <w:tc>
          <w:tcPr>
            <w:tcW w:w="2128" w:type="dxa"/>
            <w:gridSpan w:val="2"/>
            <w:shd w:val="clear" w:color="auto" w:fill="auto"/>
            <w:vAlign w:val="center"/>
          </w:tcPr>
          <w:p w14:paraId="29484229" w14:textId="77777777" w:rsidR="003519B6" w:rsidRPr="00730674" w:rsidRDefault="00A14445" w:rsidP="00E10E1A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Contact</w:t>
            </w:r>
            <w:r w:rsidR="003519B6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Phone </w:t>
            </w:r>
            <w:r w:rsidR="00E10E1A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N</w:t>
            </w:r>
            <w:r w:rsidR="003519B6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o.:</w:t>
            </w:r>
          </w:p>
        </w:tc>
        <w:sdt>
          <w:sdtPr>
            <w:rPr>
              <w:rFonts w:eastAsia="PMingLiU" w:cs="Times New Roman"/>
              <w:kern w:val="2"/>
              <w:lang w:eastAsia="zh-TW"/>
            </w:rPr>
            <w:id w:val="-775328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1EEB9F" w14:textId="77777777" w:rsidR="003519B6" w:rsidRPr="00730674" w:rsidRDefault="003E4A05" w:rsidP="00CD5D61">
                <w:pPr>
                  <w:spacing w:after="0" w:line="240" w:lineRule="auto"/>
                  <w:rPr>
                    <w:rFonts w:eastAsia="PMingLiU" w:cs="Times New Roman"/>
                    <w:kern w:val="2"/>
                    <w:lang w:eastAsia="zh-TW"/>
                  </w:rPr>
                </w:pPr>
                <w:r w:rsidRPr="0073067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14:paraId="41420C9A" w14:textId="77777777" w:rsidR="003519B6" w:rsidRPr="00730674" w:rsidRDefault="003519B6" w:rsidP="005210ED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E</w:t>
            </w:r>
            <w:r w:rsidR="00275B5A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-</w:t>
            </w:r>
            <w:r w:rsidR="005210ED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mail</w:t>
            </w: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:</w:t>
            </w:r>
          </w:p>
        </w:tc>
        <w:tc>
          <w:tcPr>
            <w:tcW w:w="41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419F" w14:textId="77777777" w:rsidR="003519B6" w:rsidRPr="00730674" w:rsidRDefault="0097615D" w:rsidP="0097615D">
            <w:pPr>
              <w:spacing w:after="0" w:line="240" w:lineRule="auto"/>
              <w:ind w:right="133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instrText xml:space="preserve"> FORMTEXT </w:instrText>
            </w: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</w: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fldChar w:fldCharType="separate"/>
            </w:r>
            <w:r w:rsidRPr="00730674">
              <w:rPr>
                <w:rFonts w:eastAsia="PMingLiU" w:cs="Times New Roman"/>
                <w:noProof/>
                <w:kern w:val="2"/>
                <w:position w:val="6"/>
                <w:lang w:eastAsia="zh-TW"/>
              </w:rPr>
              <w:t> </w:t>
            </w:r>
            <w:r w:rsidRPr="00730674">
              <w:rPr>
                <w:rFonts w:eastAsia="PMingLiU" w:cs="Times New Roman"/>
                <w:noProof/>
                <w:kern w:val="2"/>
                <w:position w:val="6"/>
                <w:lang w:eastAsia="zh-TW"/>
              </w:rPr>
              <w:t> </w:t>
            </w:r>
            <w:r w:rsidRPr="00730674">
              <w:rPr>
                <w:rFonts w:eastAsia="PMingLiU" w:cs="Times New Roman"/>
                <w:noProof/>
                <w:kern w:val="2"/>
                <w:position w:val="6"/>
                <w:lang w:eastAsia="zh-TW"/>
              </w:rPr>
              <w:t> </w:t>
            </w:r>
            <w:r w:rsidRPr="00730674">
              <w:rPr>
                <w:rFonts w:eastAsia="PMingLiU" w:cs="Times New Roman"/>
                <w:noProof/>
                <w:kern w:val="2"/>
                <w:position w:val="6"/>
                <w:lang w:eastAsia="zh-TW"/>
              </w:rPr>
              <w:t> </w:t>
            </w:r>
            <w:r w:rsidRPr="00730674">
              <w:rPr>
                <w:rFonts w:eastAsia="PMingLiU" w:cs="Times New Roman"/>
                <w:noProof/>
                <w:kern w:val="2"/>
                <w:position w:val="6"/>
                <w:lang w:eastAsia="zh-TW"/>
              </w:rPr>
              <w:t> </w:t>
            </w: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fldChar w:fldCharType="end"/>
            </w:r>
            <w:bookmarkEnd w:id="1"/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@uowmail.edu.au</w:t>
            </w:r>
          </w:p>
        </w:tc>
      </w:tr>
      <w:tr w:rsidR="00730674" w:rsidRPr="00730674" w14:paraId="4A928E6D" w14:textId="77777777" w:rsidTr="00BB1ABF">
        <w:trPr>
          <w:gridAfter w:val="1"/>
          <w:wAfter w:w="36" w:type="dxa"/>
          <w:trHeight w:hRule="exact" w:val="255"/>
        </w:trPr>
        <w:tc>
          <w:tcPr>
            <w:tcW w:w="10048" w:type="dxa"/>
            <w:gridSpan w:val="10"/>
            <w:shd w:val="clear" w:color="auto" w:fill="auto"/>
            <w:vAlign w:val="center"/>
          </w:tcPr>
          <w:p w14:paraId="513DCA9B" w14:textId="77777777" w:rsidR="00971444" w:rsidRPr="00730674" w:rsidRDefault="00971444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</w:tr>
      <w:tr w:rsidR="00730674" w:rsidRPr="00730674" w14:paraId="0D3EBC1E" w14:textId="77777777" w:rsidTr="00BB1ABF">
        <w:trPr>
          <w:gridAfter w:val="1"/>
          <w:wAfter w:w="31" w:type="dxa"/>
          <w:trHeight w:hRule="exact" w:val="255"/>
        </w:trPr>
        <w:tc>
          <w:tcPr>
            <w:tcW w:w="4395" w:type="dxa"/>
            <w:gridSpan w:val="3"/>
            <w:shd w:val="clear" w:color="auto" w:fill="auto"/>
            <w:vAlign w:val="center"/>
          </w:tcPr>
          <w:p w14:paraId="736EB792" w14:textId="77777777" w:rsidR="00971444" w:rsidRPr="00730674" w:rsidRDefault="00D433B6" w:rsidP="0097615D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E</w:t>
            </w:r>
            <w:r w:rsidR="00971444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ffective </w:t>
            </w:r>
            <w:r w:rsidR="005D16AD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Semester</w:t>
            </w:r>
            <w:r w:rsidR="000307DC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(e.g. Semester </w:t>
            </w:r>
            <w:r w:rsidR="007E1529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A</w:t>
            </w:r>
            <w:r w:rsidR="0097615D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, 2021</w:t>
            </w:r>
            <w:r w:rsidR="00BB1ABF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/</w:t>
            </w:r>
            <w:r w:rsidR="00101E19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2</w:t>
            </w:r>
            <w:r w:rsidR="0097615D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2</w:t>
            </w:r>
            <w:r w:rsidR="00971444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):</w:t>
            </w:r>
          </w:p>
        </w:tc>
        <w:tc>
          <w:tcPr>
            <w:tcW w:w="56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56348" w14:textId="77777777" w:rsidR="00971444" w:rsidRPr="00730674" w:rsidRDefault="00300C04" w:rsidP="00994014">
            <w:pPr>
              <w:spacing w:line="240" w:lineRule="auto"/>
              <w:ind w:left="-317" w:firstLine="317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Semester</w:t>
            </w:r>
            <w:r w:rsidR="00745CB6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</w:t>
            </w:r>
            <w:sdt>
              <w:sdtPr>
                <w:rPr>
                  <w:rFonts w:eastAsia="PMingLiU" w:cs="Times New Roman"/>
                  <w:kern w:val="2"/>
                  <w:position w:val="6"/>
                  <w:lang w:eastAsia="zh-TW"/>
                </w:rPr>
                <w:alias w:val="Semester"/>
                <w:tag w:val="Semester"/>
                <w:id w:val="2084094284"/>
                <w:lock w:val="sdtLocked"/>
                <w:placeholder>
                  <w:docPart w:val="C07C86EBC5224AF6B073C29C0D0F5E7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</w:dropDownList>
              </w:sdtPr>
              <w:sdtEndPr/>
              <w:sdtContent>
                <w:r w:rsidR="00745CB6" w:rsidRPr="00730674">
                  <w:rPr>
                    <w:rStyle w:val="PlaceholderText"/>
                    <w:color w:val="auto"/>
                  </w:rPr>
                  <w:t xml:space="preserve">Choose an </w:t>
                </w:r>
                <w:proofErr w:type="gramStart"/>
                <w:r w:rsidR="00745CB6" w:rsidRPr="00730674">
                  <w:rPr>
                    <w:rStyle w:val="PlaceholderText"/>
                    <w:color w:val="auto"/>
                  </w:rPr>
                  <w:t>item.</w:t>
                </w:r>
              </w:sdtContent>
            </w:sdt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,</w:t>
            </w:r>
            <w:proofErr w:type="gramEnd"/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Academic Year </w:t>
            </w:r>
            <w:sdt>
              <w:sdtPr>
                <w:rPr>
                  <w:rFonts w:eastAsia="PMingLiU" w:cs="Times New Roman"/>
                  <w:kern w:val="2"/>
                  <w:position w:val="6"/>
                  <w:lang w:eastAsia="zh-TW"/>
                </w:rPr>
                <w:alias w:val="Year"/>
                <w:tag w:val="Year"/>
                <w:id w:val="-1235007306"/>
                <w:placeholder>
                  <w:docPart w:val="1A5F6FDED69843459DC98158EB87B6AB"/>
                </w:placeholder>
                <w:showingPlcHdr/>
                <w:comboBox>
                  <w:listItem w:value="Choose an item."/>
                  <w:listItem w:displayText="2020/21" w:value="2020/21"/>
                  <w:listItem w:displayText="2021/22" w:value="2021/22"/>
                  <w:listItem w:displayText="2022/23" w:value="2022/23"/>
                  <w:listItem w:displayText="2023/24" w:value="2023/24"/>
                  <w:listItem w:displayText="2024/25" w:value="2024/25"/>
                </w:comboBox>
              </w:sdtPr>
              <w:sdtEndPr/>
              <w:sdtContent>
                <w:r w:rsidR="00994014" w:rsidRPr="0073067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730674" w:rsidRPr="00730674" w14:paraId="794135A1" w14:textId="77777777" w:rsidTr="00BB1ABF">
        <w:trPr>
          <w:gridAfter w:val="1"/>
          <w:wAfter w:w="36" w:type="dxa"/>
          <w:trHeight w:hRule="exact" w:val="255"/>
        </w:trPr>
        <w:tc>
          <w:tcPr>
            <w:tcW w:w="10048" w:type="dxa"/>
            <w:gridSpan w:val="10"/>
            <w:shd w:val="clear" w:color="auto" w:fill="auto"/>
            <w:vAlign w:val="center"/>
          </w:tcPr>
          <w:p w14:paraId="3AC38139" w14:textId="77777777" w:rsidR="00BD1382" w:rsidRPr="00730674" w:rsidRDefault="00BD1382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</w:tr>
      <w:tr w:rsidR="00730674" w:rsidRPr="00730674" w14:paraId="4B2E9E06" w14:textId="77777777" w:rsidTr="00BB1ABF">
        <w:trPr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14:paraId="55B35E18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5D2D9B41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t>Programme of Study</w:t>
            </w:r>
          </w:p>
        </w:tc>
        <w:tc>
          <w:tcPr>
            <w:tcW w:w="177" w:type="dxa"/>
            <w:tcBorders>
              <w:left w:val="nil"/>
            </w:tcBorders>
            <w:shd w:val="clear" w:color="auto" w:fill="auto"/>
            <w:vAlign w:val="center"/>
          </w:tcPr>
          <w:p w14:paraId="39A9F2F7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</w:p>
        </w:tc>
        <w:tc>
          <w:tcPr>
            <w:tcW w:w="19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DACC37" w14:textId="77777777" w:rsidR="00125B39" w:rsidRPr="00730674" w:rsidRDefault="008656AC" w:rsidP="00745CB6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t xml:space="preserve">Mode of Study 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  <w:vAlign w:val="center"/>
          </w:tcPr>
          <w:p w14:paraId="2FD935B2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</w:p>
        </w:tc>
        <w:tc>
          <w:tcPr>
            <w:tcW w:w="183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EDADBA" w14:textId="77777777" w:rsidR="008656AC" w:rsidRPr="00730674" w:rsidRDefault="00370E52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t>Faculty</w:t>
            </w:r>
          </w:p>
        </w:tc>
      </w:tr>
      <w:tr w:rsidR="00730674" w:rsidRPr="00730674" w14:paraId="4D76235E" w14:textId="77777777" w:rsidTr="00BB1ABF">
        <w:trPr>
          <w:gridAfter w:val="1"/>
          <w:wAfter w:w="36" w:type="dxa"/>
          <w:trHeight w:hRule="exact" w:val="255"/>
        </w:trPr>
        <w:tc>
          <w:tcPr>
            <w:tcW w:w="10048" w:type="dxa"/>
            <w:gridSpan w:val="10"/>
            <w:shd w:val="clear" w:color="auto" w:fill="auto"/>
            <w:vAlign w:val="center"/>
          </w:tcPr>
          <w:p w14:paraId="567123C5" w14:textId="77777777" w:rsidR="00745CB6" w:rsidRPr="00730674" w:rsidRDefault="00745CB6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</w:p>
        </w:tc>
      </w:tr>
      <w:tr w:rsidR="00730674" w:rsidRPr="00730674" w14:paraId="2125E6DB" w14:textId="77777777" w:rsidTr="00BB1ABF">
        <w:trPr>
          <w:trHeight w:hRule="exact" w:val="255"/>
        </w:trPr>
        <w:tc>
          <w:tcPr>
            <w:tcW w:w="1415" w:type="dxa"/>
            <w:shd w:val="clear" w:color="auto" w:fill="auto"/>
            <w:vAlign w:val="center"/>
          </w:tcPr>
          <w:p w14:paraId="4837AF14" w14:textId="77777777" w:rsidR="008656AC" w:rsidRPr="00730674" w:rsidRDefault="00111F04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Transfer from</w:t>
            </w:r>
            <w:r w:rsidR="008656AC"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:</w:t>
            </w:r>
          </w:p>
        </w:tc>
        <w:sdt>
          <w:sdtPr>
            <w:rPr>
              <w:rFonts w:eastAsia="PMingLiU" w:cs="Times New Roman"/>
              <w:kern w:val="2"/>
              <w:position w:val="6"/>
              <w:lang w:eastAsia="zh-TW"/>
            </w:rPr>
            <w:id w:val="1646861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447B9E" w14:textId="77777777" w:rsidR="008656AC" w:rsidRPr="00730674" w:rsidRDefault="003E4A05" w:rsidP="00CD5D61">
                <w:pPr>
                  <w:spacing w:after="0" w:line="240" w:lineRule="auto"/>
                  <w:rPr>
                    <w:rFonts w:eastAsia="PMingLiU" w:cs="Times New Roman"/>
                    <w:kern w:val="2"/>
                    <w:position w:val="6"/>
                    <w:lang w:eastAsia="zh-TW"/>
                  </w:rPr>
                </w:pPr>
                <w:r w:rsidRPr="0073067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77" w:type="dxa"/>
            <w:tcBorders>
              <w:left w:val="nil"/>
            </w:tcBorders>
            <w:shd w:val="clear" w:color="auto" w:fill="auto"/>
            <w:vAlign w:val="center"/>
          </w:tcPr>
          <w:p w14:paraId="2D471EB6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  <w:sdt>
          <w:sdtPr>
            <w:rPr>
              <w:rFonts w:eastAsia="PMingLiU" w:cs="Times New Roman"/>
              <w:kern w:val="2"/>
              <w:position w:val="6"/>
              <w:lang w:eastAsia="zh-TW"/>
            </w:rPr>
            <w:alias w:val="Mode"/>
            <w:tag w:val="Mode"/>
            <w:id w:val="-211349065"/>
            <w:placeholder>
              <w:docPart w:val="3C186934DEA042B28F4472C9236B656A"/>
            </w:placeholder>
            <w:showingPlcHdr/>
            <w:dropDownList>
              <w:listItem w:value="Choose an item."/>
              <w:listItem w:displayText="FT" w:value="FT"/>
              <w:listItem w:displayText="PT" w:value="PT"/>
            </w:dropDownList>
          </w:sdtPr>
          <w:sdtEndPr/>
          <w:sdtContent>
            <w:tc>
              <w:tcPr>
                <w:tcW w:w="1983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71FC71" w14:textId="77777777" w:rsidR="008656AC" w:rsidRPr="00730674" w:rsidRDefault="00745CB6" w:rsidP="00FA61AF">
                <w:pPr>
                  <w:spacing w:before="100" w:beforeAutospacing="1" w:line="240" w:lineRule="auto"/>
                  <w:rPr>
                    <w:rFonts w:eastAsia="PMingLiU" w:cs="Times New Roman"/>
                    <w:kern w:val="2"/>
                    <w:position w:val="6"/>
                    <w:lang w:eastAsia="zh-TW"/>
                  </w:rPr>
                </w:pPr>
                <w:r w:rsidRPr="00730674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2" w:type="dxa"/>
            <w:tcBorders>
              <w:left w:val="nil"/>
            </w:tcBorders>
            <w:shd w:val="clear" w:color="auto" w:fill="auto"/>
            <w:vAlign w:val="center"/>
          </w:tcPr>
          <w:p w14:paraId="5BEE4A19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  <w:tc>
          <w:tcPr>
            <w:tcW w:w="183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alias w:val="Faculty"/>
              <w:tag w:val="Faculty"/>
              <w:id w:val="56747042"/>
              <w:placeholder>
                <w:docPart w:val="8D9984E6115A41B0943F0359BECB122B"/>
              </w:placeholder>
              <w:showingPlcHdr/>
              <w:dropDownList>
                <w:listItem w:value="Choose an item."/>
                <w:listItem w:displayText="FAH" w:value="FAH"/>
                <w:listItem w:displayText="FBU" w:value="FBU"/>
                <w:listItem w:displayText="FSS" w:value="FSS"/>
                <w:listItem w:displayText="FST" w:value="FST"/>
              </w:dropDownList>
            </w:sdtPr>
            <w:sdtEndPr/>
            <w:sdtContent>
              <w:p w14:paraId="5F9D931F" w14:textId="77777777" w:rsidR="00F87908" w:rsidRPr="00730674" w:rsidRDefault="00F87908" w:rsidP="00F87908">
                <w:r w:rsidRPr="00730674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3B21F7A2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</w:tr>
      <w:tr w:rsidR="00730674" w:rsidRPr="00730674" w14:paraId="5CCA598E" w14:textId="77777777" w:rsidTr="00BB1ABF">
        <w:trPr>
          <w:gridAfter w:val="1"/>
          <w:wAfter w:w="36" w:type="dxa"/>
          <w:trHeight w:hRule="exact" w:val="255"/>
        </w:trPr>
        <w:tc>
          <w:tcPr>
            <w:tcW w:w="10048" w:type="dxa"/>
            <w:gridSpan w:val="10"/>
            <w:shd w:val="clear" w:color="auto" w:fill="auto"/>
            <w:vAlign w:val="center"/>
          </w:tcPr>
          <w:p w14:paraId="461633B4" w14:textId="77777777" w:rsidR="0086722B" w:rsidRPr="00730674" w:rsidRDefault="0086722B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</w:tr>
      <w:tr w:rsidR="008656AC" w:rsidRPr="00730674" w14:paraId="1BF4A13E" w14:textId="77777777" w:rsidTr="00BB1ABF">
        <w:trPr>
          <w:trHeight w:hRule="exact" w:val="255"/>
        </w:trPr>
        <w:tc>
          <w:tcPr>
            <w:tcW w:w="1415" w:type="dxa"/>
            <w:shd w:val="clear" w:color="auto" w:fill="auto"/>
            <w:vAlign w:val="center"/>
          </w:tcPr>
          <w:p w14:paraId="59DA7C45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730674">
              <w:rPr>
                <w:rFonts w:eastAsia="PMingLiU" w:cs="Times New Roman"/>
                <w:kern w:val="2"/>
                <w:position w:val="6"/>
                <w:lang w:eastAsia="zh-TW"/>
              </w:rPr>
              <w:t>Transfer to :</w:t>
            </w:r>
          </w:p>
        </w:tc>
        <w:sdt>
          <w:sdtPr>
            <w:rPr>
              <w:rFonts w:eastAsia="PMingLiU" w:cs="Times New Roman"/>
              <w:kern w:val="2"/>
              <w:position w:val="6"/>
              <w:lang w:eastAsia="zh-TW"/>
            </w:rPr>
            <w:id w:val="-1058091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DE3B2F" w14:textId="77777777" w:rsidR="008656AC" w:rsidRPr="00730674" w:rsidRDefault="003E4A05" w:rsidP="00CD5D61">
                <w:pPr>
                  <w:spacing w:after="0" w:line="240" w:lineRule="auto"/>
                  <w:rPr>
                    <w:rFonts w:eastAsia="PMingLiU" w:cs="Times New Roman"/>
                    <w:kern w:val="2"/>
                    <w:position w:val="6"/>
                    <w:lang w:eastAsia="zh-TW"/>
                  </w:rPr>
                </w:pPr>
                <w:r w:rsidRPr="0073067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77" w:type="dxa"/>
            <w:tcBorders>
              <w:left w:val="nil"/>
            </w:tcBorders>
            <w:shd w:val="clear" w:color="auto" w:fill="auto"/>
            <w:vAlign w:val="center"/>
          </w:tcPr>
          <w:p w14:paraId="419144EE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  <w:sdt>
          <w:sdtPr>
            <w:rPr>
              <w:rFonts w:eastAsia="PMingLiU" w:cs="Times New Roman"/>
              <w:kern w:val="2"/>
              <w:position w:val="6"/>
              <w:lang w:eastAsia="zh-TW"/>
            </w:rPr>
            <w:alias w:val="Mode"/>
            <w:tag w:val="Mode"/>
            <w:id w:val="892462175"/>
            <w:placeholder>
              <w:docPart w:val="4DF3D77C0351466FBBC342FA823E984D"/>
            </w:placeholder>
            <w:showingPlcHdr/>
            <w:dropDownList>
              <w:listItem w:value="Choose an item."/>
              <w:listItem w:displayText="FT" w:value="FT"/>
              <w:listItem w:displayText="PT" w:value="PT"/>
            </w:dropDownList>
          </w:sdtPr>
          <w:sdtEndPr/>
          <w:sdtContent>
            <w:tc>
              <w:tcPr>
                <w:tcW w:w="1983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0E238B" w14:textId="77777777" w:rsidR="008656AC" w:rsidRPr="00730674" w:rsidRDefault="00745CB6" w:rsidP="00E366EC">
                <w:pPr>
                  <w:spacing w:after="0" w:line="240" w:lineRule="auto"/>
                  <w:rPr>
                    <w:rFonts w:eastAsia="PMingLiU" w:cs="Times New Roman"/>
                    <w:kern w:val="2"/>
                    <w:position w:val="6"/>
                    <w:lang w:eastAsia="zh-TW"/>
                  </w:rPr>
                </w:pPr>
                <w:r w:rsidRPr="00730674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2" w:type="dxa"/>
            <w:tcBorders>
              <w:left w:val="nil"/>
            </w:tcBorders>
            <w:shd w:val="clear" w:color="auto" w:fill="auto"/>
            <w:vAlign w:val="center"/>
          </w:tcPr>
          <w:p w14:paraId="22767778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  <w:tc>
          <w:tcPr>
            <w:tcW w:w="183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alias w:val="Faculty"/>
              <w:tag w:val="Faculty"/>
              <w:id w:val="94753845"/>
              <w:placeholder>
                <w:docPart w:val="E945B2601975485D8C93C794B5CB41F6"/>
              </w:placeholder>
              <w:showingPlcHdr/>
              <w:dropDownList>
                <w:listItem w:value="Choose an item."/>
                <w:listItem w:displayText="FAH" w:value="FAH"/>
                <w:listItem w:displayText="FBU" w:value="FBU"/>
                <w:listItem w:displayText="FSS" w:value="FSS"/>
                <w:listItem w:displayText="FST" w:value="FST"/>
              </w:dropDownList>
            </w:sdtPr>
            <w:sdtEndPr/>
            <w:sdtContent>
              <w:p w14:paraId="35D206B1" w14:textId="77777777" w:rsidR="00F87908" w:rsidRPr="00730674" w:rsidRDefault="00F87908" w:rsidP="00F87908">
                <w:r w:rsidRPr="00730674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555794CF" w14:textId="77777777" w:rsidR="008656AC" w:rsidRPr="00730674" w:rsidRDefault="008656AC" w:rsidP="00E366EC">
            <w:pPr>
              <w:spacing w:after="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</w:p>
        </w:tc>
      </w:tr>
    </w:tbl>
    <w:p w14:paraId="12DA8B69" w14:textId="77777777" w:rsidR="00F21ECC" w:rsidRPr="00730674" w:rsidRDefault="00F21ECC" w:rsidP="00E366EC">
      <w:pPr>
        <w:spacing w:before="1" w:after="0" w:line="240" w:lineRule="auto"/>
        <w:ind w:right="-20"/>
        <w:rPr>
          <w:rFonts w:eastAsia="Times New Roman" w:cs="Times New Roman"/>
        </w:rPr>
      </w:pPr>
    </w:p>
    <w:p w14:paraId="65230459" w14:textId="77777777" w:rsidR="001D06BD" w:rsidRPr="00730674" w:rsidRDefault="001D06BD" w:rsidP="00E6566D">
      <w:pPr>
        <w:spacing w:before="1" w:after="0" w:line="240" w:lineRule="auto"/>
        <w:ind w:right="-20"/>
        <w:jc w:val="right"/>
        <w:rPr>
          <w:rFonts w:eastAsia="Times New Roman" w:cs="Times New Roman"/>
        </w:rPr>
      </w:pPr>
    </w:p>
    <w:p w14:paraId="0B6AB5EF" w14:textId="77777777" w:rsidR="001A3FE5" w:rsidRPr="00730674" w:rsidRDefault="00B33DD7" w:rsidP="00E366EC">
      <w:pPr>
        <w:tabs>
          <w:tab w:val="left" w:pos="993"/>
        </w:tabs>
        <w:spacing w:after="0" w:line="240" w:lineRule="auto"/>
        <w:ind w:right="-20"/>
        <w:rPr>
          <w:rFonts w:eastAsia="PMingLiU" w:cs="Times New Roman"/>
          <w:b/>
          <w:kern w:val="2"/>
          <w:position w:val="6"/>
          <w:lang w:eastAsia="zh-TW"/>
        </w:rPr>
      </w:pPr>
      <w:r w:rsidRPr="00730674">
        <w:rPr>
          <w:rFonts w:eastAsia="PMingLiU" w:cs="Times New Roman"/>
          <w:b/>
          <w:kern w:val="2"/>
          <w:position w:val="6"/>
          <w:lang w:eastAsia="zh-TW"/>
        </w:rPr>
        <w:t xml:space="preserve">Course </w:t>
      </w:r>
      <w:r w:rsidR="00F91C32" w:rsidRPr="00730674">
        <w:rPr>
          <w:rFonts w:eastAsia="PMingLiU" w:cs="Times New Roman"/>
          <w:b/>
          <w:kern w:val="2"/>
          <w:position w:val="6"/>
          <w:lang w:eastAsia="zh-TW"/>
        </w:rPr>
        <w:t>G</w:t>
      </w:r>
      <w:r w:rsidRPr="00730674">
        <w:rPr>
          <w:rFonts w:eastAsia="PMingLiU" w:cs="Times New Roman"/>
          <w:b/>
          <w:kern w:val="2"/>
          <w:position w:val="6"/>
          <w:lang w:eastAsia="zh-TW"/>
        </w:rPr>
        <w:t xml:space="preserve">rades </w:t>
      </w:r>
      <w:r w:rsidR="009B1B1F" w:rsidRPr="00730674">
        <w:rPr>
          <w:rFonts w:eastAsia="PMingLiU" w:cs="Times New Roman"/>
          <w:b/>
          <w:kern w:val="2"/>
          <w:position w:val="6"/>
          <w:lang w:eastAsia="zh-TW"/>
        </w:rPr>
        <w:t>Transfer</w:t>
      </w:r>
    </w:p>
    <w:p w14:paraId="17D23F02" w14:textId="77777777" w:rsidR="00F91C32" w:rsidRPr="00730674" w:rsidRDefault="00F91C32" w:rsidP="00F91C32">
      <w:pPr>
        <w:widowControl/>
        <w:spacing w:after="0" w:line="240" w:lineRule="auto"/>
        <w:jc w:val="both"/>
        <w:rPr>
          <w:rFonts w:cstheme="minorHAnsi"/>
        </w:rPr>
      </w:pPr>
    </w:p>
    <w:p w14:paraId="77C7F781" w14:textId="77777777" w:rsidR="00F91C32" w:rsidRPr="00730674" w:rsidRDefault="00F91C32" w:rsidP="00F91C32">
      <w:pPr>
        <w:widowControl/>
        <w:spacing w:after="0" w:line="240" w:lineRule="auto"/>
        <w:jc w:val="both"/>
        <w:rPr>
          <w:rFonts w:cstheme="minorHAnsi"/>
        </w:rPr>
      </w:pPr>
      <w:r w:rsidRPr="00730674">
        <w:rPr>
          <w:rFonts w:cstheme="minorHAnsi"/>
        </w:rPr>
        <w:t xml:space="preserve">Once your application for programme transfer has been approved, you have </w:t>
      </w:r>
      <w:r w:rsidR="009B1B1F" w:rsidRPr="00730674">
        <w:rPr>
          <w:rFonts w:cstheme="minorHAnsi"/>
        </w:rPr>
        <w:t xml:space="preserve">the </w:t>
      </w:r>
      <w:r w:rsidR="009B1B1F" w:rsidRPr="00730674">
        <w:rPr>
          <w:rFonts w:cstheme="minorHAnsi"/>
          <w:lang w:val="en-US"/>
        </w:rPr>
        <w:t xml:space="preserve">option of including or excluding </w:t>
      </w:r>
      <w:r w:rsidRPr="00730674">
        <w:rPr>
          <w:rFonts w:cstheme="minorHAnsi"/>
        </w:rPr>
        <w:t>the core, generic</w:t>
      </w:r>
      <w:r w:rsidR="009D3794" w:rsidRPr="00730674">
        <w:rPr>
          <w:rFonts w:cstheme="minorHAnsi"/>
        </w:rPr>
        <w:t>, elective</w:t>
      </w:r>
      <w:r w:rsidR="00862344" w:rsidRPr="00730674">
        <w:rPr>
          <w:rFonts w:cstheme="minorHAnsi"/>
        </w:rPr>
        <w:t xml:space="preserve">, </w:t>
      </w:r>
      <w:r w:rsidRPr="00730674">
        <w:rPr>
          <w:rFonts w:cstheme="minorHAnsi"/>
        </w:rPr>
        <w:t xml:space="preserve">General Education </w:t>
      </w:r>
      <w:r w:rsidR="00862344" w:rsidRPr="00730674">
        <w:rPr>
          <w:rFonts w:cstheme="minorHAnsi"/>
        </w:rPr>
        <w:t xml:space="preserve">and language </w:t>
      </w:r>
      <w:r w:rsidRPr="00730674">
        <w:rPr>
          <w:rFonts w:cstheme="minorHAnsi"/>
        </w:rPr>
        <w:t>courses</w:t>
      </w:r>
      <w:r w:rsidR="00CB71CC" w:rsidRPr="00730674">
        <w:rPr>
          <w:rFonts w:cstheme="minorHAnsi"/>
        </w:rPr>
        <w:t xml:space="preserve"> </w:t>
      </w:r>
      <w:r w:rsidRPr="00730674">
        <w:rPr>
          <w:rFonts w:cstheme="minorHAnsi"/>
        </w:rPr>
        <w:t>that you have previously taken in this College</w:t>
      </w:r>
      <w:r w:rsidR="009B1B1F" w:rsidRPr="00730674">
        <w:rPr>
          <w:rFonts w:cstheme="minorHAnsi"/>
        </w:rPr>
        <w:t xml:space="preserve"> for the purpose of CGPA calculations</w:t>
      </w:r>
      <w:r w:rsidR="00862344" w:rsidRPr="00730674">
        <w:rPr>
          <w:rFonts w:cstheme="minorHAnsi"/>
        </w:rPr>
        <w:t xml:space="preserve"> (note 7c above)</w:t>
      </w:r>
      <w:r w:rsidR="00CB71CC" w:rsidRPr="00730674">
        <w:rPr>
          <w:rFonts w:cstheme="minorHAnsi"/>
        </w:rPr>
        <w:t xml:space="preserve">. For courses with grades B or above, the grades will be included in the calculation of your CGPA in the </w:t>
      </w:r>
      <w:r w:rsidR="00862344" w:rsidRPr="00730674">
        <w:rPr>
          <w:rFonts w:cstheme="minorHAnsi"/>
        </w:rPr>
        <w:t>receiving</w:t>
      </w:r>
      <w:r w:rsidR="00CB71CC" w:rsidRPr="00730674">
        <w:rPr>
          <w:rFonts w:cstheme="minorHAnsi"/>
        </w:rPr>
        <w:t xml:space="preserve"> programme</w:t>
      </w:r>
      <w:r w:rsidR="00862344" w:rsidRPr="00730674">
        <w:rPr>
          <w:rFonts w:cstheme="minorHAnsi"/>
        </w:rPr>
        <w:t>, and you are not allowed to repeat the course</w:t>
      </w:r>
      <w:r w:rsidR="00CB71CC" w:rsidRPr="00730674">
        <w:rPr>
          <w:rFonts w:cstheme="minorHAnsi"/>
        </w:rPr>
        <w:t>.</w:t>
      </w:r>
    </w:p>
    <w:p w14:paraId="4D6F1084" w14:textId="77777777" w:rsidR="00F91C32" w:rsidRPr="00730674" w:rsidRDefault="00F91C32" w:rsidP="00F91C32">
      <w:pPr>
        <w:widowControl/>
        <w:spacing w:after="0" w:line="240" w:lineRule="auto"/>
        <w:jc w:val="both"/>
        <w:rPr>
          <w:rFonts w:cstheme="minorHAnsi"/>
        </w:rPr>
      </w:pPr>
    </w:p>
    <w:p w14:paraId="38D96D26" w14:textId="77777777" w:rsidR="00F91C32" w:rsidRPr="00730674" w:rsidRDefault="009B1B1F" w:rsidP="009B1B1F">
      <w:pPr>
        <w:pStyle w:val="ListParagraph"/>
        <w:widowControl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730674">
        <w:rPr>
          <w:rFonts w:cstheme="minorHAnsi"/>
        </w:rPr>
        <w:t xml:space="preserve">Previous </w:t>
      </w:r>
      <w:r w:rsidR="00E12CCF" w:rsidRPr="00730674">
        <w:rPr>
          <w:rFonts w:cstheme="minorHAnsi"/>
        </w:rPr>
        <w:t>c</w:t>
      </w:r>
      <w:r w:rsidRPr="00730674">
        <w:rPr>
          <w:rFonts w:cstheme="minorHAnsi"/>
        </w:rPr>
        <w:t xml:space="preserve">ourses </w:t>
      </w:r>
      <w:r w:rsidR="002D52B1" w:rsidRPr="00730674">
        <w:rPr>
          <w:rFonts w:cstheme="minorHAnsi"/>
        </w:rPr>
        <w:t xml:space="preserve">with grade B or above (note 7b) and those you choose </w:t>
      </w:r>
      <w:r w:rsidRPr="00730674">
        <w:rPr>
          <w:rFonts w:cstheme="minorHAnsi"/>
        </w:rPr>
        <w:t xml:space="preserve">to be </w:t>
      </w:r>
      <w:r w:rsidR="00745CB6" w:rsidRPr="00730674">
        <w:rPr>
          <w:rFonts w:cstheme="minorHAnsi"/>
        </w:rPr>
        <w:t>INCLUDED (note 7c-i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89"/>
        <w:gridCol w:w="5490"/>
        <w:gridCol w:w="2079"/>
      </w:tblGrid>
      <w:tr w:rsidR="00730674" w:rsidRPr="00730674" w14:paraId="55289FFE" w14:textId="77777777" w:rsidTr="004C1CB9">
        <w:tc>
          <w:tcPr>
            <w:tcW w:w="6979" w:type="dxa"/>
            <w:gridSpan w:val="2"/>
          </w:tcPr>
          <w:p w14:paraId="083D1271" w14:textId="77777777" w:rsidR="004C1CB9" w:rsidRPr="00730674" w:rsidRDefault="004C1CB9" w:rsidP="004C1CB9">
            <w:pPr>
              <w:pStyle w:val="ListParagraph"/>
              <w:widowControl/>
              <w:ind w:left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t>Course</w:t>
            </w:r>
          </w:p>
        </w:tc>
        <w:tc>
          <w:tcPr>
            <w:tcW w:w="2079" w:type="dxa"/>
            <w:vMerge w:val="restart"/>
            <w:vAlign w:val="bottom"/>
          </w:tcPr>
          <w:p w14:paraId="29F91F0B" w14:textId="77777777" w:rsidR="004C1CB9" w:rsidRPr="00730674" w:rsidRDefault="00FA61AF" w:rsidP="004C1CB9">
            <w:pPr>
              <w:pStyle w:val="ListParagraph"/>
              <w:widowControl/>
              <w:ind w:left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t>Grade Obtained</w:t>
            </w:r>
          </w:p>
        </w:tc>
      </w:tr>
      <w:tr w:rsidR="00730674" w:rsidRPr="00730674" w14:paraId="589846D3" w14:textId="77777777" w:rsidTr="004C1CB9">
        <w:tc>
          <w:tcPr>
            <w:tcW w:w="1489" w:type="dxa"/>
          </w:tcPr>
          <w:p w14:paraId="128EB98E" w14:textId="77777777" w:rsidR="004C1CB9" w:rsidRPr="00730674" w:rsidRDefault="004C1CB9" w:rsidP="004C1CB9">
            <w:pPr>
              <w:pStyle w:val="ListParagraph"/>
              <w:widowControl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t>Course code</w:t>
            </w:r>
          </w:p>
        </w:tc>
        <w:tc>
          <w:tcPr>
            <w:tcW w:w="5490" w:type="dxa"/>
          </w:tcPr>
          <w:p w14:paraId="08712DBE" w14:textId="77777777" w:rsidR="004C1CB9" w:rsidRPr="00730674" w:rsidRDefault="004C1CB9" w:rsidP="004C1CB9">
            <w:pPr>
              <w:pStyle w:val="ListParagraph"/>
              <w:widowControl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t>Course title</w:t>
            </w:r>
          </w:p>
        </w:tc>
        <w:tc>
          <w:tcPr>
            <w:tcW w:w="2079" w:type="dxa"/>
            <w:vMerge/>
          </w:tcPr>
          <w:p w14:paraId="78F48B7E" w14:textId="77777777" w:rsidR="004C1CB9" w:rsidRPr="00730674" w:rsidRDefault="004C1CB9" w:rsidP="00862344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730674" w:rsidRPr="00730674" w14:paraId="4D53156D" w14:textId="77777777" w:rsidTr="004C1CB9">
        <w:tc>
          <w:tcPr>
            <w:tcW w:w="1489" w:type="dxa"/>
          </w:tcPr>
          <w:p w14:paraId="64E1F5C6" w14:textId="77777777" w:rsidR="004C1CB9" w:rsidRPr="00730674" w:rsidRDefault="004C1CB9" w:rsidP="00862344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4B9EA710" w14:textId="77777777" w:rsidR="004C1CB9" w:rsidRPr="00730674" w:rsidRDefault="004C1CB9" w:rsidP="00862344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2"/>
            <w:r w:rsidRPr="00730674">
              <w:rPr>
                <w:rFonts w:cstheme="minorHAnsi"/>
              </w:rPr>
              <w:t xml:space="preserve"> </w:t>
            </w:r>
          </w:p>
        </w:tc>
        <w:tc>
          <w:tcPr>
            <w:tcW w:w="2079" w:type="dxa"/>
          </w:tcPr>
          <w:p w14:paraId="207BED80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3"/>
          </w:p>
        </w:tc>
      </w:tr>
      <w:tr w:rsidR="00730674" w:rsidRPr="00730674" w14:paraId="1416C40F" w14:textId="77777777" w:rsidTr="004C1CB9">
        <w:tc>
          <w:tcPr>
            <w:tcW w:w="1489" w:type="dxa"/>
          </w:tcPr>
          <w:p w14:paraId="0769CCD8" w14:textId="77777777" w:rsidR="004C1CB9" w:rsidRPr="00730674" w:rsidRDefault="004C1CB9" w:rsidP="004C1CB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00E43092" w14:textId="77777777" w:rsidR="004C1CB9" w:rsidRPr="00730674" w:rsidRDefault="004C1CB9" w:rsidP="004C1CB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4D280A0F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4"/>
          </w:p>
        </w:tc>
      </w:tr>
      <w:tr w:rsidR="00730674" w:rsidRPr="00730674" w14:paraId="2A9C5976" w14:textId="77777777" w:rsidTr="004C1CB9">
        <w:tc>
          <w:tcPr>
            <w:tcW w:w="1489" w:type="dxa"/>
          </w:tcPr>
          <w:p w14:paraId="486C33E3" w14:textId="77777777" w:rsidR="004C1CB9" w:rsidRPr="00730674" w:rsidRDefault="004C1CB9" w:rsidP="004C1CB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5490" w:type="dxa"/>
          </w:tcPr>
          <w:p w14:paraId="7A0F6D65" w14:textId="77777777" w:rsidR="004C1CB9" w:rsidRPr="00730674" w:rsidRDefault="004C1CB9" w:rsidP="004C1CB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3CE4A50B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6"/>
          </w:p>
        </w:tc>
      </w:tr>
      <w:tr w:rsidR="00730674" w:rsidRPr="00730674" w14:paraId="5D2C0C48" w14:textId="77777777" w:rsidTr="004C1CB9">
        <w:tc>
          <w:tcPr>
            <w:tcW w:w="1489" w:type="dxa"/>
          </w:tcPr>
          <w:p w14:paraId="4B20BBC3" w14:textId="77777777" w:rsidR="004C1CB9" w:rsidRPr="00730674" w:rsidRDefault="004C1CB9" w:rsidP="004C1CB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5490" w:type="dxa"/>
          </w:tcPr>
          <w:p w14:paraId="41D01503" w14:textId="77777777" w:rsidR="004C1CB9" w:rsidRPr="00730674" w:rsidRDefault="004C1CB9" w:rsidP="004C1CB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66C2E084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8"/>
          </w:p>
        </w:tc>
      </w:tr>
      <w:tr w:rsidR="00730674" w:rsidRPr="00730674" w14:paraId="2CD319F6" w14:textId="77777777" w:rsidTr="004C1CB9">
        <w:tc>
          <w:tcPr>
            <w:tcW w:w="1489" w:type="dxa"/>
          </w:tcPr>
          <w:p w14:paraId="7DE0084F" w14:textId="77777777" w:rsidR="004C1CB9" w:rsidRPr="00730674" w:rsidRDefault="004C1CB9" w:rsidP="004C1CB9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5490" w:type="dxa"/>
          </w:tcPr>
          <w:p w14:paraId="16ABBCF5" w14:textId="77777777" w:rsidR="004C1CB9" w:rsidRPr="00730674" w:rsidRDefault="004C1CB9" w:rsidP="004C1CB9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557CB907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bookmarkEnd w:id="10"/>
          </w:p>
        </w:tc>
      </w:tr>
      <w:tr w:rsidR="00745CB6" w:rsidRPr="00730674" w14:paraId="78021BB1" w14:textId="77777777" w:rsidTr="004C1CB9">
        <w:tc>
          <w:tcPr>
            <w:tcW w:w="1489" w:type="dxa"/>
          </w:tcPr>
          <w:p w14:paraId="3997B2BB" w14:textId="77777777" w:rsidR="00745CB6" w:rsidRPr="00730674" w:rsidRDefault="00745CB6" w:rsidP="00745CB6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0BB08AE6" w14:textId="77777777" w:rsidR="00745CB6" w:rsidRPr="00730674" w:rsidRDefault="00745CB6" w:rsidP="00745CB6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0ECD60AA" w14:textId="77777777" w:rsidR="00745CB6" w:rsidRPr="00730674" w:rsidRDefault="00745CB6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</w:tr>
    </w:tbl>
    <w:p w14:paraId="03ED4F83" w14:textId="77777777" w:rsidR="00CB71CC" w:rsidRPr="00730674" w:rsidRDefault="00CB71CC" w:rsidP="002E3A80">
      <w:pPr>
        <w:widowControl/>
        <w:spacing w:after="0" w:line="240" w:lineRule="auto"/>
        <w:ind w:left="864"/>
        <w:jc w:val="both"/>
        <w:rPr>
          <w:rFonts w:cstheme="minorHAnsi"/>
        </w:rPr>
      </w:pPr>
    </w:p>
    <w:p w14:paraId="421011F5" w14:textId="77777777" w:rsidR="00B33DD7" w:rsidRPr="00730674" w:rsidRDefault="009B1B1F" w:rsidP="00745CB6">
      <w:pPr>
        <w:pStyle w:val="ListParagraph"/>
        <w:widowControl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</w:rPr>
      </w:pPr>
      <w:r w:rsidRPr="00730674">
        <w:rPr>
          <w:rFonts w:cstheme="minorHAnsi"/>
        </w:rPr>
        <w:t>Previous courses</w:t>
      </w:r>
      <w:r w:rsidR="0092726B" w:rsidRPr="00730674">
        <w:rPr>
          <w:rFonts w:cstheme="minorHAnsi"/>
        </w:rPr>
        <w:t xml:space="preserve"> with </w:t>
      </w:r>
      <w:r w:rsidRPr="00730674">
        <w:rPr>
          <w:rFonts w:cstheme="minorHAnsi"/>
        </w:rPr>
        <w:t xml:space="preserve"> </w:t>
      </w:r>
      <w:r w:rsidR="0092726B" w:rsidRPr="00730674">
        <w:rPr>
          <w:rFonts w:cstheme="minorHAnsi"/>
        </w:rPr>
        <w:t xml:space="preserve">grade B- or below </w:t>
      </w:r>
      <w:r w:rsidRPr="00730674">
        <w:rPr>
          <w:rFonts w:cstheme="minorHAnsi"/>
        </w:rPr>
        <w:t xml:space="preserve">to be </w:t>
      </w:r>
      <w:r w:rsidR="00745CB6" w:rsidRPr="00730674">
        <w:rPr>
          <w:rFonts w:cstheme="minorHAnsi"/>
        </w:rPr>
        <w:t>EXCLUDED (note 7c-ii)</w:t>
      </w:r>
      <w:r w:rsidR="00F91C32" w:rsidRPr="00730674">
        <w:rPr>
          <w:rFonts w:cstheme="minorHAnsi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89"/>
        <w:gridCol w:w="5490"/>
        <w:gridCol w:w="2079"/>
      </w:tblGrid>
      <w:tr w:rsidR="00730674" w:rsidRPr="00730674" w14:paraId="4C2706C6" w14:textId="77777777" w:rsidTr="00782DE9">
        <w:tc>
          <w:tcPr>
            <w:tcW w:w="6979" w:type="dxa"/>
            <w:gridSpan w:val="2"/>
          </w:tcPr>
          <w:p w14:paraId="7D8DB4C6" w14:textId="77777777" w:rsidR="004C1CB9" w:rsidRPr="00730674" w:rsidRDefault="004C1CB9" w:rsidP="00782DE9">
            <w:pPr>
              <w:pStyle w:val="ListParagraph"/>
              <w:widowControl/>
              <w:ind w:left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t>Course</w:t>
            </w:r>
          </w:p>
        </w:tc>
        <w:tc>
          <w:tcPr>
            <w:tcW w:w="2079" w:type="dxa"/>
            <w:vMerge w:val="restart"/>
            <w:vAlign w:val="bottom"/>
          </w:tcPr>
          <w:p w14:paraId="405D08CA" w14:textId="77777777" w:rsidR="004C1CB9" w:rsidRPr="00730674" w:rsidRDefault="00FA61AF" w:rsidP="00782DE9">
            <w:pPr>
              <w:pStyle w:val="ListParagraph"/>
              <w:widowControl/>
              <w:ind w:left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t>Grade Obtained</w:t>
            </w:r>
          </w:p>
        </w:tc>
      </w:tr>
      <w:tr w:rsidR="00730674" w:rsidRPr="00730674" w14:paraId="33F41705" w14:textId="77777777" w:rsidTr="00782DE9">
        <w:tc>
          <w:tcPr>
            <w:tcW w:w="1489" w:type="dxa"/>
          </w:tcPr>
          <w:p w14:paraId="103BA828" w14:textId="77777777" w:rsidR="004C1CB9" w:rsidRPr="00730674" w:rsidRDefault="004C1CB9" w:rsidP="00782DE9">
            <w:pPr>
              <w:pStyle w:val="ListParagraph"/>
              <w:widowControl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t>Course code</w:t>
            </w:r>
          </w:p>
        </w:tc>
        <w:tc>
          <w:tcPr>
            <w:tcW w:w="5490" w:type="dxa"/>
          </w:tcPr>
          <w:p w14:paraId="5BAED248" w14:textId="77777777" w:rsidR="004C1CB9" w:rsidRPr="00730674" w:rsidRDefault="004C1CB9" w:rsidP="00782DE9">
            <w:pPr>
              <w:pStyle w:val="ListParagraph"/>
              <w:widowControl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t>Course title</w:t>
            </w:r>
          </w:p>
        </w:tc>
        <w:tc>
          <w:tcPr>
            <w:tcW w:w="2079" w:type="dxa"/>
            <w:vMerge/>
          </w:tcPr>
          <w:p w14:paraId="5CC6067F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730674" w:rsidRPr="00730674" w14:paraId="1852047D" w14:textId="77777777" w:rsidTr="00782DE9">
        <w:tc>
          <w:tcPr>
            <w:tcW w:w="1489" w:type="dxa"/>
          </w:tcPr>
          <w:p w14:paraId="3623EF56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1BA18BE3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  <w:r w:rsidRPr="00730674">
              <w:rPr>
                <w:rFonts w:cstheme="minorHAnsi"/>
              </w:rPr>
              <w:t xml:space="preserve"> </w:t>
            </w:r>
          </w:p>
        </w:tc>
        <w:tc>
          <w:tcPr>
            <w:tcW w:w="2079" w:type="dxa"/>
          </w:tcPr>
          <w:p w14:paraId="1F804E8C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</w:tr>
      <w:tr w:rsidR="00730674" w:rsidRPr="00730674" w14:paraId="4E0A21A5" w14:textId="77777777" w:rsidTr="00782DE9">
        <w:tc>
          <w:tcPr>
            <w:tcW w:w="1489" w:type="dxa"/>
          </w:tcPr>
          <w:p w14:paraId="1D82E8A8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4224462E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04A521B0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</w:tr>
      <w:tr w:rsidR="00730674" w:rsidRPr="00730674" w14:paraId="09EABA0E" w14:textId="77777777" w:rsidTr="00782DE9">
        <w:tc>
          <w:tcPr>
            <w:tcW w:w="1489" w:type="dxa"/>
          </w:tcPr>
          <w:p w14:paraId="75B9A66F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6E32D4F3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2F206C62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</w:tr>
      <w:tr w:rsidR="00730674" w:rsidRPr="00730674" w14:paraId="3D9016DD" w14:textId="77777777" w:rsidTr="00782DE9">
        <w:tc>
          <w:tcPr>
            <w:tcW w:w="1489" w:type="dxa"/>
          </w:tcPr>
          <w:p w14:paraId="0CF06562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7D6E2036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04D6BFFE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</w:tr>
      <w:tr w:rsidR="00730674" w:rsidRPr="00730674" w14:paraId="1D68D739" w14:textId="77777777" w:rsidTr="00782DE9">
        <w:tc>
          <w:tcPr>
            <w:tcW w:w="1489" w:type="dxa"/>
          </w:tcPr>
          <w:p w14:paraId="5BCA00D6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6F8F08CD" w14:textId="77777777" w:rsidR="004C1CB9" w:rsidRPr="00730674" w:rsidRDefault="004C1CB9" w:rsidP="00782DE9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5D51925D" w14:textId="77777777" w:rsidR="004C1CB9" w:rsidRPr="00730674" w:rsidRDefault="004C1CB9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</w:tr>
      <w:tr w:rsidR="00730674" w:rsidRPr="00730674" w14:paraId="5236D609" w14:textId="77777777" w:rsidTr="00782DE9">
        <w:tc>
          <w:tcPr>
            <w:tcW w:w="1489" w:type="dxa"/>
          </w:tcPr>
          <w:p w14:paraId="5A156C97" w14:textId="77777777" w:rsidR="00FA61AF" w:rsidRPr="00730674" w:rsidRDefault="00FA61AF" w:rsidP="00FA61AF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02F3B041" w14:textId="77777777" w:rsidR="00FA61AF" w:rsidRPr="00730674" w:rsidRDefault="00FA61AF" w:rsidP="00FA61AF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59BD6775" w14:textId="77777777" w:rsidR="00FA61AF" w:rsidRPr="00730674" w:rsidRDefault="00FA61AF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</w:tr>
      <w:tr w:rsidR="00FA61AF" w:rsidRPr="00730674" w14:paraId="58162098" w14:textId="77777777" w:rsidTr="00782DE9">
        <w:tc>
          <w:tcPr>
            <w:tcW w:w="1489" w:type="dxa"/>
          </w:tcPr>
          <w:p w14:paraId="1CBE02A5" w14:textId="77777777" w:rsidR="00FA61AF" w:rsidRPr="00730674" w:rsidRDefault="00FA61AF" w:rsidP="00FA61AF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</w:tcPr>
          <w:p w14:paraId="40783295" w14:textId="77777777" w:rsidR="00FA61AF" w:rsidRPr="00730674" w:rsidRDefault="00FA61AF" w:rsidP="00FA61AF">
            <w:pPr>
              <w:pStyle w:val="ListParagraph"/>
              <w:widowControl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</w:tcPr>
          <w:p w14:paraId="5E395246" w14:textId="77777777" w:rsidR="00FA61AF" w:rsidRPr="00730674" w:rsidRDefault="00FA61AF" w:rsidP="00FA61AF">
            <w:pPr>
              <w:pStyle w:val="ListParagraph"/>
              <w:widowControl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730674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674">
              <w:rPr>
                <w:rFonts w:cstheme="minorHAnsi"/>
              </w:rPr>
              <w:instrText xml:space="preserve"> FORMTEXT </w:instrText>
            </w:r>
            <w:r w:rsidRPr="00730674">
              <w:rPr>
                <w:rFonts w:cstheme="minorHAnsi"/>
              </w:rPr>
            </w:r>
            <w:r w:rsidRPr="00730674">
              <w:rPr>
                <w:rFonts w:cstheme="minorHAnsi"/>
              </w:rPr>
              <w:fldChar w:fldCharType="separate"/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  <w:noProof/>
              </w:rPr>
              <w:t> </w:t>
            </w:r>
            <w:r w:rsidRPr="00730674">
              <w:rPr>
                <w:rFonts w:cstheme="minorHAnsi"/>
              </w:rPr>
              <w:fldChar w:fldCharType="end"/>
            </w:r>
          </w:p>
        </w:tc>
      </w:tr>
    </w:tbl>
    <w:p w14:paraId="63ED46E6" w14:textId="77777777" w:rsidR="002E3A80" w:rsidRPr="00730674" w:rsidRDefault="002E3A80" w:rsidP="00DB5236">
      <w:pPr>
        <w:tabs>
          <w:tab w:val="left" w:pos="993"/>
        </w:tabs>
        <w:spacing w:after="0" w:line="240" w:lineRule="auto"/>
        <w:jc w:val="both"/>
        <w:rPr>
          <w:rFonts w:eastAsia="PMingLiU" w:cs="Times New Roman"/>
          <w:b/>
          <w:kern w:val="2"/>
          <w:lang w:eastAsia="zh-TW"/>
        </w:rPr>
      </w:pPr>
    </w:p>
    <w:p w14:paraId="20C5E409" w14:textId="77777777" w:rsidR="009B139F" w:rsidRPr="00730674" w:rsidRDefault="009B139F" w:rsidP="00DB5236">
      <w:pPr>
        <w:tabs>
          <w:tab w:val="left" w:pos="993"/>
        </w:tabs>
        <w:spacing w:after="0" w:line="240" w:lineRule="auto"/>
        <w:jc w:val="both"/>
        <w:rPr>
          <w:rFonts w:eastAsia="PMingLiU" w:cs="Times New Roman"/>
          <w:b/>
          <w:kern w:val="2"/>
          <w:lang w:eastAsia="zh-TW"/>
        </w:rPr>
      </w:pPr>
    </w:p>
    <w:p w14:paraId="62C9F81F" w14:textId="77777777" w:rsidR="00E27F3D" w:rsidRPr="00730674" w:rsidRDefault="00E27F3D" w:rsidP="00E27F3D">
      <w:pPr>
        <w:tabs>
          <w:tab w:val="right" w:pos="9914"/>
        </w:tabs>
        <w:jc w:val="right"/>
        <w:rPr>
          <w:rFonts w:eastAsia="PMingLiU" w:cs="Times New Roman"/>
          <w:b/>
          <w:kern w:val="2"/>
          <w:lang w:eastAsia="zh-TW"/>
        </w:rPr>
      </w:pPr>
    </w:p>
    <w:p w14:paraId="736609C0" w14:textId="77777777" w:rsidR="009F471F" w:rsidRDefault="009F471F" w:rsidP="00DB5236">
      <w:pPr>
        <w:tabs>
          <w:tab w:val="left" w:pos="993"/>
        </w:tabs>
        <w:spacing w:after="0" w:line="240" w:lineRule="auto"/>
        <w:jc w:val="both"/>
        <w:rPr>
          <w:rFonts w:eastAsia="PMingLiU" w:cs="Times New Roman"/>
          <w:b/>
          <w:kern w:val="2"/>
          <w:lang w:eastAsia="zh-TW"/>
        </w:rPr>
      </w:pPr>
    </w:p>
    <w:p w14:paraId="7940A8B5" w14:textId="257ACF0E" w:rsidR="00BD1382" w:rsidRPr="00730674" w:rsidRDefault="003E3DEF" w:rsidP="00DB5236">
      <w:pPr>
        <w:tabs>
          <w:tab w:val="left" w:pos="993"/>
        </w:tabs>
        <w:spacing w:after="0" w:line="240" w:lineRule="auto"/>
        <w:jc w:val="both"/>
        <w:rPr>
          <w:rFonts w:cs="Times New Roman"/>
          <w:b/>
        </w:rPr>
      </w:pPr>
      <w:r w:rsidRPr="00730674">
        <w:rPr>
          <w:rFonts w:eastAsia="PMingLiU" w:cs="Times New Roman"/>
          <w:b/>
          <w:kern w:val="2"/>
          <w:lang w:eastAsia="zh-TW"/>
        </w:rPr>
        <w:lastRenderedPageBreak/>
        <w:t>Declaration</w:t>
      </w:r>
    </w:p>
    <w:p w14:paraId="409513BA" w14:textId="77777777" w:rsidR="00AB7866" w:rsidRPr="00730674" w:rsidRDefault="00AB7866" w:rsidP="00E366EC">
      <w:pPr>
        <w:spacing w:before="120" w:after="120" w:line="240" w:lineRule="auto"/>
        <w:jc w:val="both"/>
        <w:rPr>
          <w:rFonts w:cs="Times New Roman"/>
        </w:rPr>
      </w:pPr>
      <w:r w:rsidRPr="00730674">
        <w:rPr>
          <w:rFonts w:cs="Times New Roman"/>
        </w:rPr>
        <w:t xml:space="preserve">I acknowledge that my credits and GPA earned before the date of this application will be handled according to </w:t>
      </w:r>
      <w:r w:rsidR="003E4A05" w:rsidRPr="00730674">
        <w:rPr>
          <w:rFonts w:cs="Times New Roman"/>
        </w:rPr>
        <w:t xml:space="preserve">notes </w:t>
      </w:r>
      <w:r w:rsidRPr="00730674">
        <w:rPr>
          <w:rFonts w:cs="Times New Roman"/>
        </w:rPr>
        <w:t>7 and 8 described</w:t>
      </w:r>
      <w:r w:rsidR="003E4A05" w:rsidRPr="00730674">
        <w:rPr>
          <w:rFonts w:cs="Times New Roman"/>
        </w:rPr>
        <w:t xml:space="preserve"> above</w:t>
      </w:r>
      <w:r w:rsidRPr="00730674">
        <w:rPr>
          <w:rFonts w:cs="Times New Roman"/>
        </w:rPr>
        <w:t>.</w:t>
      </w:r>
    </w:p>
    <w:p w14:paraId="322296AB" w14:textId="77777777" w:rsidR="00D565E1" w:rsidRPr="00730674" w:rsidRDefault="00D565E1" w:rsidP="00E366EC">
      <w:pPr>
        <w:spacing w:before="120" w:after="120" w:line="240" w:lineRule="auto"/>
        <w:jc w:val="both"/>
        <w:rPr>
          <w:rFonts w:cs="Times New Roman"/>
        </w:rPr>
      </w:pPr>
      <w:r w:rsidRPr="00730674">
        <w:rPr>
          <w:rFonts w:cs="Times New Roman"/>
        </w:rPr>
        <w:t xml:space="preserve">I declare that </w:t>
      </w:r>
      <w:r w:rsidR="00FC42B8" w:rsidRPr="00730674">
        <w:rPr>
          <w:rFonts w:cs="Times New Roman"/>
        </w:rPr>
        <w:t>(check one of the following)</w:t>
      </w:r>
    </w:p>
    <w:p w14:paraId="73FAFEA0" w14:textId="77777777" w:rsidR="00D565E1" w:rsidRPr="00730674" w:rsidRDefault="00962A16" w:rsidP="00862344">
      <w:pPr>
        <w:tabs>
          <w:tab w:val="left" w:pos="284"/>
          <w:tab w:val="left" w:pos="709"/>
          <w:tab w:val="left" w:pos="9914"/>
        </w:tabs>
        <w:spacing w:before="120" w:after="120" w:line="240" w:lineRule="auto"/>
        <w:ind w:left="288"/>
        <w:jc w:val="both"/>
        <w:rPr>
          <w:rFonts w:cs="Times New Roman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206259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ED" w:rsidRPr="00730674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0C50ED" w:rsidRPr="00730674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D565E1" w:rsidRPr="00730674">
        <w:rPr>
          <w:rFonts w:cs="Times New Roman"/>
        </w:rPr>
        <w:t>I</w:t>
      </w:r>
      <w:r w:rsidR="000F3EE3" w:rsidRPr="00730674">
        <w:rPr>
          <w:rFonts w:cs="Times New Roman"/>
        </w:rPr>
        <w:t xml:space="preserve"> have not been</w:t>
      </w:r>
      <w:r w:rsidR="00D565E1" w:rsidRPr="00730674">
        <w:rPr>
          <w:rFonts w:cs="Times New Roman"/>
        </w:rPr>
        <w:t xml:space="preserve"> awarded any scholarship for my current study programme.</w:t>
      </w:r>
    </w:p>
    <w:p w14:paraId="7F073E87" w14:textId="77777777" w:rsidR="00232CA0" w:rsidRPr="00730674" w:rsidRDefault="00962A16" w:rsidP="00862344">
      <w:pPr>
        <w:tabs>
          <w:tab w:val="left" w:pos="284"/>
          <w:tab w:val="left" w:pos="709"/>
          <w:tab w:val="left" w:pos="9914"/>
        </w:tabs>
        <w:spacing w:before="120" w:after="120" w:line="240" w:lineRule="auto"/>
        <w:ind w:left="576" w:hanging="288"/>
        <w:jc w:val="both"/>
        <w:rPr>
          <w:rFonts w:cs="Times New Roman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140136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2B" w:rsidRPr="00730674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1A4D2B" w:rsidRPr="00730674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D565E1" w:rsidRPr="00730674">
        <w:rPr>
          <w:rFonts w:cs="Times New Roman"/>
        </w:rPr>
        <w:t>I am currently receiving a scholarship, and have obtained approval from the relevant authority to transfer my scholarship to the new study programme. The copies of supporting documents are attached.</w:t>
      </w:r>
      <w:r w:rsidR="00D565E1" w:rsidRPr="00730674">
        <w:rPr>
          <w:rFonts w:cs="Times New Roman"/>
        </w:rPr>
        <w:br/>
        <w:t>Name of scholarship:</w:t>
      </w:r>
      <w:r w:rsidR="006E71D2" w:rsidRPr="00730674">
        <w:rPr>
          <w:rFonts w:cs="Times New Roman"/>
        </w:rPr>
        <w:t xml:space="preserve"> </w:t>
      </w:r>
      <w:r w:rsidR="002671F2" w:rsidRPr="00730674">
        <w:rPr>
          <w:rFonts w:cs="Times New Roman"/>
        </w:rPr>
        <w:t>__________________________________________________________________</w:t>
      </w:r>
      <w:r w:rsidR="00D565E1" w:rsidRPr="00730674">
        <w:rPr>
          <w:rFonts w:cs="Times New Roman"/>
        </w:rPr>
        <w:tab/>
      </w:r>
    </w:p>
    <w:tbl>
      <w:tblPr>
        <w:tblW w:w="4500" w:type="pct"/>
        <w:jc w:val="center"/>
        <w:tblLayout w:type="fixed"/>
        <w:tblLook w:val="0000" w:firstRow="0" w:lastRow="0" w:firstColumn="0" w:lastColumn="0" w:noHBand="0" w:noVBand="0"/>
      </w:tblPr>
      <w:tblGrid>
        <w:gridCol w:w="4600"/>
        <w:gridCol w:w="756"/>
        <w:gridCol w:w="3567"/>
      </w:tblGrid>
      <w:tr w:rsidR="00730674" w:rsidRPr="00730674" w14:paraId="7683FB2E" w14:textId="77777777" w:rsidTr="001A4D2B">
        <w:trPr>
          <w:trHeight w:val="689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3F6AB5E" w14:textId="77777777" w:rsidR="00BD1382" w:rsidRPr="00730674" w:rsidRDefault="00BD1382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190566" w14:textId="77777777" w:rsidR="009B1B1F" w:rsidRPr="00730674" w:rsidRDefault="009B1B1F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FF0E224" w14:textId="77777777" w:rsidR="009B1B1F" w:rsidRPr="00730674" w:rsidRDefault="009B1B1F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7202884" w14:textId="77777777" w:rsidR="009B1B1F" w:rsidRPr="00730674" w:rsidRDefault="009B1B1F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7BF1497" w14:textId="77777777" w:rsidR="009B1B1F" w:rsidRPr="00730674" w:rsidRDefault="009B1B1F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85A705" w14:textId="77777777" w:rsidR="00BD1382" w:rsidRPr="00730674" w:rsidRDefault="00BD1382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 w:val="0"/>
              <w:sz w:val="22"/>
              <w:szCs w:val="22"/>
              <w:u w:val="single"/>
            </w:rPr>
            <w:id w:val="34091163"/>
            <w:placeholder>
              <w:docPart w:val="07D76B7656DD450E9488C3CDE451046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67" w:type="dxa"/>
                <w:vAlign w:val="bottom"/>
              </w:tcPr>
              <w:p w14:paraId="5A652D34" w14:textId="77777777" w:rsidR="00BD1382" w:rsidRPr="00730674" w:rsidRDefault="008445B9" w:rsidP="001A4D2B">
                <w:pPr>
                  <w:pStyle w:val="Title"/>
                  <w:tabs>
                    <w:tab w:val="clear" w:pos="1440"/>
                    <w:tab w:val="left" w:pos="1772"/>
                  </w:tabs>
                  <w:rPr>
                    <w:rFonts w:asciiTheme="minorHAnsi" w:hAnsiTheme="minorHAnsi"/>
                    <w:b w:val="0"/>
                    <w:sz w:val="22"/>
                    <w:szCs w:val="22"/>
                    <w:u w:val="single"/>
                  </w:rPr>
                </w:pPr>
                <w:r w:rsidRPr="00730674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BD1382" w:rsidRPr="00730674" w14:paraId="38B016D2" w14:textId="77777777" w:rsidTr="001A4D2B">
        <w:trPr>
          <w:trHeight w:val="159"/>
          <w:jc w:val="center"/>
        </w:trPr>
        <w:tc>
          <w:tcPr>
            <w:tcW w:w="5387" w:type="dxa"/>
            <w:tcBorders>
              <w:top w:val="single" w:sz="4" w:space="0" w:color="auto"/>
            </w:tcBorders>
          </w:tcPr>
          <w:p w14:paraId="40480501" w14:textId="77777777" w:rsidR="00BD1382" w:rsidRPr="00730674" w:rsidRDefault="00BD1382" w:rsidP="00711DE4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0674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 xml:space="preserve">Signature of </w:t>
            </w:r>
            <w:r w:rsidR="00711DE4" w:rsidRPr="00730674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Student</w:t>
            </w:r>
          </w:p>
        </w:tc>
        <w:tc>
          <w:tcPr>
            <w:tcW w:w="850" w:type="dxa"/>
          </w:tcPr>
          <w:p w14:paraId="25F4C36B" w14:textId="77777777" w:rsidR="00BD1382" w:rsidRPr="00730674" w:rsidRDefault="00BD1382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tc>
          <w:tcPr>
            <w:tcW w:w="4167" w:type="dxa"/>
          </w:tcPr>
          <w:p w14:paraId="39F9A15C" w14:textId="77777777" w:rsidR="00BD1382" w:rsidRPr="00730674" w:rsidRDefault="00BD1382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0674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Date</w:t>
            </w:r>
          </w:p>
        </w:tc>
      </w:tr>
    </w:tbl>
    <w:p w14:paraId="56684C4E" w14:textId="77777777" w:rsidR="003D76CF" w:rsidRPr="00730674" w:rsidRDefault="003D76CF" w:rsidP="003D76CF">
      <w:pPr>
        <w:pBdr>
          <w:bottom w:val="doub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</w:p>
    <w:p w14:paraId="7A443A41" w14:textId="77777777" w:rsidR="009B1B1F" w:rsidRPr="00730674" w:rsidRDefault="009B1B1F" w:rsidP="003D76CF">
      <w:pPr>
        <w:pBdr>
          <w:bottom w:val="doub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</w:p>
    <w:p w14:paraId="267BBB5D" w14:textId="77777777" w:rsidR="009B1B1F" w:rsidRPr="00730674" w:rsidRDefault="009B1B1F" w:rsidP="003D76CF">
      <w:pPr>
        <w:pBdr>
          <w:bottom w:val="doub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</w:p>
    <w:p w14:paraId="73CF9A0D" w14:textId="77777777" w:rsidR="009B1B1F" w:rsidRPr="00730674" w:rsidRDefault="009B1B1F" w:rsidP="003D76CF">
      <w:pPr>
        <w:pBdr>
          <w:bottom w:val="doub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</w:p>
    <w:p w14:paraId="7E55D88F" w14:textId="77777777" w:rsidR="009B1B1F" w:rsidRPr="00730674" w:rsidRDefault="009B1B1F" w:rsidP="003D76CF">
      <w:pPr>
        <w:pBdr>
          <w:bottom w:val="doub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</w:p>
    <w:p w14:paraId="3E61DF42" w14:textId="77777777" w:rsidR="009B1B1F" w:rsidRPr="00730674" w:rsidRDefault="009B1B1F" w:rsidP="003D76CF">
      <w:pPr>
        <w:pBdr>
          <w:bottom w:val="doub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</w:p>
    <w:p w14:paraId="4BBEC3D0" w14:textId="77777777" w:rsidR="009B1B1F" w:rsidRPr="00730674" w:rsidRDefault="009B1B1F" w:rsidP="003D76CF">
      <w:pPr>
        <w:tabs>
          <w:tab w:val="left" w:pos="360"/>
          <w:tab w:val="left" w:pos="720"/>
        </w:tabs>
        <w:spacing w:line="240" w:lineRule="auto"/>
        <w:rPr>
          <w:rFonts w:ascii="Calibri" w:hAnsi="Calibri"/>
          <w:b/>
        </w:rPr>
      </w:pPr>
    </w:p>
    <w:p w14:paraId="706ADE6C" w14:textId="77777777" w:rsidR="003D76CF" w:rsidRPr="00730674" w:rsidRDefault="003D76CF" w:rsidP="003D76CF">
      <w:pPr>
        <w:tabs>
          <w:tab w:val="left" w:pos="360"/>
          <w:tab w:val="left" w:pos="720"/>
        </w:tabs>
        <w:spacing w:line="240" w:lineRule="auto"/>
        <w:rPr>
          <w:rFonts w:ascii="Calibri" w:hAnsi="Calibri"/>
        </w:rPr>
      </w:pPr>
      <w:r w:rsidRPr="00730674">
        <w:rPr>
          <w:rFonts w:ascii="Calibri" w:hAnsi="Calibri"/>
          <w:b/>
        </w:rPr>
        <w:t>(FOR OFFICE USE ONLY)</w:t>
      </w:r>
    </w:p>
    <w:p w14:paraId="4EE3C999" w14:textId="77777777" w:rsidR="00BB48D0" w:rsidRPr="00730674" w:rsidRDefault="00B62737" w:rsidP="00760204">
      <w:pPr>
        <w:tabs>
          <w:tab w:val="left" w:pos="2835"/>
          <w:tab w:val="left" w:pos="3119"/>
          <w:tab w:val="left" w:pos="5670"/>
          <w:tab w:val="left" w:pos="5954"/>
        </w:tabs>
        <w:spacing w:after="0" w:line="240" w:lineRule="auto"/>
        <w:rPr>
          <w:b/>
        </w:rPr>
      </w:pPr>
      <w:r w:rsidRPr="00730674">
        <w:rPr>
          <w:b/>
        </w:rPr>
        <w:t>Application Fee</w:t>
      </w:r>
      <w:r w:rsidR="00BD26C1" w:rsidRPr="00730674">
        <w:rPr>
          <w:b/>
        </w:rPr>
        <w:t xml:space="preserve">: </w:t>
      </w:r>
      <w:r w:rsidR="00760204" w:rsidRPr="00730674">
        <w:rPr>
          <w:b/>
        </w:rPr>
        <w:tab/>
      </w:r>
      <w:r w:rsidR="00E63847" w:rsidRPr="00730674">
        <w:sym w:font="Wingdings" w:char="F071"/>
      </w:r>
      <w:r w:rsidR="00E63847" w:rsidRPr="00730674">
        <w:tab/>
      </w:r>
      <w:r w:rsidR="00BD26C1" w:rsidRPr="00730674">
        <w:rPr>
          <w:b/>
        </w:rPr>
        <w:t>Octopus Payment</w:t>
      </w:r>
      <w:r w:rsidR="00760204" w:rsidRPr="00730674">
        <w:rPr>
          <w:b/>
        </w:rPr>
        <w:tab/>
      </w:r>
      <w:r w:rsidR="00E63847" w:rsidRPr="00730674">
        <w:sym w:font="Wingdings" w:char="F071"/>
      </w:r>
      <w:r w:rsidR="00E63847" w:rsidRPr="00730674">
        <w:tab/>
      </w:r>
      <w:r w:rsidR="00BB48D0" w:rsidRPr="00730674">
        <w:rPr>
          <w:b/>
        </w:rPr>
        <w:t>Receipt Attached</w:t>
      </w:r>
    </w:p>
    <w:p w14:paraId="13B9CFDF" w14:textId="77777777" w:rsidR="00F83A94" w:rsidRPr="00730674" w:rsidRDefault="00F83A94" w:rsidP="00E366EC">
      <w:pPr>
        <w:spacing w:after="0" w:line="240" w:lineRule="auto"/>
        <w:rPr>
          <w:b/>
        </w:rPr>
      </w:pPr>
    </w:p>
    <w:p w14:paraId="5A6856F5" w14:textId="77777777" w:rsidR="004A2C96" w:rsidRPr="00730674" w:rsidRDefault="006941D9" w:rsidP="00307C57">
      <w:pPr>
        <w:tabs>
          <w:tab w:val="left" w:pos="2835"/>
          <w:tab w:val="left" w:pos="3119"/>
          <w:tab w:val="left" w:pos="5670"/>
          <w:tab w:val="left" w:pos="5954"/>
        </w:tabs>
        <w:spacing w:after="0" w:line="240" w:lineRule="auto"/>
        <w:rPr>
          <w:b/>
        </w:rPr>
      </w:pPr>
      <w:r w:rsidRPr="00730674">
        <w:rPr>
          <w:b/>
        </w:rPr>
        <w:t>Faculty</w:t>
      </w:r>
      <w:r w:rsidR="00B62737" w:rsidRPr="00730674">
        <w:rPr>
          <w:b/>
        </w:rPr>
        <w:t>’s Decision</w:t>
      </w:r>
      <w:r w:rsidR="00BD26C1" w:rsidRPr="00730674">
        <w:rPr>
          <w:b/>
        </w:rPr>
        <w:t xml:space="preserve">: </w:t>
      </w:r>
      <w:r w:rsidR="00BD26C1" w:rsidRPr="00730674">
        <w:rPr>
          <w:b/>
        </w:rPr>
        <w:tab/>
      </w:r>
      <w:r w:rsidR="00E63847" w:rsidRPr="00730674">
        <w:rPr>
          <w:rFonts w:ascii="Calibri" w:hAnsi="Calibri"/>
        </w:rPr>
        <w:sym w:font="Wingdings" w:char="F071"/>
      </w:r>
      <w:r w:rsidR="00E63847" w:rsidRPr="00730674">
        <w:rPr>
          <w:rFonts w:ascii="Calibri" w:hAnsi="Calibri"/>
        </w:rPr>
        <w:tab/>
      </w:r>
      <w:r w:rsidR="0043291B" w:rsidRPr="00730674">
        <w:rPr>
          <w:b/>
        </w:rPr>
        <w:t>Application Approved</w:t>
      </w:r>
      <w:r w:rsidR="0043291B" w:rsidRPr="00730674">
        <w:rPr>
          <w:b/>
        </w:rPr>
        <w:tab/>
      </w:r>
      <w:r w:rsidR="00E63847" w:rsidRPr="00730674">
        <w:rPr>
          <w:rFonts w:ascii="Calibri" w:hAnsi="Calibri"/>
        </w:rPr>
        <w:sym w:font="Wingdings" w:char="F071"/>
      </w:r>
      <w:r w:rsidR="00E63847" w:rsidRPr="00730674">
        <w:rPr>
          <w:rFonts w:ascii="Calibri" w:hAnsi="Calibri"/>
        </w:rPr>
        <w:tab/>
      </w:r>
      <w:r w:rsidR="0043291B" w:rsidRPr="00730674">
        <w:rPr>
          <w:b/>
        </w:rPr>
        <w:t>Application Rejected</w:t>
      </w:r>
    </w:p>
    <w:p w14:paraId="6FDCD0A3" w14:textId="77777777" w:rsidR="0043291B" w:rsidRPr="00730674" w:rsidRDefault="0043291B" w:rsidP="00E366EC">
      <w:pPr>
        <w:spacing w:after="0" w:line="240" w:lineRule="auto"/>
        <w:rPr>
          <w:b/>
        </w:rPr>
      </w:pPr>
    </w:p>
    <w:p w14:paraId="053D030A" w14:textId="77777777" w:rsidR="0043291B" w:rsidRPr="00730674" w:rsidRDefault="0043291B" w:rsidP="00E366EC">
      <w:pPr>
        <w:tabs>
          <w:tab w:val="left" w:pos="9914"/>
        </w:tabs>
        <w:spacing w:after="120" w:line="240" w:lineRule="auto"/>
        <w:rPr>
          <w:u w:val="single"/>
        </w:rPr>
      </w:pPr>
      <w:r w:rsidRPr="00730674">
        <w:rPr>
          <w:b/>
        </w:rPr>
        <w:t>Remarks:</w:t>
      </w:r>
      <w:r w:rsidR="00A060BD" w:rsidRPr="00730674">
        <w:rPr>
          <w:b/>
        </w:rPr>
        <w:t xml:space="preserve"> </w:t>
      </w:r>
      <w:r w:rsidRPr="00730674">
        <w:rPr>
          <w:u w:val="single"/>
        </w:rPr>
        <w:tab/>
      </w:r>
    </w:p>
    <w:p w14:paraId="10AA59FF" w14:textId="77777777" w:rsidR="0043291B" w:rsidRPr="00730674" w:rsidRDefault="0043291B" w:rsidP="00E366EC">
      <w:pPr>
        <w:tabs>
          <w:tab w:val="left" w:pos="9914"/>
        </w:tabs>
        <w:spacing w:after="120" w:line="240" w:lineRule="auto"/>
        <w:rPr>
          <w:u w:val="single"/>
        </w:rPr>
      </w:pPr>
      <w:r w:rsidRPr="00730674">
        <w:rPr>
          <w:u w:val="single"/>
        </w:rPr>
        <w:tab/>
      </w:r>
    </w:p>
    <w:p w14:paraId="724B4A6D" w14:textId="77777777" w:rsidR="00F509D5" w:rsidRPr="00730674" w:rsidRDefault="00F509D5" w:rsidP="00C01A84">
      <w:pPr>
        <w:tabs>
          <w:tab w:val="left" w:pos="9914"/>
        </w:tabs>
        <w:spacing w:after="0" w:line="240" w:lineRule="auto"/>
        <w:rPr>
          <w:u w:val="single"/>
        </w:rPr>
      </w:pPr>
    </w:p>
    <w:tbl>
      <w:tblPr>
        <w:tblW w:w="4861" w:type="pct"/>
        <w:jc w:val="center"/>
        <w:tblLayout w:type="fixed"/>
        <w:tblLook w:val="0000" w:firstRow="0" w:lastRow="0" w:firstColumn="0" w:lastColumn="0" w:noHBand="0" w:noVBand="0"/>
      </w:tblPr>
      <w:tblGrid>
        <w:gridCol w:w="3247"/>
        <w:gridCol w:w="282"/>
        <w:gridCol w:w="4301"/>
        <w:gridCol w:w="540"/>
        <w:gridCol w:w="1268"/>
      </w:tblGrid>
      <w:tr w:rsidR="00730674" w:rsidRPr="00730674" w14:paraId="7E62F0C4" w14:textId="77777777" w:rsidTr="00683C6C">
        <w:trPr>
          <w:trHeight w:val="365"/>
          <w:jc w:val="center"/>
        </w:trPr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4D7319AE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53ACF935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14:paraId="2DE14DA8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76CF2FC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69B275ED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56F11" w:rsidRPr="00730674" w14:paraId="58987271" w14:textId="77777777" w:rsidTr="00683C6C">
        <w:trPr>
          <w:trHeight w:val="153"/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4BB9015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0674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Signed by Programme Leader</w:t>
            </w:r>
          </w:p>
        </w:tc>
        <w:tc>
          <w:tcPr>
            <w:tcW w:w="282" w:type="dxa"/>
          </w:tcPr>
          <w:p w14:paraId="1A93394B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</w:tcBorders>
          </w:tcPr>
          <w:p w14:paraId="1D09A68C" w14:textId="77777777" w:rsidR="00256F11" w:rsidRPr="00730674" w:rsidRDefault="00256F11" w:rsidP="00683C6C">
            <w:pPr>
              <w:pStyle w:val="fontpurplecolor"/>
              <w:spacing w:before="0" w:beforeAutospacing="0" w:after="0" w:afterAutospacing="0" w:line="248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730674">
              <w:rPr>
                <w:rFonts w:asciiTheme="minorHAnsi" w:hAnsiTheme="minorHAnsi"/>
                <w:sz w:val="22"/>
                <w:szCs w:val="22"/>
              </w:rPr>
              <w:t xml:space="preserve">Endorsed by </w:t>
            </w:r>
            <w:r w:rsidR="00370E52" w:rsidRPr="00730674">
              <w:rPr>
                <w:rFonts w:asciiTheme="minorHAnsi" w:hAnsiTheme="minorHAnsi"/>
                <w:sz w:val="22"/>
                <w:szCs w:val="22"/>
              </w:rPr>
              <w:t>Dean</w:t>
            </w:r>
            <w:r w:rsidR="00683C6C" w:rsidRPr="00730674">
              <w:rPr>
                <w:rFonts w:asciiTheme="minorHAnsi" w:hAnsiTheme="minorHAnsi"/>
                <w:sz w:val="22"/>
                <w:szCs w:val="22"/>
              </w:rPr>
              <w:t>/Associate Dean</w:t>
            </w:r>
            <w:r w:rsidRPr="00730674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370E52" w:rsidRPr="00730674">
              <w:rPr>
                <w:rFonts w:asciiTheme="minorHAnsi" w:hAnsiTheme="minorHAnsi"/>
                <w:sz w:val="22"/>
                <w:szCs w:val="22"/>
              </w:rPr>
              <w:t>Faculty</w:t>
            </w:r>
          </w:p>
        </w:tc>
        <w:tc>
          <w:tcPr>
            <w:tcW w:w="540" w:type="dxa"/>
          </w:tcPr>
          <w:p w14:paraId="16471A76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40CECCED" w14:textId="77777777" w:rsidR="00256F11" w:rsidRPr="00730674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0674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Date</w:t>
            </w:r>
          </w:p>
        </w:tc>
      </w:tr>
    </w:tbl>
    <w:p w14:paraId="6B6B4ACA" w14:textId="77777777" w:rsidR="00641C21" w:rsidRPr="00730674" w:rsidRDefault="00641C21" w:rsidP="0054794B">
      <w:pPr>
        <w:pStyle w:val="BodyText2"/>
        <w:rPr>
          <w:rFonts w:ascii="Calibri" w:hAnsi="Calibri"/>
          <w:b/>
          <w:sz w:val="20"/>
        </w:rPr>
      </w:pPr>
    </w:p>
    <w:p w14:paraId="0E211D40" w14:textId="77777777" w:rsidR="00EB289E" w:rsidRPr="00730674" w:rsidRDefault="00EB289E" w:rsidP="0054794B">
      <w:pPr>
        <w:pStyle w:val="BodyText2"/>
        <w:rPr>
          <w:rFonts w:ascii="Calibri" w:hAnsi="Calibri"/>
          <w:b/>
          <w:sz w:val="20"/>
        </w:rPr>
      </w:pPr>
    </w:p>
    <w:p w14:paraId="276BC916" w14:textId="77777777" w:rsidR="00201836" w:rsidRPr="00730674" w:rsidRDefault="00201836" w:rsidP="00201836"/>
    <w:p w14:paraId="6D0E2A9B" w14:textId="77777777" w:rsidR="00201836" w:rsidRPr="00730674" w:rsidRDefault="00201836" w:rsidP="00201836"/>
    <w:p w14:paraId="53855F70" w14:textId="77777777" w:rsidR="00201836" w:rsidRPr="00730674" w:rsidRDefault="00201836" w:rsidP="00201836"/>
    <w:p w14:paraId="3EAB3184" w14:textId="77777777" w:rsidR="00201836" w:rsidRPr="00730674" w:rsidRDefault="00201836" w:rsidP="00201836"/>
    <w:p w14:paraId="48976906" w14:textId="77777777" w:rsidR="00201836" w:rsidRPr="00730674" w:rsidRDefault="00201836" w:rsidP="00201836"/>
    <w:p w14:paraId="73A4DD60" w14:textId="77777777" w:rsidR="00201836" w:rsidRPr="00730674" w:rsidRDefault="00201836" w:rsidP="00201836"/>
    <w:p w14:paraId="16CD8FAF" w14:textId="77777777" w:rsidR="006D3C6D" w:rsidRPr="00730674" w:rsidRDefault="006D3C6D" w:rsidP="00E92CD6"/>
    <w:sectPr w:rsidR="006D3C6D" w:rsidRPr="00730674" w:rsidSect="00EB289E">
      <w:footerReference w:type="default" r:id="rId12"/>
      <w:pgSz w:w="11900" w:h="16840" w:code="9"/>
      <w:pgMar w:top="851" w:right="851" w:bottom="450" w:left="851" w:header="0" w:footer="283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0A55" w14:textId="77777777" w:rsidR="00962A16" w:rsidRDefault="00962A16">
      <w:pPr>
        <w:spacing w:after="0" w:line="240" w:lineRule="auto"/>
      </w:pPr>
      <w:r>
        <w:separator/>
      </w:r>
    </w:p>
  </w:endnote>
  <w:endnote w:type="continuationSeparator" w:id="0">
    <w:p w14:paraId="7C8C3F0B" w14:textId="77777777" w:rsidR="00962A16" w:rsidRDefault="0096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7406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B30E13D" w14:textId="50718915" w:rsidR="0037043B" w:rsidRPr="0037043B" w:rsidRDefault="00656E3B" w:rsidP="0037043B">
        <w:pPr>
          <w:pStyle w:val="Footer"/>
          <w:jc w:val="right"/>
          <w:rPr>
            <w:sz w:val="16"/>
          </w:rPr>
        </w:pPr>
        <w:r>
          <w:rPr>
            <w:sz w:val="16"/>
          </w:rPr>
          <w:t>(</w:t>
        </w:r>
        <w:r w:rsidR="00C531E8">
          <w:rPr>
            <w:sz w:val="16"/>
          </w:rPr>
          <w:t>0</w:t>
        </w:r>
        <w:r w:rsidR="00E27F3D">
          <w:rPr>
            <w:sz w:val="16"/>
          </w:rPr>
          <w:t>7</w:t>
        </w:r>
        <w:r w:rsidR="00925808">
          <w:rPr>
            <w:sz w:val="16"/>
          </w:rPr>
          <w:t>/</w:t>
        </w:r>
        <w:r w:rsidR="009F471F">
          <w:rPr>
            <w:sz w:val="16"/>
          </w:rPr>
          <w:t>2022</w:t>
        </w:r>
        <w:r w:rsidR="00753C94">
          <w:rPr>
            <w:sz w:val="16"/>
          </w:rPr>
          <w:t>)</w:t>
        </w:r>
      </w:p>
      <w:p w14:paraId="2D3DABCA" w14:textId="1453BCA6" w:rsidR="004540EA" w:rsidRPr="00E92CD6" w:rsidRDefault="00E92CD6">
        <w:pPr>
          <w:pStyle w:val="Footer"/>
          <w:jc w:val="center"/>
          <w:rPr>
            <w:sz w:val="16"/>
            <w:szCs w:val="16"/>
          </w:rPr>
        </w:pPr>
        <w:proofErr w:type="gramStart"/>
        <w:r w:rsidRPr="00E92CD6">
          <w:rPr>
            <w:sz w:val="16"/>
            <w:szCs w:val="16"/>
          </w:rPr>
          <w:t>P.</w:t>
        </w:r>
        <w:proofErr w:type="gramEnd"/>
        <w:r w:rsidR="004540EA" w:rsidRPr="00E92CD6">
          <w:rPr>
            <w:sz w:val="16"/>
            <w:szCs w:val="16"/>
          </w:rPr>
          <w:fldChar w:fldCharType="begin"/>
        </w:r>
        <w:r w:rsidR="004540EA" w:rsidRPr="00E92CD6">
          <w:rPr>
            <w:sz w:val="16"/>
            <w:szCs w:val="16"/>
          </w:rPr>
          <w:instrText xml:space="preserve"> PAGE   \* MERGEFORMAT </w:instrText>
        </w:r>
        <w:r w:rsidR="004540EA" w:rsidRPr="00E92CD6">
          <w:rPr>
            <w:sz w:val="16"/>
            <w:szCs w:val="16"/>
          </w:rPr>
          <w:fldChar w:fldCharType="separate"/>
        </w:r>
        <w:r w:rsidR="001F2974">
          <w:rPr>
            <w:noProof/>
            <w:sz w:val="16"/>
            <w:szCs w:val="16"/>
          </w:rPr>
          <w:t>3</w:t>
        </w:r>
        <w:r w:rsidR="004540EA" w:rsidRPr="00E92CD6">
          <w:rPr>
            <w:noProof/>
            <w:sz w:val="16"/>
            <w:szCs w:val="16"/>
          </w:rPr>
          <w:fldChar w:fldCharType="end"/>
        </w:r>
      </w:p>
    </w:sdtContent>
  </w:sdt>
  <w:p w14:paraId="31F43AED" w14:textId="77777777" w:rsidR="00366677" w:rsidRDefault="0036667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A401" w14:textId="77777777" w:rsidR="00962A16" w:rsidRDefault="00962A16">
      <w:pPr>
        <w:spacing w:after="0" w:line="240" w:lineRule="auto"/>
      </w:pPr>
      <w:r>
        <w:separator/>
      </w:r>
    </w:p>
  </w:footnote>
  <w:footnote w:type="continuationSeparator" w:id="0">
    <w:p w14:paraId="4BD44492" w14:textId="77777777" w:rsidR="00962A16" w:rsidRDefault="00962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BF"/>
    <w:multiLevelType w:val="hybridMultilevel"/>
    <w:tmpl w:val="96FCE96A"/>
    <w:lvl w:ilvl="0" w:tplc="EF54EC58">
      <w:numFmt w:val="bullet"/>
      <w:lvlText w:val=""/>
      <w:lvlJc w:val="left"/>
      <w:pPr>
        <w:ind w:left="64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0A395222"/>
    <w:multiLevelType w:val="hybridMultilevel"/>
    <w:tmpl w:val="3370C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C4ED2"/>
    <w:multiLevelType w:val="hybridMultilevel"/>
    <w:tmpl w:val="95C8B152"/>
    <w:lvl w:ilvl="0" w:tplc="A6A6CD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472305"/>
    <w:multiLevelType w:val="hybridMultilevel"/>
    <w:tmpl w:val="4830BA18"/>
    <w:lvl w:ilvl="0" w:tplc="70307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47680"/>
    <w:multiLevelType w:val="hybridMultilevel"/>
    <w:tmpl w:val="A7643234"/>
    <w:lvl w:ilvl="0" w:tplc="86AE62B8">
      <w:numFmt w:val="bullet"/>
      <w:lvlText w:val=""/>
      <w:lvlJc w:val="left"/>
      <w:pPr>
        <w:ind w:left="648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F5D62"/>
    <w:multiLevelType w:val="hybridMultilevel"/>
    <w:tmpl w:val="E1BC9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03CA"/>
    <w:multiLevelType w:val="hybridMultilevel"/>
    <w:tmpl w:val="80142662"/>
    <w:lvl w:ilvl="0" w:tplc="57B8A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5AA9"/>
    <w:multiLevelType w:val="hybridMultilevel"/>
    <w:tmpl w:val="C02C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75267"/>
    <w:multiLevelType w:val="hybridMultilevel"/>
    <w:tmpl w:val="5DFCF9A4"/>
    <w:lvl w:ilvl="0" w:tplc="BF6AF7F6">
      <w:numFmt w:val="bullet"/>
      <w:lvlText w:val=""/>
      <w:lvlJc w:val="left"/>
      <w:pPr>
        <w:ind w:left="7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2A0DD0"/>
    <w:multiLevelType w:val="hybridMultilevel"/>
    <w:tmpl w:val="2488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64A3C"/>
    <w:multiLevelType w:val="hybridMultilevel"/>
    <w:tmpl w:val="114AC21E"/>
    <w:lvl w:ilvl="0" w:tplc="8EEA4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0E39"/>
    <w:multiLevelType w:val="hybridMultilevel"/>
    <w:tmpl w:val="AA4CC7FC"/>
    <w:lvl w:ilvl="0" w:tplc="CC8A4DE4">
      <w:start w:val="1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1556"/>
    <w:multiLevelType w:val="hybridMultilevel"/>
    <w:tmpl w:val="55A86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3073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C77049"/>
    <w:multiLevelType w:val="hybridMultilevel"/>
    <w:tmpl w:val="E724FFCC"/>
    <w:lvl w:ilvl="0" w:tplc="EF54EC58">
      <w:numFmt w:val="bullet"/>
      <w:lvlText w:val=""/>
      <w:lvlJc w:val="left"/>
      <w:pPr>
        <w:ind w:left="9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4" w15:restartNumberingAfterBreak="0">
    <w:nsid w:val="6F765431"/>
    <w:multiLevelType w:val="hybridMultilevel"/>
    <w:tmpl w:val="4FBC678C"/>
    <w:lvl w:ilvl="0" w:tplc="D1649B4C">
      <w:numFmt w:val="bullet"/>
      <w:lvlText w:val=""/>
      <w:lvlJc w:val="left"/>
      <w:pPr>
        <w:ind w:left="708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r3FRyVDJAcXnswRmswZ1KFqC6pw6IpaXjLGFZH6Auway/g4y5sR3MFBMN65uQbyBDriJqvBHaAGeaB3Nqh72Q==" w:salt="+uBQ3WEHzOIafYJGSjvDH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77"/>
    <w:rsid w:val="00005A40"/>
    <w:rsid w:val="00015875"/>
    <w:rsid w:val="00027836"/>
    <w:rsid w:val="000307DC"/>
    <w:rsid w:val="00032EDF"/>
    <w:rsid w:val="0003735D"/>
    <w:rsid w:val="0004443B"/>
    <w:rsid w:val="00055521"/>
    <w:rsid w:val="00057A8C"/>
    <w:rsid w:val="00082013"/>
    <w:rsid w:val="00090EDC"/>
    <w:rsid w:val="000B1EC3"/>
    <w:rsid w:val="000C50ED"/>
    <w:rsid w:val="000C70DB"/>
    <w:rsid w:val="000C7BE7"/>
    <w:rsid w:val="000D0161"/>
    <w:rsid w:val="000E4329"/>
    <w:rsid w:val="000F3EE3"/>
    <w:rsid w:val="000F40FB"/>
    <w:rsid w:val="001002EC"/>
    <w:rsid w:val="00101E19"/>
    <w:rsid w:val="00104A21"/>
    <w:rsid w:val="00104B83"/>
    <w:rsid w:val="00111CEF"/>
    <w:rsid w:val="00111F04"/>
    <w:rsid w:val="00112619"/>
    <w:rsid w:val="00113A13"/>
    <w:rsid w:val="00114799"/>
    <w:rsid w:val="00115108"/>
    <w:rsid w:val="001206A4"/>
    <w:rsid w:val="001207BD"/>
    <w:rsid w:val="001253A2"/>
    <w:rsid w:val="00125B39"/>
    <w:rsid w:val="0014427E"/>
    <w:rsid w:val="001451DD"/>
    <w:rsid w:val="00147CE5"/>
    <w:rsid w:val="00150E19"/>
    <w:rsid w:val="00162F2A"/>
    <w:rsid w:val="00173A95"/>
    <w:rsid w:val="00174F67"/>
    <w:rsid w:val="00186123"/>
    <w:rsid w:val="00190588"/>
    <w:rsid w:val="001A3FE5"/>
    <w:rsid w:val="001A4D2B"/>
    <w:rsid w:val="001A58E0"/>
    <w:rsid w:val="001C3BF9"/>
    <w:rsid w:val="001C4F39"/>
    <w:rsid w:val="001D06BD"/>
    <w:rsid w:val="001D2E61"/>
    <w:rsid w:val="001E2926"/>
    <w:rsid w:val="001F2974"/>
    <w:rsid w:val="001F5270"/>
    <w:rsid w:val="00201836"/>
    <w:rsid w:val="00204989"/>
    <w:rsid w:val="00205646"/>
    <w:rsid w:val="0021497B"/>
    <w:rsid w:val="002176CF"/>
    <w:rsid w:val="00225398"/>
    <w:rsid w:val="002253FF"/>
    <w:rsid w:val="002274E4"/>
    <w:rsid w:val="00232275"/>
    <w:rsid w:val="00232CA0"/>
    <w:rsid w:val="0023633C"/>
    <w:rsid w:val="002451A6"/>
    <w:rsid w:val="00256F11"/>
    <w:rsid w:val="00263D40"/>
    <w:rsid w:val="002671F2"/>
    <w:rsid w:val="00273DF3"/>
    <w:rsid w:val="00275B5A"/>
    <w:rsid w:val="00281620"/>
    <w:rsid w:val="00282E34"/>
    <w:rsid w:val="00287B8B"/>
    <w:rsid w:val="002A0AB3"/>
    <w:rsid w:val="002B1117"/>
    <w:rsid w:val="002C060A"/>
    <w:rsid w:val="002D2C3E"/>
    <w:rsid w:val="002D52B1"/>
    <w:rsid w:val="002D6EF7"/>
    <w:rsid w:val="002E0318"/>
    <w:rsid w:val="002E3A80"/>
    <w:rsid w:val="002F4342"/>
    <w:rsid w:val="002F5685"/>
    <w:rsid w:val="00300C04"/>
    <w:rsid w:val="003012A8"/>
    <w:rsid w:val="00302A03"/>
    <w:rsid w:val="00304D04"/>
    <w:rsid w:val="0030799A"/>
    <w:rsid w:val="00307C57"/>
    <w:rsid w:val="00315C8C"/>
    <w:rsid w:val="00330238"/>
    <w:rsid w:val="0033157D"/>
    <w:rsid w:val="0033177C"/>
    <w:rsid w:val="00333348"/>
    <w:rsid w:val="00337AE5"/>
    <w:rsid w:val="003519B6"/>
    <w:rsid w:val="00356160"/>
    <w:rsid w:val="00357EF7"/>
    <w:rsid w:val="00361E19"/>
    <w:rsid w:val="00366677"/>
    <w:rsid w:val="0037043B"/>
    <w:rsid w:val="00370E52"/>
    <w:rsid w:val="00374576"/>
    <w:rsid w:val="003859F2"/>
    <w:rsid w:val="003A3418"/>
    <w:rsid w:val="003B4D7F"/>
    <w:rsid w:val="003B76A6"/>
    <w:rsid w:val="003C634E"/>
    <w:rsid w:val="003C6C34"/>
    <w:rsid w:val="003D4625"/>
    <w:rsid w:val="003D76CF"/>
    <w:rsid w:val="003D7E61"/>
    <w:rsid w:val="003E027B"/>
    <w:rsid w:val="003E1217"/>
    <w:rsid w:val="003E17AD"/>
    <w:rsid w:val="003E2D0A"/>
    <w:rsid w:val="003E3DEF"/>
    <w:rsid w:val="003E4A05"/>
    <w:rsid w:val="003E56DF"/>
    <w:rsid w:val="003E5A43"/>
    <w:rsid w:val="004056CF"/>
    <w:rsid w:val="004137F6"/>
    <w:rsid w:val="00415724"/>
    <w:rsid w:val="00422265"/>
    <w:rsid w:val="0043291B"/>
    <w:rsid w:val="0044176B"/>
    <w:rsid w:val="00445C6A"/>
    <w:rsid w:val="004511B6"/>
    <w:rsid w:val="004540EA"/>
    <w:rsid w:val="00464A7B"/>
    <w:rsid w:val="00471610"/>
    <w:rsid w:val="00487C00"/>
    <w:rsid w:val="0049540C"/>
    <w:rsid w:val="00497B1F"/>
    <w:rsid w:val="004A2C96"/>
    <w:rsid w:val="004B030A"/>
    <w:rsid w:val="004B2503"/>
    <w:rsid w:val="004B4256"/>
    <w:rsid w:val="004C071E"/>
    <w:rsid w:val="004C1CB9"/>
    <w:rsid w:val="004C2F8B"/>
    <w:rsid w:val="004C7457"/>
    <w:rsid w:val="004D2232"/>
    <w:rsid w:val="004D55B9"/>
    <w:rsid w:val="004D69E3"/>
    <w:rsid w:val="004D6A25"/>
    <w:rsid w:val="004D716F"/>
    <w:rsid w:val="004D79DB"/>
    <w:rsid w:val="004E03FA"/>
    <w:rsid w:val="004E7533"/>
    <w:rsid w:val="004F1E48"/>
    <w:rsid w:val="004F3C36"/>
    <w:rsid w:val="004F64F2"/>
    <w:rsid w:val="00500CE8"/>
    <w:rsid w:val="005040D6"/>
    <w:rsid w:val="00505807"/>
    <w:rsid w:val="0050699C"/>
    <w:rsid w:val="00517AAE"/>
    <w:rsid w:val="005210ED"/>
    <w:rsid w:val="00521780"/>
    <w:rsid w:val="00522807"/>
    <w:rsid w:val="00530380"/>
    <w:rsid w:val="00536647"/>
    <w:rsid w:val="00545911"/>
    <w:rsid w:val="00546083"/>
    <w:rsid w:val="00547474"/>
    <w:rsid w:val="0054794B"/>
    <w:rsid w:val="00553B19"/>
    <w:rsid w:val="00556829"/>
    <w:rsid w:val="00561367"/>
    <w:rsid w:val="005622A1"/>
    <w:rsid w:val="005727A7"/>
    <w:rsid w:val="00573F49"/>
    <w:rsid w:val="00580F0A"/>
    <w:rsid w:val="00583102"/>
    <w:rsid w:val="005847C3"/>
    <w:rsid w:val="00595A87"/>
    <w:rsid w:val="0059759B"/>
    <w:rsid w:val="005A1CE4"/>
    <w:rsid w:val="005A3A53"/>
    <w:rsid w:val="005B27D6"/>
    <w:rsid w:val="005B38C0"/>
    <w:rsid w:val="005B46D7"/>
    <w:rsid w:val="005C4A22"/>
    <w:rsid w:val="005C573A"/>
    <w:rsid w:val="005D16AD"/>
    <w:rsid w:val="005D230D"/>
    <w:rsid w:val="005D43F7"/>
    <w:rsid w:val="005E1973"/>
    <w:rsid w:val="005E7DBD"/>
    <w:rsid w:val="005F0668"/>
    <w:rsid w:val="005F322D"/>
    <w:rsid w:val="005F544E"/>
    <w:rsid w:val="006029F0"/>
    <w:rsid w:val="00632126"/>
    <w:rsid w:val="00635CF8"/>
    <w:rsid w:val="00641C21"/>
    <w:rsid w:val="00650DC0"/>
    <w:rsid w:val="0065568F"/>
    <w:rsid w:val="00655EE8"/>
    <w:rsid w:val="00656E3B"/>
    <w:rsid w:val="00656F09"/>
    <w:rsid w:val="006832FE"/>
    <w:rsid w:val="00683C6C"/>
    <w:rsid w:val="00685F96"/>
    <w:rsid w:val="00692DDF"/>
    <w:rsid w:val="006939E6"/>
    <w:rsid w:val="006941D9"/>
    <w:rsid w:val="006A3292"/>
    <w:rsid w:val="006A4926"/>
    <w:rsid w:val="006B1F04"/>
    <w:rsid w:val="006B4D30"/>
    <w:rsid w:val="006B62C7"/>
    <w:rsid w:val="006C2FBF"/>
    <w:rsid w:val="006D0256"/>
    <w:rsid w:val="006D0597"/>
    <w:rsid w:val="006D0F8B"/>
    <w:rsid w:val="006D3C6D"/>
    <w:rsid w:val="006D6809"/>
    <w:rsid w:val="006E11B0"/>
    <w:rsid w:val="006E71D2"/>
    <w:rsid w:val="006F0B5F"/>
    <w:rsid w:val="006F730C"/>
    <w:rsid w:val="00711DE4"/>
    <w:rsid w:val="00720608"/>
    <w:rsid w:val="00722892"/>
    <w:rsid w:val="00730674"/>
    <w:rsid w:val="007373A2"/>
    <w:rsid w:val="007375E9"/>
    <w:rsid w:val="007432A4"/>
    <w:rsid w:val="00745CB6"/>
    <w:rsid w:val="00746A0C"/>
    <w:rsid w:val="00753C94"/>
    <w:rsid w:val="0075580B"/>
    <w:rsid w:val="007571F2"/>
    <w:rsid w:val="00760204"/>
    <w:rsid w:val="00763F33"/>
    <w:rsid w:val="00770BA2"/>
    <w:rsid w:val="007736D2"/>
    <w:rsid w:val="00782227"/>
    <w:rsid w:val="00782DE9"/>
    <w:rsid w:val="007933EE"/>
    <w:rsid w:val="007A693C"/>
    <w:rsid w:val="007D61CC"/>
    <w:rsid w:val="007D73CB"/>
    <w:rsid w:val="007E1529"/>
    <w:rsid w:val="007E1C70"/>
    <w:rsid w:val="007F59CA"/>
    <w:rsid w:val="007F6F88"/>
    <w:rsid w:val="00806D45"/>
    <w:rsid w:val="008070BE"/>
    <w:rsid w:val="00811CA3"/>
    <w:rsid w:val="00813F08"/>
    <w:rsid w:val="00825CF1"/>
    <w:rsid w:val="0083035E"/>
    <w:rsid w:val="008445B9"/>
    <w:rsid w:val="00845D6D"/>
    <w:rsid w:val="008471C4"/>
    <w:rsid w:val="0085043C"/>
    <w:rsid w:val="00855467"/>
    <w:rsid w:val="0085552F"/>
    <w:rsid w:val="00862344"/>
    <w:rsid w:val="008656AC"/>
    <w:rsid w:val="0086722B"/>
    <w:rsid w:val="00867D11"/>
    <w:rsid w:val="008761AF"/>
    <w:rsid w:val="00877D19"/>
    <w:rsid w:val="008828EB"/>
    <w:rsid w:val="00894D35"/>
    <w:rsid w:val="00896DDB"/>
    <w:rsid w:val="00896F20"/>
    <w:rsid w:val="008A3D9F"/>
    <w:rsid w:val="008A526C"/>
    <w:rsid w:val="008A63A2"/>
    <w:rsid w:val="008B2491"/>
    <w:rsid w:val="008B665A"/>
    <w:rsid w:val="008C0FA9"/>
    <w:rsid w:val="008C16D6"/>
    <w:rsid w:val="008C33A1"/>
    <w:rsid w:val="008C588A"/>
    <w:rsid w:val="008C5A2C"/>
    <w:rsid w:val="008C7121"/>
    <w:rsid w:val="008E0911"/>
    <w:rsid w:val="008E2DEA"/>
    <w:rsid w:val="008E4A7E"/>
    <w:rsid w:val="009021E6"/>
    <w:rsid w:val="00915428"/>
    <w:rsid w:val="00915766"/>
    <w:rsid w:val="00916760"/>
    <w:rsid w:val="009225FE"/>
    <w:rsid w:val="00924525"/>
    <w:rsid w:val="00925808"/>
    <w:rsid w:val="0092726B"/>
    <w:rsid w:val="00931E85"/>
    <w:rsid w:val="00933966"/>
    <w:rsid w:val="009339A4"/>
    <w:rsid w:val="00935E64"/>
    <w:rsid w:val="00940E9A"/>
    <w:rsid w:val="00942AD0"/>
    <w:rsid w:val="00951CC2"/>
    <w:rsid w:val="00955D23"/>
    <w:rsid w:val="00961048"/>
    <w:rsid w:val="00962A16"/>
    <w:rsid w:val="00967460"/>
    <w:rsid w:val="00971444"/>
    <w:rsid w:val="009759CF"/>
    <w:rsid w:val="0097615D"/>
    <w:rsid w:val="00993973"/>
    <w:rsid w:val="00994014"/>
    <w:rsid w:val="00996B12"/>
    <w:rsid w:val="009A46C3"/>
    <w:rsid w:val="009B0CA2"/>
    <w:rsid w:val="009B139F"/>
    <w:rsid w:val="009B1B1F"/>
    <w:rsid w:val="009D2B6C"/>
    <w:rsid w:val="009D3794"/>
    <w:rsid w:val="009D5F33"/>
    <w:rsid w:val="009E62E6"/>
    <w:rsid w:val="009E6E45"/>
    <w:rsid w:val="009E794A"/>
    <w:rsid w:val="009F471F"/>
    <w:rsid w:val="00A049B1"/>
    <w:rsid w:val="00A060BD"/>
    <w:rsid w:val="00A119AD"/>
    <w:rsid w:val="00A12A0C"/>
    <w:rsid w:val="00A14445"/>
    <w:rsid w:val="00A36268"/>
    <w:rsid w:val="00A37A19"/>
    <w:rsid w:val="00A44EBE"/>
    <w:rsid w:val="00A51055"/>
    <w:rsid w:val="00A513C8"/>
    <w:rsid w:val="00A53475"/>
    <w:rsid w:val="00A55CCA"/>
    <w:rsid w:val="00A61EB5"/>
    <w:rsid w:val="00A64FE7"/>
    <w:rsid w:val="00A913CD"/>
    <w:rsid w:val="00A95FA2"/>
    <w:rsid w:val="00AA2BA5"/>
    <w:rsid w:val="00AB7866"/>
    <w:rsid w:val="00AE08DF"/>
    <w:rsid w:val="00AE5981"/>
    <w:rsid w:val="00B12E4D"/>
    <w:rsid w:val="00B154E9"/>
    <w:rsid w:val="00B15940"/>
    <w:rsid w:val="00B272B0"/>
    <w:rsid w:val="00B333C2"/>
    <w:rsid w:val="00B33DD7"/>
    <w:rsid w:val="00B44842"/>
    <w:rsid w:val="00B62737"/>
    <w:rsid w:val="00B65E8D"/>
    <w:rsid w:val="00B70B6D"/>
    <w:rsid w:val="00B80E0E"/>
    <w:rsid w:val="00B82683"/>
    <w:rsid w:val="00B864F5"/>
    <w:rsid w:val="00B90D34"/>
    <w:rsid w:val="00B9695A"/>
    <w:rsid w:val="00BA23A5"/>
    <w:rsid w:val="00BA58F0"/>
    <w:rsid w:val="00BB1ABF"/>
    <w:rsid w:val="00BB48D0"/>
    <w:rsid w:val="00BC10FC"/>
    <w:rsid w:val="00BC4DDB"/>
    <w:rsid w:val="00BC524D"/>
    <w:rsid w:val="00BC562B"/>
    <w:rsid w:val="00BC6C18"/>
    <w:rsid w:val="00BD1382"/>
    <w:rsid w:val="00BD1A82"/>
    <w:rsid w:val="00BD26C1"/>
    <w:rsid w:val="00BD4AB3"/>
    <w:rsid w:val="00BD79D0"/>
    <w:rsid w:val="00BF31A5"/>
    <w:rsid w:val="00BF4282"/>
    <w:rsid w:val="00C01A84"/>
    <w:rsid w:val="00C01D07"/>
    <w:rsid w:val="00C03926"/>
    <w:rsid w:val="00C03AE4"/>
    <w:rsid w:val="00C05A7B"/>
    <w:rsid w:val="00C10050"/>
    <w:rsid w:val="00C101B5"/>
    <w:rsid w:val="00C170B1"/>
    <w:rsid w:val="00C1790B"/>
    <w:rsid w:val="00C23860"/>
    <w:rsid w:val="00C27324"/>
    <w:rsid w:val="00C45F9E"/>
    <w:rsid w:val="00C461A2"/>
    <w:rsid w:val="00C524F0"/>
    <w:rsid w:val="00C531E8"/>
    <w:rsid w:val="00C54FF9"/>
    <w:rsid w:val="00C560FC"/>
    <w:rsid w:val="00C56834"/>
    <w:rsid w:val="00C612EA"/>
    <w:rsid w:val="00C614E1"/>
    <w:rsid w:val="00C65D72"/>
    <w:rsid w:val="00C75E7B"/>
    <w:rsid w:val="00C87726"/>
    <w:rsid w:val="00C923A6"/>
    <w:rsid w:val="00CB6C1D"/>
    <w:rsid w:val="00CB71CC"/>
    <w:rsid w:val="00CC41A4"/>
    <w:rsid w:val="00CD46E3"/>
    <w:rsid w:val="00CD5D61"/>
    <w:rsid w:val="00CD780D"/>
    <w:rsid w:val="00CE2926"/>
    <w:rsid w:val="00CF44E3"/>
    <w:rsid w:val="00CF6E13"/>
    <w:rsid w:val="00D0042F"/>
    <w:rsid w:val="00D0632A"/>
    <w:rsid w:val="00D13F4E"/>
    <w:rsid w:val="00D40AFD"/>
    <w:rsid w:val="00D40BCF"/>
    <w:rsid w:val="00D420D5"/>
    <w:rsid w:val="00D42D13"/>
    <w:rsid w:val="00D433B6"/>
    <w:rsid w:val="00D565E1"/>
    <w:rsid w:val="00D65718"/>
    <w:rsid w:val="00D72575"/>
    <w:rsid w:val="00D72DEA"/>
    <w:rsid w:val="00D80FD7"/>
    <w:rsid w:val="00D840AB"/>
    <w:rsid w:val="00D84DC5"/>
    <w:rsid w:val="00D9507A"/>
    <w:rsid w:val="00DA796E"/>
    <w:rsid w:val="00DB5236"/>
    <w:rsid w:val="00DB60E9"/>
    <w:rsid w:val="00DC120A"/>
    <w:rsid w:val="00DC2A21"/>
    <w:rsid w:val="00DD30E0"/>
    <w:rsid w:val="00DD58CF"/>
    <w:rsid w:val="00DE0859"/>
    <w:rsid w:val="00DE4D1D"/>
    <w:rsid w:val="00DE5B8F"/>
    <w:rsid w:val="00DF21D1"/>
    <w:rsid w:val="00DF2CE8"/>
    <w:rsid w:val="00DF3A74"/>
    <w:rsid w:val="00DF7125"/>
    <w:rsid w:val="00E10E1A"/>
    <w:rsid w:val="00E12CCF"/>
    <w:rsid w:val="00E146BE"/>
    <w:rsid w:val="00E16272"/>
    <w:rsid w:val="00E20E50"/>
    <w:rsid w:val="00E248E6"/>
    <w:rsid w:val="00E27F3D"/>
    <w:rsid w:val="00E317DB"/>
    <w:rsid w:val="00E34B44"/>
    <w:rsid w:val="00E366EC"/>
    <w:rsid w:val="00E42A62"/>
    <w:rsid w:val="00E46DD1"/>
    <w:rsid w:val="00E50531"/>
    <w:rsid w:val="00E53D6A"/>
    <w:rsid w:val="00E63847"/>
    <w:rsid w:val="00E64777"/>
    <w:rsid w:val="00E6566D"/>
    <w:rsid w:val="00E7380C"/>
    <w:rsid w:val="00E73B95"/>
    <w:rsid w:val="00E8363B"/>
    <w:rsid w:val="00E845C0"/>
    <w:rsid w:val="00E86722"/>
    <w:rsid w:val="00E91426"/>
    <w:rsid w:val="00E92CD6"/>
    <w:rsid w:val="00E9638C"/>
    <w:rsid w:val="00EA449E"/>
    <w:rsid w:val="00EB289E"/>
    <w:rsid w:val="00ED551D"/>
    <w:rsid w:val="00ED713B"/>
    <w:rsid w:val="00ED767A"/>
    <w:rsid w:val="00EE4A10"/>
    <w:rsid w:val="00EF4C98"/>
    <w:rsid w:val="00F05A21"/>
    <w:rsid w:val="00F06334"/>
    <w:rsid w:val="00F07E7F"/>
    <w:rsid w:val="00F17EBF"/>
    <w:rsid w:val="00F21ECC"/>
    <w:rsid w:val="00F2382A"/>
    <w:rsid w:val="00F312DD"/>
    <w:rsid w:val="00F31818"/>
    <w:rsid w:val="00F40636"/>
    <w:rsid w:val="00F42546"/>
    <w:rsid w:val="00F43C2B"/>
    <w:rsid w:val="00F447E1"/>
    <w:rsid w:val="00F4494C"/>
    <w:rsid w:val="00F509D5"/>
    <w:rsid w:val="00F64D24"/>
    <w:rsid w:val="00F7186F"/>
    <w:rsid w:val="00F767C1"/>
    <w:rsid w:val="00F8112B"/>
    <w:rsid w:val="00F83A94"/>
    <w:rsid w:val="00F83D69"/>
    <w:rsid w:val="00F8566B"/>
    <w:rsid w:val="00F8662D"/>
    <w:rsid w:val="00F87908"/>
    <w:rsid w:val="00F91C32"/>
    <w:rsid w:val="00F969C5"/>
    <w:rsid w:val="00FA1B80"/>
    <w:rsid w:val="00FA2840"/>
    <w:rsid w:val="00FA61AF"/>
    <w:rsid w:val="00FB3976"/>
    <w:rsid w:val="00FB73E8"/>
    <w:rsid w:val="00FC1885"/>
    <w:rsid w:val="00FC42B8"/>
    <w:rsid w:val="00FC4F16"/>
    <w:rsid w:val="00FC50E5"/>
    <w:rsid w:val="00FC5B3D"/>
    <w:rsid w:val="00FD2D17"/>
    <w:rsid w:val="00FD4777"/>
    <w:rsid w:val="00FE048E"/>
    <w:rsid w:val="00FE0815"/>
    <w:rsid w:val="00FE1CF6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F1189"/>
  <w15:docId w15:val="{2A78AC9B-735C-4EB6-87C0-94A4A879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B9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F767C1"/>
    <w:pPr>
      <w:keepNext/>
      <w:widowControl/>
      <w:spacing w:after="0" w:line="240" w:lineRule="auto"/>
      <w:outlineLvl w:val="1"/>
    </w:pPr>
    <w:rPr>
      <w:rFonts w:ascii="Times New Roman" w:eastAsia="PMingLiU" w:hAnsi="Times New Roman" w:cs="Times New Roman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73A"/>
    <w:pPr>
      <w:ind w:left="720"/>
      <w:contextualSpacing/>
    </w:pPr>
  </w:style>
  <w:style w:type="table" w:styleId="TableGrid">
    <w:name w:val="Table Grid"/>
    <w:basedOn w:val="TableNormal"/>
    <w:uiPriority w:val="59"/>
    <w:rsid w:val="00F8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A2"/>
  </w:style>
  <w:style w:type="paragraph" w:styleId="Footer">
    <w:name w:val="footer"/>
    <w:basedOn w:val="Normal"/>
    <w:link w:val="FooterChar"/>
    <w:uiPriority w:val="99"/>
    <w:unhideWhenUsed/>
    <w:rsid w:val="00C46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A2"/>
  </w:style>
  <w:style w:type="paragraph" w:styleId="Title">
    <w:name w:val="Title"/>
    <w:basedOn w:val="Normal"/>
    <w:link w:val="TitleChar"/>
    <w:qFormat/>
    <w:rsid w:val="00464A7B"/>
    <w:pPr>
      <w:tabs>
        <w:tab w:val="left" w:pos="1440"/>
      </w:tabs>
      <w:spacing w:after="0" w:line="240" w:lineRule="auto"/>
      <w:jc w:val="center"/>
    </w:pPr>
    <w:rPr>
      <w:rFonts w:ascii="Times New Roman" w:eastAsia="PMingLiU" w:hAnsi="Times New Roman" w:cs="Times New Roman"/>
      <w:b/>
      <w:kern w:val="2"/>
      <w:sz w:val="28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464A7B"/>
    <w:rPr>
      <w:rFonts w:ascii="Times New Roman" w:eastAsia="PMingLiU" w:hAnsi="Times New Roman" w:cs="Times New Roman"/>
      <w:b/>
      <w:kern w:val="2"/>
      <w:sz w:val="28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767C1"/>
    <w:rPr>
      <w:rFonts w:ascii="Times New Roman" w:eastAsia="PMingLiU" w:hAnsi="Times New Roman" w:cs="Times New Roman"/>
      <w:b/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6D3C6D"/>
    <w:pPr>
      <w:widowControl/>
      <w:spacing w:after="0" w:line="240" w:lineRule="auto"/>
    </w:pPr>
    <w:rPr>
      <w:rFonts w:ascii="Times New Roman" w:eastAsia="PMingLiU" w:hAnsi="Times New Roman" w:cs="Times New Roman"/>
      <w:i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D3C6D"/>
    <w:rPr>
      <w:rFonts w:ascii="Times New Roman" w:eastAsia="PMingLiU" w:hAnsi="Times New Roman" w:cs="Times New Roman"/>
      <w:i/>
      <w:sz w:val="18"/>
      <w:szCs w:val="20"/>
      <w:lang w:val="en-GB"/>
    </w:rPr>
  </w:style>
  <w:style w:type="paragraph" w:customStyle="1" w:styleId="fontpurplecolor">
    <w:name w:val="font_purple_color"/>
    <w:basedOn w:val="Normal"/>
    <w:rsid w:val="00370E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A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A7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62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984E6115A41B0943F0359BECB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8940-465D-4068-8D61-D87AC8482441}"/>
      </w:docPartPr>
      <w:docPartBody>
        <w:p w:rsidR="009F7152" w:rsidRDefault="001A0E79" w:rsidP="001A0E79">
          <w:pPr>
            <w:pStyle w:val="8D9984E6115A41B0943F0359BECB122B3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E945B2601975485D8C93C794B5CB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487A-C212-42FE-847A-A8DEF3D307FC}"/>
      </w:docPartPr>
      <w:docPartBody>
        <w:p w:rsidR="009F7152" w:rsidRDefault="001A0E79" w:rsidP="001A0E79">
          <w:pPr>
            <w:pStyle w:val="E945B2601975485D8C93C794B5CB41F63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4DF3D77C0351466FBBC342FA823E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2DF7-667E-480F-AE27-AD37E5854D24}"/>
      </w:docPartPr>
      <w:docPartBody>
        <w:p w:rsidR="009F7152" w:rsidRDefault="001A0E79" w:rsidP="001A0E79">
          <w:pPr>
            <w:pStyle w:val="4DF3D77C0351466FBBC342FA823E984D3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C07C86EBC5224AF6B073C29C0D0F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1AC7-D030-4A9A-A5F4-9ECD49614F98}"/>
      </w:docPartPr>
      <w:docPartBody>
        <w:p w:rsidR="001A0E79" w:rsidRDefault="001A0E79" w:rsidP="001A0E79">
          <w:pPr>
            <w:pStyle w:val="C07C86EBC5224AF6B073C29C0D0F5E7B2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3C186934DEA042B28F4472C9236B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4258-F581-4145-920B-902D0D1AC22C}"/>
      </w:docPartPr>
      <w:docPartBody>
        <w:p w:rsidR="001A0E79" w:rsidRDefault="001A0E79" w:rsidP="001A0E79">
          <w:pPr>
            <w:pStyle w:val="3C186934DEA042B28F4472C9236B656A2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07D76B7656DD450E9488C3CDE451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A204-7766-4BB2-9C30-1E3C73AF2978}"/>
      </w:docPartPr>
      <w:docPartBody>
        <w:p w:rsidR="001A0E79" w:rsidRDefault="001A0E79" w:rsidP="001A0E79">
          <w:pPr>
            <w:pStyle w:val="07D76B7656DD450E9488C3CDE451046F2"/>
          </w:pPr>
          <w:r w:rsidRPr="007B61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5F6FDED69843459DC98158EB87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556E-9DD3-4A6B-A231-216CCB1056C1}"/>
      </w:docPartPr>
      <w:docPartBody>
        <w:p w:rsidR="004A3DC4" w:rsidRDefault="001A0E79" w:rsidP="001A0E79">
          <w:pPr>
            <w:pStyle w:val="1A5F6FDED69843459DC98158EB87B6AB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CB0D-8C6B-4FFB-90EF-044B49D133F4}"/>
      </w:docPartPr>
      <w:docPartBody>
        <w:p w:rsidR="001014E7" w:rsidRDefault="00267ECE">
          <w:r w:rsidRPr="003D36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A7"/>
    <w:rsid w:val="001014E7"/>
    <w:rsid w:val="001A0E79"/>
    <w:rsid w:val="00222296"/>
    <w:rsid w:val="00267ECE"/>
    <w:rsid w:val="004A3DC4"/>
    <w:rsid w:val="004C772A"/>
    <w:rsid w:val="004F638B"/>
    <w:rsid w:val="005B6FC4"/>
    <w:rsid w:val="006D41F5"/>
    <w:rsid w:val="00753E01"/>
    <w:rsid w:val="008A76FC"/>
    <w:rsid w:val="00910FD8"/>
    <w:rsid w:val="009D2BE4"/>
    <w:rsid w:val="009F7152"/>
    <w:rsid w:val="00AD6CFF"/>
    <w:rsid w:val="00BC6BC1"/>
    <w:rsid w:val="00BC78BD"/>
    <w:rsid w:val="00BE15E0"/>
    <w:rsid w:val="00C8301C"/>
    <w:rsid w:val="00CE70EC"/>
    <w:rsid w:val="00DE2026"/>
    <w:rsid w:val="00E14BA7"/>
    <w:rsid w:val="00E86123"/>
    <w:rsid w:val="00E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ECE"/>
    <w:rPr>
      <w:color w:val="808080"/>
    </w:rPr>
  </w:style>
  <w:style w:type="paragraph" w:customStyle="1" w:styleId="8D9984E6115A41B0943F0359BECB122B">
    <w:name w:val="8D9984E6115A41B0943F0359BECB122B"/>
    <w:rsid w:val="00222296"/>
  </w:style>
  <w:style w:type="paragraph" w:customStyle="1" w:styleId="E945B2601975485D8C93C794B5CB41F6">
    <w:name w:val="E945B2601975485D8C93C794B5CB41F6"/>
    <w:rsid w:val="00222296"/>
  </w:style>
  <w:style w:type="paragraph" w:customStyle="1" w:styleId="4DF3D77C0351466FBBC342FA823E984D">
    <w:name w:val="4DF3D77C0351466FBBC342FA823E984D"/>
    <w:rsid w:val="00222296"/>
  </w:style>
  <w:style w:type="paragraph" w:customStyle="1" w:styleId="C07C86EBC5224AF6B073C29C0D0F5E7B">
    <w:name w:val="C07C86EBC5224AF6B073C29C0D0F5E7B"/>
    <w:rsid w:val="00BE15E0"/>
    <w:pPr>
      <w:widowControl w:val="0"/>
      <w:spacing w:after="200" w:line="276" w:lineRule="auto"/>
    </w:pPr>
    <w:rPr>
      <w:lang w:val="en-GB" w:eastAsia="en-US"/>
    </w:rPr>
  </w:style>
  <w:style w:type="paragraph" w:customStyle="1" w:styleId="3C186934DEA042B28F4472C9236B656A">
    <w:name w:val="3C186934DEA042B28F4472C9236B656A"/>
    <w:rsid w:val="00BE15E0"/>
    <w:pPr>
      <w:widowControl w:val="0"/>
      <w:spacing w:after="200" w:line="276" w:lineRule="auto"/>
    </w:pPr>
    <w:rPr>
      <w:lang w:val="en-GB" w:eastAsia="en-US"/>
    </w:rPr>
  </w:style>
  <w:style w:type="paragraph" w:customStyle="1" w:styleId="8D9984E6115A41B0943F0359BECB122B1">
    <w:name w:val="8D9984E6115A41B0943F0359BECB122B1"/>
    <w:rsid w:val="00BE15E0"/>
    <w:pPr>
      <w:widowControl w:val="0"/>
      <w:spacing w:after="200" w:line="276" w:lineRule="auto"/>
    </w:pPr>
    <w:rPr>
      <w:lang w:val="en-GB" w:eastAsia="en-US"/>
    </w:rPr>
  </w:style>
  <w:style w:type="paragraph" w:customStyle="1" w:styleId="4DF3D77C0351466FBBC342FA823E984D1">
    <w:name w:val="4DF3D77C0351466FBBC342FA823E984D1"/>
    <w:rsid w:val="00BE15E0"/>
    <w:pPr>
      <w:widowControl w:val="0"/>
      <w:spacing w:after="200" w:line="276" w:lineRule="auto"/>
    </w:pPr>
    <w:rPr>
      <w:lang w:val="en-GB" w:eastAsia="en-US"/>
    </w:rPr>
  </w:style>
  <w:style w:type="paragraph" w:customStyle="1" w:styleId="E945B2601975485D8C93C794B5CB41F61">
    <w:name w:val="E945B2601975485D8C93C794B5CB41F61"/>
    <w:rsid w:val="00BE15E0"/>
    <w:pPr>
      <w:widowControl w:val="0"/>
      <w:spacing w:after="200" w:line="276" w:lineRule="auto"/>
    </w:pPr>
    <w:rPr>
      <w:lang w:val="en-GB" w:eastAsia="en-US"/>
    </w:rPr>
  </w:style>
  <w:style w:type="paragraph" w:customStyle="1" w:styleId="07D76B7656DD450E9488C3CDE451046F">
    <w:name w:val="07D76B7656DD450E9488C3CDE451046F"/>
    <w:rsid w:val="00BE15E0"/>
    <w:pPr>
      <w:widowControl w:val="0"/>
      <w:tabs>
        <w:tab w:val="left" w:pos="1440"/>
      </w:tabs>
      <w:spacing w:after="0" w:line="240" w:lineRule="auto"/>
      <w:jc w:val="center"/>
    </w:pPr>
    <w:rPr>
      <w:rFonts w:ascii="Times New Roman" w:eastAsia="PMingLiU" w:hAnsi="Times New Roman" w:cs="Times New Roman"/>
      <w:b/>
      <w:kern w:val="2"/>
      <w:sz w:val="28"/>
      <w:szCs w:val="20"/>
      <w:lang w:val="en-GB"/>
    </w:rPr>
  </w:style>
  <w:style w:type="paragraph" w:customStyle="1" w:styleId="F872E79AE57E4F3DBBCEC3EFD8C8F450">
    <w:name w:val="F872E79AE57E4F3DBBCEC3EFD8C8F450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C07C86EBC5224AF6B073C29C0D0F5E7B1">
    <w:name w:val="C07C86EBC5224AF6B073C29C0D0F5E7B1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3C186934DEA042B28F4472C9236B656A1">
    <w:name w:val="3C186934DEA042B28F4472C9236B656A1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8D9984E6115A41B0943F0359BECB122B2">
    <w:name w:val="8D9984E6115A41B0943F0359BECB122B2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4DF3D77C0351466FBBC342FA823E984D2">
    <w:name w:val="4DF3D77C0351466FBBC342FA823E984D2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E945B2601975485D8C93C794B5CB41F62">
    <w:name w:val="E945B2601975485D8C93C794B5CB41F62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07D76B7656DD450E9488C3CDE451046F1">
    <w:name w:val="07D76B7656DD450E9488C3CDE451046F1"/>
    <w:rsid w:val="001A0E79"/>
    <w:pPr>
      <w:widowControl w:val="0"/>
      <w:tabs>
        <w:tab w:val="left" w:pos="1440"/>
      </w:tabs>
      <w:spacing w:after="0" w:line="240" w:lineRule="auto"/>
      <w:jc w:val="center"/>
    </w:pPr>
    <w:rPr>
      <w:rFonts w:ascii="Times New Roman" w:eastAsia="PMingLiU" w:hAnsi="Times New Roman" w:cs="Times New Roman"/>
      <w:b/>
      <w:kern w:val="2"/>
      <w:sz w:val="28"/>
      <w:szCs w:val="20"/>
      <w:lang w:val="en-GB"/>
    </w:rPr>
  </w:style>
  <w:style w:type="paragraph" w:customStyle="1" w:styleId="E9AA5701BC114563857ECABBD90A410F">
    <w:name w:val="E9AA5701BC114563857ECABBD90A410F"/>
    <w:rsid w:val="001A0E79"/>
  </w:style>
  <w:style w:type="paragraph" w:customStyle="1" w:styleId="C07C86EBC5224AF6B073C29C0D0F5E7B2">
    <w:name w:val="C07C86EBC5224AF6B073C29C0D0F5E7B2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1A5F6FDED69843459DC98158EB87B6AB">
    <w:name w:val="1A5F6FDED69843459DC98158EB87B6AB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3C186934DEA042B28F4472C9236B656A2">
    <w:name w:val="3C186934DEA042B28F4472C9236B656A2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8D9984E6115A41B0943F0359BECB122B3">
    <w:name w:val="8D9984E6115A41B0943F0359BECB122B3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4DF3D77C0351466FBBC342FA823E984D3">
    <w:name w:val="4DF3D77C0351466FBBC342FA823E984D3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E945B2601975485D8C93C794B5CB41F63">
    <w:name w:val="E945B2601975485D8C93C794B5CB41F63"/>
    <w:rsid w:val="001A0E79"/>
    <w:pPr>
      <w:widowControl w:val="0"/>
      <w:spacing w:after="200" w:line="276" w:lineRule="auto"/>
    </w:pPr>
    <w:rPr>
      <w:lang w:val="en-GB" w:eastAsia="en-US"/>
    </w:rPr>
  </w:style>
  <w:style w:type="paragraph" w:customStyle="1" w:styleId="07D76B7656DD450E9488C3CDE451046F2">
    <w:name w:val="07D76B7656DD450E9488C3CDE451046F2"/>
    <w:rsid w:val="001A0E79"/>
    <w:pPr>
      <w:widowControl w:val="0"/>
      <w:tabs>
        <w:tab w:val="left" w:pos="1440"/>
      </w:tabs>
      <w:spacing w:after="0" w:line="240" w:lineRule="auto"/>
      <w:jc w:val="center"/>
    </w:pPr>
    <w:rPr>
      <w:rFonts w:ascii="Times New Roman" w:eastAsia="PMingLiU" w:hAnsi="Times New Roman" w:cs="Times New Roman"/>
      <w:b/>
      <w:kern w:val="2"/>
      <w:sz w:val="28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6B148DFA03A4CADAA684C3E88B760" ma:contentTypeVersion="13" ma:contentTypeDescription="Create a new document." ma:contentTypeScope="" ma:versionID="1781970cc88d360a7271d54b576cbfc3">
  <xsd:schema xmlns:xsd="http://www.w3.org/2001/XMLSchema" xmlns:xs="http://www.w3.org/2001/XMLSchema" xmlns:p="http://schemas.microsoft.com/office/2006/metadata/properties" xmlns:ns3="83424cbc-8fdf-40c8-974c-649a8750c2ca" xmlns:ns4="e739e76c-44aa-41df-b985-72f848241aa5" targetNamespace="http://schemas.microsoft.com/office/2006/metadata/properties" ma:root="true" ma:fieldsID="7c0ec67666e170adb63b4ac81521c9dd" ns3:_="" ns4:_="">
    <xsd:import namespace="83424cbc-8fdf-40c8-974c-649a8750c2ca"/>
    <xsd:import namespace="e739e76c-44aa-41df-b985-72f848241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24cbc-8fdf-40c8-974c-649a8750c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e76c-44aa-41df-b985-72f848241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DD59-94F7-4AFF-9169-267831FEA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9DC7A-C7BD-4F65-AC89-DB40FFB0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24cbc-8fdf-40c8-974c-649a8750c2ca"/>
    <ds:schemaRef ds:uri="e739e76c-44aa-41df-b985-72f848241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00319-6F9C-49E6-B484-E171E11D6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6FFB2-B0AB-42DB-B3AC-29B6133E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gramme Transfer</vt:lpstr>
    </vt:vector>
  </TitlesOfParts>
  <Company>City University of Hong Kong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gramme Transfer</dc:title>
  <dc:subject/>
  <dc:creator>UOWCHK</dc:creator>
  <cp:keywords/>
  <dc:description/>
  <cp:lastModifiedBy>Wing Yan Kwok</cp:lastModifiedBy>
  <cp:revision>11</cp:revision>
  <cp:lastPrinted>2019-06-24T03:53:00Z</cp:lastPrinted>
  <dcterms:created xsi:type="dcterms:W3CDTF">2021-02-26T03:50:00Z</dcterms:created>
  <dcterms:modified xsi:type="dcterms:W3CDTF">2022-06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6T00:00:00Z</vt:filetime>
  </property>
  <property fmtid="{D5CDD505-2E9C-101B-9397-08002B2CF9AE}" pid="3" name="LastSaved">
    <vt:filetime>2013-09-05T00:00:00Z</vt:filetime>
  </property>
  <property fmtid="{D5CDD505-2E9C-101B-9397-08002B2CF9AE}" pid="4" name="ContentTypeId">
    <vt:lpwstr>0x0101007426B148DFA03A4CADAA684C3E88B760</vt:lpwstr>
  </property>
</Properties>
</file>